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598C" w:rsidRDefault="0031598C">
      <w:pPr>
        <w:rPr>
          <w:rFonts w:ascii="Tahoma" w:eastAsia="Times New Roman" w:hAnsi="Tahoma" w:cs="Tahoma"/>
          <w:b/>
          <w:bCs/>
          <w:color w:val="15428B"/>
          <w:sz w:val="17"/>
          <w:szCs w:val="17"/>
          <w:lang w:eastAsia="ru-RU"/>
        </w:rPr>
      </w:pPr>
      <w:r w:rsidRPr="00510231">
        <w:rPr>
          <w:rFonts w:ascii="Tahoma" w:eastAsia="Times New Roman" w:hAnsi="Tahoma" w:cs="Tahoma"/>
          <w:b/>
          <w:bCs/>
          <w:color w:val="15428B"/>
          <w:sz w:val="17"/>
          <w:szCs w:val="17"/>
          <w:lang w:eastAsia="ru-RU"/>
        </w:rPr>
        <w:t>Физические основы полупроводниковой электроники</w:t>
      </w:r>
    </w:p>
    <w:p w:rsidR="00FF43B7" w:rsidRPr="005B22AC" w:rsidRDefault="00FF43B7" w:rsidP="00FF43B7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color w:val="222222"/>
          <w:shd w:val="clear" w:color="auto" w:fill="FFFFFF"/>
          <w:lang w:val="kk-KZ"/>
        </w:rPr>
      </w:pPr>
      <w:r w:rsidRPr="005B22AC">
        <w:rPr>
          <w:rFonts w:ascii="Times New Roman" w:hAnsi="Times New Roman" w:cs="Times New Roman"/>
          <w:b/>
          <w:sz w:val="24"/>
          <w:szCs w:val="24"/>
        </w:rPr>
        <w:t>Блок</w:t>
      </w:r>
      <w:proofErr w:type="gramStart"/>
      <w:r w:rsidRPr="005B22AC">
        <w:rPr>
          <w:rFonts w:ascii="Times New Roman" w:hAnsi="Times New Roman" w:cs="Times New Roman"/>
          <w:b/>
          <w:color w:val="222222"/>
          <w:shd w:val="clear" w:color="auto" w:fill="FFFFFF"/>
          <w:lang w:val="kk-KZ"/>
        </w:rPr>
        <w:t>1</w:t>
      </w:r>
      <w:proofErr w:type="gramEnd"/>
    </w:p>
    <w:tbl>
      <w:tblPr>
        <w:tblStyle w:val="a9"/>
        <w:tblW w:w="9634" w:type="dxa"/>
        <w:tblLook w:val="04A0"/>
      </w:tblPr>
      <w:tblGrid>
        <w:gridCol w:w="461"/>
        <w:gridCol w:w="9173"/>
      </w:tblGrid>
      <w:tr w:rsidR="00FF43B7" w:rsidRPr="00E90B11" w:rsidTr="00F552FD">
        <w:tc>
          <w:tcPr>
            <w:tcW w:w="461" w:type="dxa"/>
          </w:tcPr>
          <w:p w:rsidR="00FF43B7" w:rsidRPr="005B22AC" w:rsidRDefault="00FF43B7" w:rsidP="00F552FD">
            <w:pPr>
              <w:rPr>
                <w:b/>
                <w:color w:val="222222"/>
                <w:shd w:val="clear" w:color="auto" w:fill="FFFFFF"/>
              </w:rPr>
            </w:pPr>
            <w:r>
              <w:rPr>
                <w:b/>
                <w:color w:val="222222"/>
                <w:shd w:val="clear" w:color="auto" w:fill="FFFFFF"/>
                <w:lang w:val="en-US"/>
              </w:rPr>
              <w:t>V1</w:t>
            </w:r>
          </w:p>
        </w:tc>
        <w:tc>
          <w:tcPr>
            <w:tcW w:w="9173" w:type="dxa"/>
          </w:tcPr>
          <w:p w:rsidR="00FF43B7" w:rsidRPr="00E90B11" w:rsidRDefault="00FF43B7" w:rsidP="00F552FD">
            <w:pPr>
              <w:rPr>
                <w:b/>
                <w:color w:val="222222"/>
                <w:shd w:val="clear" w:color="auto" w:fill="FFFFFF"/>
                <w:lang w:val="en-US"/>
              </w:rPr>
            </w:pPr>
            <w:r>
              <w:rPr>
                <w:b/>
                <w:color w:val="222222"/>
                <w:shd w:val="clear" w:color="auto" w:fill="FFFFFF"/>
                <w:lang w:val="kk-KZ"/>
              </w:rPr>
              <w:t>Текст вопроса 1</w:t>
            </w:r>
          </w:p>
        </w:tc>
      </w:tr>
      <w:tr w:rsidR="00FF43B7" w:rsidRPr="00E90B11" w:rsidTr="00F552FD">
        <w:trPr>
          <w:trHeight w:val="268"/>
        </w:trPr>
        <w:tc>
          <w:tcPr>
            <w:tcW w:w="461" w:type="dxa"/>
          </w:tcPr>
          <w:p w:rsidR="00FF43B7" w:rsidRPr="00E0386E" w:rsidRDefault="00FF43B7" w:rsidP="00F552FD">
            <w:pPr>
              <w:tabs>
                <w:tab w:val="left" w:pos="426"/>
              </w:tabs>
              <w:rPr>
                <w:b/>
                <w:color w:val="222222"/>
                <w:shd w:val="clear" w:color="auto" w:fill="FFFFFF"/>
                <w:lang w:val="en-US"/>
              </w:rPr>
            </w:pPr>
            <w:r>
              <w:rPr>
                <w:b/>
                <w:color w:val="222222"/>
                <w:shd w:val="clear" w:color="auto" w:fill="FFFFFF"/>
                <w:lang w:val="en-US"/>
              </w:rPr>
              <w:t>V1</w:t>
            </w:r>
          </w:p>
        </w:tc>
        <w:tc>
          <w:tcPr>
            <w:tcW w:w="9173" w:type="dxa"/>
          </w:tcPr>
          <w:p w:rsidR="00FF43B7" w:rsidRPr="00E90B11" w:rsidRDefault="00FF43B7" w:rsidP="00F552FD">
            <w:pPr>
              <w:tabs>
                <w:tab w:val="left" w:pos="426"/>
              </w:tabs>
              <w:rPr>
                <w:rFonts w:eastAsia="Times New Roman"/>
                <w:lang w:val="en-US"/>
              </w:rPr>
            </w:pPr>
            <w:r>
              <w:rPr>
                <w:b/>
                <w:color w:val="222222"/>
                <w:shd w:val="clear" w:color="auto" w:fill="FFFFFF"/>
                <w:lang w:val="kk-KZ"/>
              </w:rPr>
              <w:t>Текст вопроса 2</w:t>
            </w:r>
          </w:p>
        </w:tc>
      </w:tr>
      <w:tr w:rsidR="00FF43B7" w:rsidRPr="00E90B11" w:rsidTr="00F552FD">
        <w:trPr>
          <w:trHeight w:val="268"/>
        </w:trPr>
        <w:tc>
          <w:tcPr>
            <w:tcW w:w="461" w:type="dxa"/>
          </w:tcPr>
          <w:p w:rsidR="00FF43B7" w:rsidRPr="005B22AC" w:rsidRDefault="00FF43B7" w:rsidP="00F552FD">
            <w:pPr>
              <w:tabs>
                <w:tab w:val="left" w:pos="426"/>
              </w:tabs>
              <w:rPr>
                <w:b/>
                <w:color w:val="222222"/>
                <w:shd w:val="clear" w:color="auto" w:fill="FFFFFF"/>
              </w:rPr>
            </w:pPr>
            <w:r>
              <w:rPr>
                <w:b/>
                <w:color w:val="222222"/>
                <w:shd w:val="clear" w:color="auto" w:fill="FFFFFF"/>
                <w:lang w:val="en-US"/>
              </w:rPr>
              <w:t>V</w:t>
            </w:r>
            <w:r>
              <w:rPr>
                <w:b/>
                <w:color w:val="222222"/>
                <w:shd w:val="clear" w:color="auto" w:fill="FFFFFF"/>
              </w:rPr>
              <w:t>1</w:t>
            </w:r>
          </w:p>
        </w:tc>
        <w:tc>
          <w:tcPr>
            <w:tcW w:w="9173" w:type="dxa"/>
          </w:tcPr>
          <w:p w:rsidR="00FF43B7" w:rsidRPr="00E90B11" w:rsidRDefault="00FF43B7" w:rsidP="00F552FD">
            <w:pPr>
              <w:tabs>
                <w:tab w:val="left" w:pos="426"/>
              </w:tabs>
              <w:rPr>
                <w:b/>
                <w:color w:val="222222"/>
                <w:shd w:val="clear" w:color="auto" w:fill="FFFFFF"/>
                <w:lang w:val="kk-KZ"/>
              </w:rPr>
            </w:pPr>
            <w:r>
              <w:rPr>
                <w:b/>
                <w:color w:val="222222"/>
                <w:shd w:val="clear" w:color="auto" w:fill="FFFFFF"/>
                <w:lang w:val="kk-KZ"/>
              </w:rPr>
              <w:t>Текст вопроса 3</w:t>
            </w:r>
          </w:p>
        </w:tc>
      </w:tr>
      <w:tr w:rsidR="00FF43B7" w:rsidRPr="00E90B11" w:rsidTr="00F552FD">
        <w:trPr>
          <w:trHeight w:val="268"/>
        </w:trPr>
        <w:tc>
          <w:tcPr>
            <w:tcW w:w="461" w:type="dxa"/>
          </w:tcPr>
          <w:p w:rsidR="00FF43B7" w:rsidRDefault="00FF43B7" w:rsidP="00F552FD">
            <w:pPr>
              <w:tabs>
                <w:tab w:val="left" w:pos="426"/>
              </w:tabs>
              <w:rPr>
                <w:b/>
                <w:color w:val="222222"/>
                <w:shd w:val="clear" w:color="auto" w:fill="FFFFFF"/>
                <w:lang w:val="en-US"/>
              </w:rPr>
            </w:pPr>
            <w:r>
              <w:rPr>
                <w:b/>
                <w:color w:val="222222"/>
                <w:shd w:val="clear" w:color="auto" w:fill="FFFFFF"/>
                <w:lang w:val="en-US"/>
              </w:rPr>
              <w:t>V1</w:t>
            </w:r>
          </w:p>
        </w:tc>
        <w:tc>
          <w:tcPr>
            <w:tcW w:w="9173" w:type="dxa"/>
          </w:tcPr>
          <w:p w:rsidR="00FF43B7" w:rsidRPr="00E90B11" w:rsidRDefault="00FF43B7" w:rsidP="00F552FD">
            <w:pPr>
              <w:tabs>
                <w:tab w:val="left" w:pos="426"/>
              </w:tabs>
              <w:rPr>
                <w:b/>
                <w:color w:val="222222"/>
                <w:shd w:val="clear" w:color="auto" w:fill="FFFFFF"/>
                <w:lang w:val="en-US"/>
              </w:rPr>
            </w:pPr>
            <w:r>
              <w:rPr>
                <w:b/>
                <w:color w:val="222222"/>
                <w:shd w:val="clear" w:color="auto" w:fill="FFFFFF"/>
                <w:lang w:val="en-US"/>
              </w:rPr>
              <w:t>………………….</w:t>
            </w:r>
          </w:p>
        </w:tc>
      </w:tr>
      <w:tr w:rsidR="00FF43B7" w:rsidRPr="00E90B11" w:rsidTr="00F552FD">
        <w:trPr>
          <w:trHeight w:val="268"/>
        </w:trPr>
        <w:tc>
          <w:tcPr>
            <w:tcW w:w="461" w:type="dxa"/>
          </w:tcPr>
          <w:p w:rsidR="00FF43B7" w:rsidRPr="00E0386E" w:rsidRDefault="00FF43B7" w:rsidP="00F552FD">
            <w:pPr>
              <w:tabs>
                <w:tab w:val="left" w:pos="426"/>
              </w:tabs>
              <w:rPr>
                <w:b/>
                <w:color w:val="222222"/>
                <w:shd w:val="clear" w:color="auto" w:fill="FFFFFF"/>
                <w:lang w:val="en-US"/>
              </w:rPr>
            </w:pPr>
            <w:r>
              <w:rPr>
                <w:b/>
                <w:color w:val="222222"/>
                <w:shd w:val="clear" w:color="auto" w:fill="FFFFFF"/>
                <w:lang w:val="en-US"/>
              </w:rPr>
              <w:t>V1</w:t>
            </w:r>
          </w:p>
        </w:tc>
        <w:tc>
          <w:tcPr>
            <w:tcW w:w="9173" w:type="dxa"/>
          </w:tcPr>
          <w:p w:rsidR="00FF43B7" w:rsidRPr="00E90B11" w:rsidRDefault="00FF43B7" w:rsidP="00F552FD">
            <w:pPr>
              <w:tabs>
                <w:tab w:val="left" w:pos="426"/>
              </w:tabs>
              <w:rPr>
                <w:b/>
                <w:color w:val="222222"/>
                <w:shd w:val="clear" w:color="auto" w:fill="FFFFFF"/>
                <w:lang w:val="en-US"/>
              </w:rPr>
            </w:pPr>
            <w:r>
              <w:rPr>
                <w:b/>
                <w:color w:val="222222"/>
                <w:shd w:val="clear" w:color="auto" w:fill="FFFFFF"/>
                <w:lang w:val="kk-KZ"/>
              </w:rPr>
              <w:t xml:space="preserve">Текст вопроса </w:t>
            </w:r>
            <w:r>
              <w:rPr>
                <w:b/>
                <w:color w:val="222222"/>
                <w:shd w:val="clear" w:color="auto" w:fill="FFFFFF"/>
                <w:lang w:val="en-US"/>
              </w:rPr>
              <w:t>N</w:t>
            </w:r>
          </w:p>
        </w:tc>
      </w:tr>
    </w:tbl>
    <w:p w:rsidR="00FF43B7" w:rsidRPr="005B22AC" w:rsidRDefault="00FF43B7" w:rsidP="00FF43B7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color w:val="222222"/>
          <w:shd w:val="clear" w:color="auto" w:fill="FFFFFF"/>
          <w:lang w:val="kk-KZ"/>
        </w:rPr>
      </w:pPr>
      <w:r w:rsidRPr="005B22AC">
        <w:rPr>
          <w:rFonts w:ascii="Times New Roman" w:hAnsi="Times New Roman" w:cs="Times New Roman"/>
          <w:b/>
          <w:sz w:val="24"/>
          <w:szCs w:val="24"/>
        </w:rPr>
        <w:t>Блок</w:t>
      </w:r>
      <w:proofErr w:type="gramStart"/>
      <w:r>
        <w:rPr>
          <w:rFonts w:ascii="Times New Roman" w:hAnsi="Times New Roman" w:cs="Times New Roman"/>
          <w:b/>
          <w:color w:val="222222"/>
          <w:shd w:val="clear" w:color="auto" w:fill="FFFFFF"/>
          <w:lang w:val="kk-KZ"/>
        </w:rPr>
        <w:t>2</w:t>
      </w:r>
      <w:proofErr w:type="gramEnd"/>
    </w:p>
    <w:tbl>
      <w:tblPr>
        <w:tblStyle w:val="a9"/>
        <w:tblW w:w="9634" w:type="dxa"/>
        <w:tblLook w:val="04A0"/>
      </w:tblPr>
      <w:tblGrid>
        <w:gridCol w:w="461"/>
        <w:gridCol w:w="9173"/>
      </w:tblGrid>
      <w:tr w:rsidR="00FF43B7" w:rsidRPr="00E90B11" w:rsidTr="00F552FD">
        <w:tc>
          <w:tcPr>
            <w:tcW w:w="461" w:type="dxa"/>
          </w:tcPr>
          <w:p w:rsidR="00FF43B7" w:rsidRPr="00E0386E" w:rsidRDefault="00FF43B7" w:rsidP="00F552FD">
            <w:pPr>
              <w:rPr>
                <w:b/>
                <w:color w:val="222222"/>
                <w:shd w:val="clear" w:color="auto" w:fill="FFFFFF"/>
                <w:lang w:val="en-US"/>
              </w:rPr>
            </w:pPr>
            <w:r>
              <w:rPr>
                <w:b/>
                <w:color w:val="222222"/>
                <w:shd w:val="clear" w:color="auto" w:fill="FFFFFF"/>
                <w:lang w:val="en-US"/>
              </w:rPr>
              <w:t>V2</w:t>
            </w:r>
          </w:p>
        </w:tc>
        <w:tc>
          <w:tcPr>
            <w:tcW w:w="9173" w:type="dxa"/>
          </w:tcPr>
          <w:p w:rsidR="00FF43B7" w:rsidRPr="00E90B11" w:rsidRDefault="00FF43B7" w:rsidP="00F552FD">
            <w:pPr>
              <w:rPr>
                <w:b/>
                <w:color w:val="222222"/>
                <w:shd w:val="clear" w:color="auto" w:fill="FFFFFF"/>
                <w:lang w:val="en-US"/>
              </w:rPr>
            </w:pPr>
            <w:r>
              <w:rPr>
                <w:b/>
                <w:color w:val="222222"/>
                <w:shd w:val="clear" w:color="auto" w:fill="FFFFFF"/>
                <w:lang w:val="kk-KZ"/>
              </w:rPr>
              <w:t>Текст вопроса 1</w:t>
            </w:r>
          </w:p>
        </w:tc>
      </w:tr>
      <w:tr w:rsidR="00FF43B7" w:rsidRPr="00E90B11" w:rsidTr="00F552FD">
        <w:trPr>
          <w:trHeight w:val="268"/>
        </w:trPr>
        <w:tc>
          <w:tcPr>
            <w:tcW w:w="461" w:type="dxa"/>
          </w:tcPr>
          <w:p w:rsidR="00FF43B7" w:rsidRPr="00E0386E" w:rsidRDefault="00FF43B7" w:rsidP="00F552FD">
            <w:pPr>
              <w:tabs>
                <w:tab w:val="left" w:pos="426"/>
              </w:tabs>
              <w:rPr>
                <w:b/>
                <w:color w:val="222222"/>
                <w:shd w:val="clear" w:color="auto" w:fill="FFFFFF"/>
                <w:lang w:val="en-US"/>
              </w:rPr>
            </w:pPr>
            <w:r>
              <w:rPr>
                <w:b/>
                <w:color w:val="222222"/>
                <w:shd w:val="clear" w:color="auto" w:fill="FFFFFF"/>
                <w:lang w:val="en-US"/>
              </w:rPr>
              <w:t>V2</w:t>
            </w:r>
          </w:p>
        </w:tc>
        <w:tc>
          <w:tcPr>
            <w:tcW w:w="9173" w:type="dxa"/>
          </w:tcPr>
          <w:p w:rsidR="00FF43B7" w:rsidRPr="00E90B11" w:rsidRDefault="00FF43B7" w:rsidP="00F552FD">
            <w:pPr>
              <w:tabs>
                <w:tab w:val="left" w:pos="426"/>
              </w:tabs>
              <w:rPr>
                <w:rFonts w:eastAsia="Times New Roman"/>
                <w:lang w:val="en-US"/>
              </w:rPr>
            </w:pPr>
            <w:r>
              <w:rPr>
                <w:b/>
                <w:color w:val="222222"/>
                <w:shd w:val="clear" w:color="auto" w:fill="FFFFFF"/>
                <w:lang w:val="kk-KZ"/>
              </w:rPr>
              <w:t>Текст вопроса 2</w:t>
            </w:r>
          </w:p>
        </w:tc>
      </w:tr>
      <w:tr w:rsidR="00FF43B7" w:rsidRPr="00E90B11" w:rsidTr="00F552FD">
        <w:trPr>
          <w:trHeight w:val="268"/>
        </w:trPr>
        <w:tc>
          <w:tcPr>
            <w:tcW w:w="461" w:type="dxa"/>
          </w:tcPr>
          <w:p w:rsidR="00FF43B7" w:rsidRPr="00E0386E" w:rsidRDefault="00FF43B7" w:rsidP="00F552FD">
            <w:pPr>
              <w:tabs>
                <w:tab w:val="left" w:pos="426"/>
              </w:tabs>
              <w:rPr>
                <w:b/>
                <w:color w:val="222222"/>
                <w:shd w:val="clear" w:color="auto" w:fill="FFFFFF"/>
                <w:lang w:val="en-US"/>
              </w:rPr>
            </w:pPr>
            <w:r>
              <w:rPr>
                <w:b/>
                <w:color w:val="222222"/>
                <w:shd w:val="clear" w:color="auto" w:fill="FFFFFF"/>
                <w:lang w:val="en-US"/>
              </w:rPr>
              <w:t>V2</w:t>
            </w:r>
          </w:p>
        </w:tc>
        <w:tc>
          <w:tcPr>
            <w:tcW w:w="9173" w:type="dxa"/>
          </w:tcPr>
          <w:p w:rsidR="00FF43B7" w:rsidRPr="00E90B11" w:rsidRDefault="00FF43B7" w:rsidP="00F552FD">
            <w:pPr>
              <w:tabs>
                <w:tab w:val="left" w:pos="426"/>
              </w:tabs>
              <w:rPr>
                <w:b/>
                <w:color w:val="222222"/>
                <w:shd w:val="clear" w:color="auto" w:fill="FFFFFF"/>
                <w:lang w:val="kk-KZ"/>
              </w:rPr>
            </w:pPr>
            <w:r>
              <w:rPr>
                <w:b/>
                <w:color w:val="222222"/>
                <w:shd w:val="clear" w:color="auto" w:fill="FFFFFF"/>
                <w:lang w:val="kk-KZ"/>
              </w:rPr>
              <w:t>Текст вопроса 3</w:t>
            </w:r>
          </w:p>
        </w:tc>
      </w:tr>
      <w:tr w:rsidR="00FF43B7" w:rsidRPr="00E90B11" w:rsidTr="00F552FD">
        <w:trPr>
          <w:trHeight w:val="268"/>
        </w:trPr>
        <w:tc>
          <w:tcPr>
            <w:tcW w:w="461" w:type="dxa"/>
          </w:tcPr>
          <w:p w:rsidR="00FF43B7" w:rsidRDefault="00FF43B7" w:rsidP="00F552FD">
            <w:pPr>
              <w:tabs>
                <w:tab w:val="left" w:pos="426"/>
              </w:tabs>
              <w:rPr>
                <w:b/>
                <w:color w:val="222222"/>
                <w:shd w:val="clear" w:color="auto" w:fill="FFFFFF"/>
                <w:lang w:val="en-US"/>
              </w:rPr>
            </w:pPr>
            <w:r>
              <w:rPr>
                <w:b/>
                <w:color w:val="222222"/>
                <w:shd w:val="clear" w:color="auto" w:fill="FFFFFF"/>
                <w:lang w:val="en-US"/>
              </w:rPr>
              <w:t>V2</w:t>
            </w:r>
          </w:p>
        </w:tc>
        <w:tc>
          <w:tcPr>
            <w:tcW w:w="9173" w:type="dxa"/>
          </w:tcPr>
          <w:p w:rsidR="00FF43B7" w:rsidRPr="00E90B11" w:rsidRDefault="00FF43B7" w:rsidP="00F552FD">
            <w:pPr>
              <w:tabs>
                <w:tab w:val="left" w:pos="426"/>
              </w:tabs>
              <w:rPr>
                <w:b/>
                <w:color w:val="222222"/>
                <w:shd w:val="clear" w:color="auto" w:fill="FFFFFF"/>
                <w:lang w:val="en-US"/>
              </w:rPr>
            </w:pPr>
            <w:r>
              <w:rPr>
                <w:b/>
                <w:color w:val="222222"/>
                <w:shd w:val="clear" w:color="auto" w:fill="FFFFFF"/>
                <w:lang w:val="en-US"/>
              </w:rPr>
              <w:t>………………….</w:t>
            </w:r>
          </w:p>
        </w:tc>
      </w:tr>
      <w:tr w:rsidR="00FF43B7" w:rsidRPr="00E90B11" w:rsidTr="00F552FD">
        <w:trPr>
          <w:trHeight w:val="268"/>
        </w:trPr>
        <w:tc>
          <w:tcPr>
            <w:tcW w:w="461" w:type="dxa"/>
          </w:tcPr>
          <w:p w:rsidR="00FF43B7" w:rsidRPr="00E0386E" w:rsidRDefault="00FF43B7" w:rsidP="00F552FD">
            <w:pPr>
              <w:tabs>
                <w:tab w:val="left" w:pos="426"/>
              </w:tabs>
              <w:rPr>
                <w:b/>
                <w:color w:val="222222"/>
                <w:shd w:val="clear" w:color="auto" w:fill="FFFFFF"/>
                <w:lang w:val="en-US"/>
              </w:rPr>
            </w:pPr>
            <w:r>
              <w:rPr>
                <w:b/>
                <w:color w:val="222222"/>
                <w:shd w:val="clear" w:color="auto" w:fill="FFFFFF"/>
                <w:lang w:val="en-US"/>
              </w:rPr>
              <w:t>V2</w:t>
            </w:r>
          </w:p>
        </w:tc>
        <w:tc>
          <w:tcPr>
            <w:tcW w:w="9173" w:type="dxa"/>
          </w:tcPr>
          <w:p w:rsidR="00FF43B7" w:rsidRPr="00E90B11" w:rsidRDefault="00FF43B7" w:rsidP="00F552FD">
            <w:pPr>
              <w:tabs>
                <w:tab w:val="left" w:pos="426"/>
              </w:tabs>
              <w:rPr>
                <w:b/>
                <w:color w:val="222222"/>
                <w:shd w:val="clear" w:color="auto" w:fill="FFFFFF"/>
                <w:lang w:val="en-US"/>
              </w:rPr>
            </w:pPr>
            <w:r>
              <w:rPr>
                <w:b/>
                <w:color w:val="222222"/>
                <w:shd w:val="clear" w:color="auto" w:fill="FFFFFF"/>
                <w:lang w:val="kk-KZ"/>
              </w:rPr>
              <w:t xml:space="preserve">Текст вопроса </w:t>
            </w:r>
            <w:r>
              <w:rPr>
                <w:b/>
                <w:color w:val="222222"/>
                <w:shd w:val="clear" w:color="auto" w:fill="FFFFFF"/>
                <w:lang w:val="en-US"/>
              </w:rPr>
              <w:t>N</w:t>
            </w:r>
          </w:p>
        </w:tc>
      </w:tr>
    </w:tbl>
    <w:p w:rsidR="00FF43B7" w:rsidRPr="00917F39" w:rsidRDefault="00FF43B7" w:rsidP="00FF43B7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color w:val="222222"/>
          <w:shd w:val="clear" w:color="auto" w:fill="FFFFFF"/>
          <w:lang w:val="kk-KZ"/>
        </w:rPr>
      </w:pPr>
      <w:r>
        <w:rPr>
          <w:rFonts w:ascii="Times New Roman" w:hAnsi="Times New Roman" w:cs="Times New Roman"/>
          <w:b/>
          <w:color w:val="222222"/>
          <w:shd w:val="clear" w:color="auto" w:fill="FFFFFF"/>
        </w:rPr>
        <w:t>Блок</w:t>
      </w:r>
      <w:r>
        <w:rPr>
          <w:rFonts w:ascii="Times New Roman" w:hAnsi="Times New Roman" w:cs="Times New Roman"/>
          <w:b/>
          <w:color w:val="222222"/>
          <w:shd w:val="clear" w:color="auto" w:fill="FFFFFF"/>
          <w:lang w:val="kk-KZ"/>
        </w:rPr>
        <w:t xml:space="preserve"> 3</w:t>
      </w:r>
    </w:p>
    <w:tbl>
      <w:tblPr>
        <w:tblStyle w:val="a9"/>
        <w:tblW w:w="9634" w:type="dxa"/>
        <w:tblLook w:val="04A0"/>
      </w:tblPr>
      <w:tblGrid>
        <w:gridCol w:w="461"/>
        <w:gridCol w:w="9173"/>
      </w:tblGrid>
      <w:tr w:rsidR="00FF43B7" w:rsidRPr="00E90B11" w:rsidTr="00F552FD">
        <w:tc>
          <w:tcPr>
            <w:tcW w:w="461" w:type="dxa"/>
          </w:tcPr>
          <w:p w:rsidR="00FF43B7" w:rsidRPr="00E0386E" w:rsidRDefault="00FF43B7" w:rsidP="00F552FD">
            <w:pPr>
              <w:rPr>
                <w:b/>
                <w:color w:val="222222"/>
                <w:shd w:val="clear" w:color="auto" w:fill="FFFFFF"/>
                <w:lang w:val="en-US"/>
              </w:rPr>
            </w:pPr>
            <w:r>
              <w:rPr>
                <w:b/>
                <w:color w:val="222222"/>
                <w:shd w:val="clear" w:color="auto" w:fill="FFFFFF"/>
                <w:lang w:val="en-US"/>
              </w:rPr>
              <w:t>V3</w:t>
            </w:r>
          </w:p>
        </w:tc>
        <w:tc>
          <w:tcPr>
            <w:tcW w:w="9173" w:type="dxa"/>
          </w:tcPr>
          <w:p w:rsidR="00FF43B7" w:rsidRPr="00E90B11" w:rsidRDefault="00FF43B7" w:rsidP="00F552FD">
            <w:pPr>
              <w:rPr>
                <w:b/>
                <w:color w:val="222222"/>
                <w:shd w:val="clear" w:color="auto" w:fill="FFFFFF"/>
                <w:lang w:val="en-US"/>
              </w:rPr>
            </w:pPr>
            <w:r>
              <w:rPr>
                <w:b/>
                <w:color w:val="222222"/>
                <w:shd w:val="clear" w:color="auto" w:fill="FFFFFF"/>
                <w:lang w:val="kk-KZ"/>
              </w:rPr>
              <w:t>Текст вопроса 1</w:t>
            </w:r>
          </w:p>
        </w:tc>
      </w:tr>
      <w:tr w:rsidR="00FF43B7" w:rsidRPr="00E90B11" w:rsidTr="00F552FD">
        <w:trPr>
          <w:trHeight w:val="268"/>
        </w:trPr>
        <w:tc>
          <w:tcPr>
            <w:tcW w:w="461" w:type="dxa"/>
          </w:tcPr>
          <w:p w:rsidR="00FF43B7" w:rsidRPr="00E0386E" w:rsidRDefault="00FF43B7" w:rsidP="00F552FD">
            <w:pPr>
              <w:tabs>
                <w:tab w:val="left" w:pos="426"/>
              </w:tabs>
              <w:rPr>
                <w:b/>
                <w:color w:val="222222"/>
                <w:shd w:val="clear" w:color="auto" w:fill="FFFFFF"/>
                <w:lang w:val="en-US"/>
              </w:rPr>
            </w:pPr>
            <w:r>
              <w:rPr>
                <w:b/>
                <w:color w:val="222222"/>
                <w:shd w:val="clear" w:color="auto" w:fill="FFFFFF"/>
                <w:lang w:val="en-US"/>
              </w:rPr>
              <w:t>V3</w:t>
            </w:r>
          </w:p>
        </w:tc>
        <w:tc>
          <w:tcPr>
            <w:tcW w:w="9173" w:type="dxa"/>
          </w:tcPr>
          <w:p w:rsidR="00FF43B7" w:rsidRPr="00E90B11" w:rsidRDefault="00FF43B7" w:rsidP="00F552FD">
            <w:pPr>
              <w:tabs>
                <w:tab w:val="left" w:pos="426"/>
              </w:tabs>
              <w:rPr>
                <w:rFonts w:eastAsia="Times New Roman"/>
                <w:lang w:val="en-US"/>
              </w:rPr>
            </w:pPr>
            <w:r>
              <w:rPr>
                <w:b/>
                <w:color w:val="222222"/>
                <w:shd w:val="clear" w:color="auto" w:fill="FFFFFF"/>
                <w:lang w:val="kk-KZ"/>
              </w:rPr>
              <w:t>Текст вопроса 2</w:t>
            </w:r>
          </w:p>
        </w:tc>
      </w:tr>
      <w:tr w:rsidR="00FF43B7" w:rsidRPr="00E90B11" w:rsidTr="00F552FD">
        <w:trPr>
          <w:trHeight w:val="268"/>
        </w:trPr>
        <w:tc>
          <w:tcPr>
            <w:tcW w:w="461" w:type="dxa"/>
          </w:tcPr>
          <w:p w:rsidR="00FF43B7" w:rsidRPr="00E0386E" w:rsidRDefault="00FF43B7" w:rsidP="00F552FD">
            <w:pPr>
              <w:tabs>
                <w:tab w:val="left" w:pos="426"/>
              </w:tabs>
              <w:rPr>
                <w:b/>
                <w:color w:val="222222"/>
                <w:shd w:val="clear" w:color="auto" w:fill="FFFFFF"/>
                <w:lang w:val="en-US"/>
              </w:rPr>
            </w:pPr>
            <w:r>
              <w:rPr>
                <w:b/>
                <w:color w:val="222222"/>
                <w:shd w:val="clear" w:color="auto" w:fill="FFFFFF"/>
                <w:lang w:val="en-US"/>
              </w:rPr>
              <w:t>V3</w:t>
            </w:r>
          </w:p>
        </w:tc>
        <w:tc>
          <w:tcPr>
            <w:tcW w:w="9173" w:type="dxa"/>
          </w:tcPr>
          <w:p w:rsidR="00FF43B7" w:rsidRPr="00E90B11" w:rsidRDefault="00FF43B7" w:rsidP="00F552FD">
            <w:pPr>
              <w:tabs>
                <w:tab w:val="left" w:pos="426"/>
              </w:tabs>
              <w:rPr>
                <w:b/>
                <w:color w:val="222222"/>
                <w:shd w:val="clear" w:color="auto" w:fill="FFFFFF"/>
                <w:lang w:val="kk-KZ"/>
              </w:rPr>
            </w:pPr>
            <w:r>
              <w:rPr>
                <w:b/>
                <w:color w:val="222222"/>
                <w:shd w:val="clear" w:color="auto" w:fill="FFFFFF"/>
                <w:lang w:val="kk-KZ"/>
              </w:rPr>
              <w:t>Текст вопроса 3</w:t>
            </w:r>
          </w:p>
        </w:tc>
      </w:tr>
      <w:tr w:rsidR="00FF43B7" w:rsidRPr="00E90B11" w:rsidTr="00F552FD">
        <w:trPr>
          <w:trHeight w:val="268"/>
        </w:trPr>
        <w:tc>
          <w:tcPr>
            <w:tcW w:w="461" w:type="dxa"/>
          </w:tcPr>
          <w:p w:rsidR="00FF43B7" w:rsidRDefault="00FF43B7" w:rsidP="00F552FD">
            <w:pPr>
              <w:tabs>
                <w:tab w:val="left" w:pos="426"/>
              </w:tabs>
              <w:rPr>
                <w:b/>
                <w:color w:val="222222"/>
                <w:shd w:val="clear" w:color="auto" w:fill="FFFFFF"/>
                <w:lang w:val="en-US"/>
              </w:rPr>
            </w:pPr>
            <w:r>
              <w:rPr>
                <w:b/>
                <w:color w:val="222222"/>
                <w:shd w:val="clear" w:color="auto" w:fill="FFFFFF"/>
                <w:lang w:val="en-US"/>
              </w:rPr>
              <w:t>V3</w:t>
            </w:r>
          </w:p>
        </w:tc>
        <w:tc>
          <w:tcPr>
            <w:tcW w:w="9173" w:type="dxa"/>
          </w:tcPr>
          <w:p w:rsidR="00FF43B7" w:rsidRPr="00E90B11" w:rsidRDefault="00FF43B7" w:rsidP="00F552FD">
            <w:pPr>
              <w:tabs>
                <w:tab w:val="left" w:pos="426"/>
              </w:tabs>
              <w:rPr>
                <w:b/>
                <w:color w:val="222222"/>
                <w:shd w:val="clear" w:color="auto" w:fill="FFFFFF"/>
                <w:lang w:val="en-US"/>
              </w:rPr>
            </w:pPr>
            <w:r>
              <w:rPr>
                <w:b/>
                <w:color w:val="222222"/>
                <w:shd w:val="clear" w:color="auto" w:fill="FFFFFF"/>
                <w:lang w:val="en-US"/>
              </w:rPr>
              <w:t>………………….</w:t>
            </w:r>
          </w:p>
        </w:tc>
      </w:tr>
      <w:tr w:rsidR="00FF43B7" w:rsidRPr="00E90B11" w:rsidTr="00F552FD">
        <w:trPr>
          <w:trHeight w:val="268"/>
        </w:trPr>
        <w:tc>
          <w:tcPr>
            <w:tcW w:w="461" w:type="dxa"/>
          </w:tcPr>
          <w:p w:rsidR="00FF43B7" w:rsidRPr="00E0386E" w:rsidRDefault="00FF43B7" w:rsidP="00F552FD">
            <w:pPr>
              <w:tabs>
                <w:tab w:val="left" w:pos="426"/>
              </w:tabs>
              <w:rPr>
                <w:b/>
                <w:color w:val="222222"/>
                <w:shd w:val="clear" w:color="auto" w:fill="FFFFFF"/>
                <w:lang w:val="en-US"/>
              </w:rPr>
            </w:pPr>
            <w:r>
              <w:rPr>
                <w:b/>
                <w:color w:val="222222"/>
                <w:shd w:val="clear" w:color="auto" w:fill="FFFFFF"/>
                <w:lang w:val="en-US"/>
              </w:rPr>
              <w:t>V3</w:t>
            </w:r>
          </w:p>
        </w:tc>
        <w:tc>
          <w:tcPr>
            <w:tcW w:w="9173" w:type="dxa"/>
          </w:tcPr>
          <w:p w:rsidR="00FF43B7" w:rsidRPr="00E90B11" w:rsidRDefault="00FF43B7" w:rsidP="00F552FD">
            <w:pPr>
              <w:tabs>
                <w:tab w:val="left" w:pos="426"/>
              </w:tabs>
              <w:rPr>
                <w:b/>
                <w:color w:val="222222"/>
                <w:shd w:val="clear" w:color="auto" w:fill="FFFFFF"/>
                <w:lang w:val="en-US"/>
              </w:rPr>
            </w:pPr>
            <w:r>
              <w:rPr>
                <w:b/>
                <w:color w:val="222222"/>
                <w:shd w:val="clear" w:color="auto" w:fill="FFFFFF"/>
                <w:lang w:val="kk-KZ"/>
              </w:rPr>
              <w:t xml:space="preserve">Текст вопроса </w:t>
            </w:r>
            <w:r>
              <w:rPr>
                <w:b/>
                <w:color w:val="222222"/>
                <w:shd w:val="clear" w:color="auto" w:fill="FFFFFF"/>
                <w:lang w:val="en-US"/>
              </w:rPr>
              <w:t>N</w:t>
            </w:r>
          </w:p>
        </w:tc>
      </w:tr>
    </w:tbl>
    <w:p w:rsidR="00FF43B7" w:rsidRDefault="00FF43B7">
      <w:pPr>
        <w:rPr>
          <w:rFonts w:ascii="Tahoma" w:eastAsia="Times New Roman" w:hAnsi="Tahoma" w:cs="Tahoma"/>
          <w:b/>
          <w:bCs/>
          <w:color w:val="15428B"/>
          <w:sz w:val="17"/>
          <w:szCs w:val="17"/>
          <w:lang w:eastAsia="ru-RU"/>
        </w:rPr>
      </w:pPr>
    </w:p>
    <w:p w:rsidR="00FF43B7" w:rsidRDefault="00FF43B7">
      <w:pPr>
        <w:rPr>
          <w:rFonts w:ascii="Tahoma" w:eastAsia="Times New Roman" w:hAnsi="Tahoma" w:cs="Tahoma"/>
          <w:b/>
          <w:bCs/>
          <w:color w:val="15428B"/>
          <w:sz w:val="17"/>
          <w:szCs w:val="17"/>
          <w:lang w:eastAsia="ru-RU"/>
        </w:rPr>
      </w:pPr>
    </w:p>
    <w:p w:rsidR="00FF43B7" w:rsidRDefault="00FF43B7">
      <w:pPr>
        <w:rPr>
          <w:rFonts w:ascii="Tahoma" w:eastAsia="Times New Roman" w:hAnsi="Tahoma" w:cs="Tahoma"/>
          <w:b/>
          <w:bCs/>
          <w:color w:val="15428B"/>
          <w:sz w:val="17"/>
          <w:szCs w:val="17"/>
          <w:lang w:eastAsia="ru-RU"/>
        </w:rPr>
      </w:pPr>
    </w:p>
    <w:p w:rsidR="00FF43B7" w:rsidRDefault="00FF43B7">
      <w:pPr>
        <w:rPr>
          <w:rFonts w:ascii="Tahoma" w:eastAsia="Times New Roman" w:hAnsi="Tahoma" w:cs="Tahoma"/>
          <w:b/>
          <w:bCs/>
          <w:color w:val="15428B"/>
          <w:sz w:val="17"/>
          <w:szCs w:val="17"/>
          <w:lang w:eastAsia="ru-RU"/>
        </w:rPr>
      </w:pPr>
    </w:p>
    <w:p w:rsidR="00FF43B7" w:rsidRDefault="00FF43B7">
      <w:pPr>
        <w:rPr>
          <w:rFonts w:ascii="Tahoma" w:eastAsia="Times New Roman" w:hAnsi="Tahoma" w:cs="Tahoma"/>
          <w:b/>
          <w:bCs/>
          <w:color w:val="15428B"/>
          <w:sz w:val="17"/>
          <w:szCs w:val="17"/>
          <w:lang w:val="kk-KZ" w:eastAsia="ru-RU"/>
        </w:rPr>
      </w:pPr>
    </w:p>
    <w:tbl>
      <w:tblPr>
        <w:tblStyle w:val="a9"/>
        <w:tblW w:w="0" w:type="auto"/>
        <w:tblLook w:val="04A0"/>
      </w:tblPr>
      <w:tblGrid>
        <w:gridCol w:w="392"/>
        <w:gridCol w:w="11198"/>
        <w:gridCol w:w="3196"/>
      </w:tblGrid>
      <w:tr w:rsidR="00317C64" w:rsidRPr="00850499" w:rsidTr="00317C64">
        <w:tc>
          <w:tcPr>
            <w:tcW w:w="392" w:type="dxa"/>
          </w:tcPr>
          <w:p w:rsidR="00317C64" w:rsidRPr="00317C64" w:rsidRDefault="00317C64" w:rsidP="00317C64">
            <w:pPr>
              <w:pStyle w:val="a8"/>
              <w:numPr>
                <w:ilvl w:val="0"/>
                <w:numId w:val="3"/>
              </w:numPr>
              <w:ind w:left="0" w:firstLine="0"/>
              <w:rPr>
                <w:rFonts w:ascii="Tahoma" w:eastAsia="Times New Roman" w:hAnsi="Tahoma" w:cs="Tahoma"/>
                <w:bCs/>
                <w:color w:val="15428B"/>
                <w:sz w:val="18"/>
                <w:szCs w:val="18"/>
                <w:lang w:val="kk-KZ" w:eastAsia="ru-RU"/>
              </w:rPr>
            </w:pPr>
          </w:p>
        </w:tc>
        <w:tc>
          <w:tcPr>
            <w:tcW w:w="11198" w:type="dxa"/>
            <w:vAlign w:val="center"/>
          </w:tcPr>
          <w:p w:rsidR="00317C64" w:rsidRPr="00317C64" w:rsidRDefault="00317C64" w:rsidP="00317C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Жартылай өткізгіштің в</w:t>
            </w:r>
            <w:r w:rsidRPr="00317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алеттік, өткізгіштік зоналар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ны</w:t>
            </w:r>
            <w:r w:rsidRPr="00317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ң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, </w:t>
            </w:r>
            <w:r w:rsidRPr="0002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тыйым салыған айм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қтың </w:t>
            </w:r>
            <w:r w:rsidRPr="00317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құралуы</w:t>
            </w:r>
            <w:r w:rsidRPr="00317C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.</w:t>
            </w:r>
          </w:p>
        </w:tc>
        <w:tc>
          <w:tcPr>
            <w:tcW w:w="3196" w:type="dxa"/>
          </w:tcPr>
          <w:p w:rsidR="00317C64" w:rsidRDefault="00317C64">
            <w:pPr>
              <w:rPr>
                <w:rFonts w:ascii="Tahoma" w:eastAsia="Times New Roman" w:hAnsi="Tahoma" w:cs="Tahoma"/>
                <w:b/>
                <w:bCs/>
                <w:color w:val="15428B"/>
                <w:sz w:val="17"/>
                <w:szCs w:val="17"/>
                <w:lang w:val="kk-KZ" w:eastAsia="ru-RU"/>
              </w:rPr>
            </w:pPr>
          </w:p>
        </w:tc>
      </w:tr>
      <w:tr w:rsidR="00317C64" w:rsidRPr="00850499" w:rsidTr="00317C64">
        <w:tc>
          <w:tcPr>
            <w:tcW w:w="392" w:type="dxa"/>
          </w:tcPr>
          <w:p w:rsidR="00317C64" w:rsidRPr="00317C64" w:rsidRDefault="00317C64" w:rsidP="00317C64">
            <w:pPr>
              <w:pStyle w:val="a8"/>
              <w:numPr>
                <w:ilvl w:val="0"/>
                <w:numId w:val="3"/>
              </w:numPr>
              <w:ind w:left="0" w:firstLine="0"/>
              <w:rPr>
                <w:rFonts w:ascii="Tahoma" w:eastAsia="Times New Roman" w:hAnsi="Tahoma" w:cs="Tahoma"/>
                <w:bCs/>
                <w:color w:val="15428B"/>
                <w:sz w:val="18"/>
                <w:szCs w:val="18"/>
                <w:lang w:val="kk-KZ" w:eastAsia="ru-RU"/>
              </w:rPr>
            </w:pPr>
          </w:p>
        </w:tc>
        <w:tc>
          <w:tcPr>
            <w:tcW w:w="11198" w:type="dxa"/>
            <w:vAlign w:val="center"/>
          </w:tcPr>
          <w:p w:rsidR="00317C64" w:rsidRPr="0002753F" w:rsidRDefault="00317C64" w:rsidP="00317C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317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Легірленбеген жартылайөткізгіш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қасиеттері</w:t>
            </w:r>
            <w:r w:rsidRPr="00317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Бос тасмалдағыштар.</w:t>
            </w:r>
          </w:p>
        </w:tc>
        <w:tc>
          <w:tcPr>
            <w:tcW w:w="3196" w:type="dxa"/>
          </w:tcPr>
          <w:p w:rsidR="00317C64" w:rsidRDefault="00317C64">
            <w:pPr>
              <w:rPr>
                <w:rFonts w:ascii="Tahoma" w:eastAsia="Times New Roman" w:hAnsi="Tahoma" w:cs="Tahoma"/>
                <w:b/>
                <w:bCs/>
                <w:color w:val="15428B"/>
                <w:sz w:val="17"/>
                <w:szCs w:val="17"/>
                <w:lang w:val="kk-KZ" w:eastAsia="ru-RU"/>
              </w:rPr>
            </w:pPr>
          </w:p>
        </w:tc>
      </w:tr>
      <w:tr w:rsidR="00317C64" w:rsidTr="00317C64">
        <w:tc>
          <w:tcPr>
            <w:tcW w:w="392" w:type="dxa"/>
          </w:tcPr>
          <w:p w:rsidR="00317C64" w:rsidRPr="00317C64" w:rsidRDefault="00317C64" w:rsidP="00317C64">
            <w:pPr>
              <w:pStyle w:val="a8"/>
              <w:numPr>
                <w:ilvl w:val="0"/>
                <w:numId w:val="3"/>
              </w:numPr>
              <w:ind w:left="0" w:firstLine="0"/>
              <w:rPr>
                <w:rFonts w:ascii="Tahoma" w:eastAsia="Times New Roman" w:hAnsi="Tahoma" w:cs="Tahoma"/>
                <w:bCs/>
                <w:color w:val="15428B"/>
                <w:sz w:val="18"/>
                <w:szCs w:val="18"/>
                <w:lang w:val="kk-KZ" w:eastAsia="ru-RU"/>
              </w:rPr>
            </w:pPr>
          </w:p>
        </w:tc>
        <w:tc>
          <w:tcPr>
            <w:tcW w:w="11198" w:type="dxa"/>
            <w:vAlign w:val="center"/>
          </w:tcPr>
          <w:p w:rsidR="00317C64" w:rsidRPr="0002753F" w:rsidRDefault="00317C64" w:rsidP="00317C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Ферми статискасы</w:t>
            </w:r>
            <w:r w:rsidRPr="0002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Электрондар мен кемтіктерге арналған руқсат етілген орындар. Бос тасмалдағыштар саны.</w:t>
            </w:r>
          </w:p>
        </w:tc>
        <w:tc>
          <w:tcPr>
            <w:tcW w:w="3196" w:type="dxa"/>
          </w:tcPr>
          <w:p w:rsidR="00317C64" w:rsidRDefault="00317C64">
            <w:pPr>
              <w:rPr>
                <w:rFonts w:ascii="Tahoma" w:eastAsia="Times New Roman" w:hAnsi="Tahoma" w:cs="Tahoma"/>
                <w:b/>
                <w:bCs/>
                <w:color w:val="15428B"/>
                <w:sz w:val="17"/>
                <w:szCs w:val="17"/>
                <w:lang w:val="kk-KZ" w:eastAsia="ru-RU"/>
              </w:rPr>
            </w:pPr>
          </w:p>
        </w:tc>
      </w:tr>
      <w:tr w:rsidR="00317C64" w:rsidRPr="00850499" w:rsidTr="00317C64">
        <w:tc>
          <w:tcPr>
            <w:tcW w:w="392" w:type="dxa"/>
          </w:tcPr>
          <w:p w:rsidR="00317C64" w:rsidRPr="00317C64" w:rsidRDefault="00317C64" w:rsidP="00317C64">
            <w:pPr>
              <w:pStyle w:val="a8"/>
              <w:numPr>
                <w:ilvl w:val="0"/>
                <w:numId w:val="3"/>
              </w:numPr>
              <w:ind w:left="0" w:firstLine="0"/>
              <w:rPr>
                <w:rFonts w:ascii="Tahoma" w:eastAsia="Times New Roman" w:hAnsi="Tahoma" w:cs="Tahoma"/>
                <w:bCs/>
                <w:color w:val="15428B"/>
                <w:sz w:val="18"/>
                <w:szCs w:val="18"/>
                <w:lang w:val="kk-KZ" w:eastAsia="ru-RU"/>
              </w:rPr>
            </w:pPr>
          </w:p>
        </w:tc>
        <w:tc>
          <w:tcPr>
            <w:tcW w:w="11198" w:type="dxa"/>
            <w:vAlign w:val="center"/>
          </w:tcPr>
          <w:p w:rsidR="00317C64" w:rsidRPr="0002753F" w:rsidRDefault="00317C64" w:rsidP="00317C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Бос тасмалдағыштардың қозғалыштығы. </w:t>
            </w:r>
            <w:r w:rsidRPr="0002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Легірленбег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02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жартылайөткізгіштің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027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өткізгіштігі.</w:t>
            </w:r>
          </w:p>
        </w:tc>
        <w:tc>
          <w:tcPr>
            <w:tcW w:w="3196" w:type="dxa"/>
          </w:tcPr>
          <w:p w:rsidR="00317C64" w:rsidRDefault="00317C64">
            <w:pPr>
              <w:rPr>
                <w:rFonts w:ascii="Tahoma" w:eastAsia="Times New Roman" w:hAnsi="Tahoma" w:cs="Tahoma"/>
                <w:b/>
                <w:bCs/>
                <w:color w:val="15428B"/>
                <w:sz w:val="17"/>
                <w:szCs w:val="17"/>
                <w:lang w:val="kk-KZ" w:eastAsia="ru-RU"/>
              </w:rPr>
            </w:pPr>
          </w:p>
        </w:tc>
      </w:tr>
      <w:tr w:rsidR="00317C64" w:rsidRPr="00850499" w:rsidTr="00317C64">
        <w:tc>
          <w:tcPr>
            <w:tcW w:w="392" w:type="dxa"/>
          </w:tcPr>
          <w:p w:rsidR="00317C64" w:rsidRPr="00317C64" w:rsidRDefault="00317C64" w:rsidP="00317C64">
            <w:pPr>
              <w:pStyle w:val="a8"/>
              <w:numPr>
                <w:ilvl w:val="0"/>
                <w:numId w:val="3"/>
              </w:numPr>
              <w:ind w:left="0" w:firstLine="0"/>
              <w:rPr>
                <w:rFonts w:ascii="Tahoma" w:eastAsia="Times New Roman" w:hAnsi="Tahoma" w:cs="Tahoma"/>
                <w:bCs/>
                <w:color w:val="15428B"/>
                <w:sz w:val="18"/>
                <w:szCs w:val="18"/>
                <w:lang w:val="kk-KZ" w:eastAsia="ru-RU"/>
              </w:rPr>
            </w:pPr>
          </w:p>
        </w:tc>
        <w:tc>
          <w:tcPr>
            <w:tcW w:w="11198" w:type="dxa"/>
            <w:vAlign w:val="center"/>
          </w:tcPr>
          <w:p w:rsidR="00317C64" w:rsidRPr="00AE36AF" w:rsidRDefault="00317C64" w:rsidP="00317C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Бос тасмалдағыштардың дрейф және диффузилық ток т</w:t>
            </w:r>
            <w:r w:rsidRPr="00CA6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үрлері</w:t>
            </w:r>
          </w:p>
        </w:tc>
        <w:tc>
          <w:tcPr>
            <w:tcW w:w="3196" w:type="dxa"/>
          </w:tcPr>
          <w:p w:rsidR="00317C64" w:rsidRDefault="00317C64">
            <w:pPr>
              <w:rPr>
                <w:rFonts w:ascii="Tahoma" w:eastAsia="Times New Roman" w:hAnsi="Tahoma" w:cs="Tahoma"/>
                <w:b/>
                <w:bCs/>
                <w:color w:val="15428B"/>
                <w:sz w:val="17"/>
                <w:szCs w:val="17"/>
                <w:lang w:val="kk-KZ" w:eastAsia="ru-RU"/>
              </w:rPr>
            </w:pPr>
          </w:p>
        </w:tc>
      </w:tr>
      <w:tr w:rsidR="00317C64" w:rsidTr="00317C64">
        <w:tc>
          <w:tcPr>
            <w:tcW w:w="392" w:type="dxa"/>
          </w:tcPr>
          <w:p w:rsidR="00317C64" w:rsidRPr="00317C64" w:rsidRDefault="00317C64" w:rsidP="00317C64">
            <w:pPr>
              <w:pStyle w:val="a8"/>
              <w:numPr>
                <w:ilvl w:val="0"/>
                <w:numId w:val="3"/>
              </w:numPr>
              <w:ind w:left="0" w:firstLine="0"/>
              <w:rPr>
                <w:rFonts w:ascii="Tahoma" w:eastAsia="Times New Roman" w:hAnsi="Tahoma" w:cs="Tahoma"/>
                <w:bCs/>
                <w:color w:val="15428B"/>
                <w:sz w:val="18"/>
                <w:szCs w:val="18"/>
                <w:lang w:val="kk-KZ" w:eastAsia="ru-RU"/>
              </w:rPr>
            </w:pPr>
          </w:p>
        </w:tc>
        <w:tc>
          <w:tcPr>
            <w:tcW w:w="11198" w:type="dxa"/>
            <w:vAlign w:val="center"/>
          </w:tcPr>
          <w:p w:rsidR="00317C64" w:rsidRPr="00CA64DA" w:rsidRDefault="00317C64" w:rsidP="00317C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A6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n – тіпт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CA6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легірленг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CA6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жартылайөткізгіштің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құралуы мен қасиеттері</w:t>
            </w:r>
            <w:r w:rsidRPr="00CA6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Жылжыйтын және жылжымайтын зарядтары.</w:t>
            </w:r>
          </w:p>
        </w:tc>
        <w:tc>
          <w:tcPr>
            <w:tcW w:w="3196" w:type="dxa"/>
          </w:tcPr>
          <w:p w:rsidR="00317C64" w:rsidRDefault="00317C64">
            <w:pPr>
              <w:rPr>
                <w:rFonts w:ascii="Tahoma" w:eastAsia="Times New Roman" w:hAnsi="Tahoma" w:cs="Tahoma"/>
                <w:b/>
                <w:bCs/>
                <w:color w:val="15428B"/>
                <w:sz w:val="17"/>
                <w:szCs w:val="17"/>
                <w:lang w:val="kk-KZ" w:eastAsia="ru-RU"/>
              </w:rPr>
            </w:pPr>
          </w:p>
        </w:tc>
      </w:tr>
      <w:tr w:rsidR="00317C64" w:rsidTr="00317C64">
        <w:tc>
          <w:tcPr>
            <w:tcW w:w="392" w:type="dxa"/>
          </w:tcPr>
          <w:p w:rsidR="00317C64" w:rsidRPr="00317C64" w:rsidRDefault="00317C64" w:rsidP="00317C64">
            <w:pPr>
              <w:pStyle w:val="a8"/>
              <w:numPr>
                <w:ilvl w:val="0"/>
                <w:numId w:val="3"/>
              </w:numPr>
              <w:ind w:left="0" w:firstLine="0"/>
              <w:rPr>
                <w:rFonts w:ascii="Tahoma" w:eastAsia="Times New Roman" w:hAnsi="Tahoma" w:cs="Tahoma"/>
                <w:bCs/>
                <w:color w:val="15428B"/>
                <w:sz w:val="18"/>
                <w:szCs w:val="18"/>
                <w:lang w:val="kk-KZ" w:eastAsia="ru-RU"/>
              </w:rPr>
            </w:pPr>
          </w:p>
        </w:tc>
        <w:tc>
          <w:tcPr>
            <w:tcW w:w="11198" w:type="dxa"/>
            <w:vAlign w:val="center"/>
          </w:tcPr>
          <w:p w:rsidR="00317C64" w:rsidRPr="00CA64DA" w:rsidRDefault="00317C64" w:rsidP="00317C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A6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p – тіпт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CA6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легірленг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CA6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жартыла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CA6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өткізгіштің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құралуы мен қасиеттері</w:t>
            </w:r>
            <w:r w:rsidRPr="00CA6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Жылжыйтын және жылжымайтын зарядтары.</w:t>
            </w:r>
          </w:p>
        </w:tc>
        <w:tc>
          <w:tcPr>
            <w:tcW w:w="3196" w:type="dxa"/>
          </w:tcPr>
          <w:p w:rsidR="00317C64" w:rsidRDefault="00317C64">
            <w:pPr>
              <w:rPr>
                <w:rFonts w:ascii="Tahoma" w:eastAsia="Times New Roman" w:hAnsi="Tahoma" w:cs="Tahoma"/>
                <w:b/>
                <w:bCs/>
                <w:color w:val="15428B"/>
                <w:sz w:val="17"/>
                <w:szCs w:val="17"/>
                <w:lang w:val="kk-KZ" w:eastAsia="ru-RU"/>
              </w:rPr>
            </w:pPr>
          </w:p>
        </w:tc>
      </w:tr>
      <w:tr w:rsidR="00317C64" w:rsidTr="00317C64">
        <w:tc>
          <w:tcPr>
            <w:tcW w:w="392" w:type="dxa"/>
          </w:tcPr>
          <w:p w:rsidR="00317C64" w:rsidRPr="00317C64" w:rsidRDefault="00317C64" w:rsidP="00317C64">
            <w:pPr>
              <w:pStyle w:val="a8"/>
              <w:numPr>
                <w:ilvl w:val="0"/>
                <w:numId w:val="3"/>
              </w:numPr>
              <w:ind w:left="0" w:firstLine="0"/>
              <w:rPr>
                <w:rFonts w:ascii="Tahoma" w:eastAsia="Times New Roman" w:hAnsi="Tahoma" w:cs="Tahoma"/>
                <w:bCs/>
                <w:color w:val="15428B"/>
                <w:sz w:val="18"/>
                <w:szCs w:val="18"/>
                <w:lang w:val="kk-KZ" w:eastAsia="ru-RU"/>
              </w:rPr>
            </w:pPr>
          </w:p>
        </w:tc>
        <w:tc>
          <w:tcPr>
            <w:tcW w:w="11198" w:type="dxa"/>
            <w:vAlign w:val="center"/>
          </w:tcPr>
          <w:p w:rsidR="00317C64" w:rsidRPr="000B68B1" w:rsidRDefault="00317C64" w:rsidP="00317C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Ж</w:t>
            </w:r>
            <w:r w:rsidRPr="00317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артылай өткізгіштегі жарықтың жұтылуы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Қызыл шегара. Генерация мен рекомбинация. </w:t>
            </w:r>
            <w:r w:rsidRPr="00EF1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Фотогенер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EF1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арқыл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пайда болған</w:t>
            </w:r>
            <w:r w:rsidRPr="00510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ғ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тепе теңсіз </w:t>
            </w:r>
            <w:r w:rsidRPr="00510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смалдағыштар.</w:t>
            </w:r>
          </w:p>
        </w:tc>
        <w:tc>
          <w:tcPr>
            <w:tcW w:w="3196" w:type="dxa"/>
          </w:tcPr>
          <w:p w:rsidR="00317C64" w:rsidRDefault="00317C64">
            <w:pPr>
              <w:rPr>
                <w:rFonts w:ascii="Tahoma" w:eastAsia="Times New Roman" w:hAnsi="Tahoma" w:cs="Tahoma"/>
                <w:b/>
                <w:bCs/>
                <w:color w:val="15428B"/>
                <w:sz w:val="17"/>
                <w:szCs w:val="17"/>
                <w:lang w:val="kk-KZ" w:eastAsia="ru-RU"/>
              </w:rPr>
            </w:pPr>
          </w:p>
        </w:tc>
      </w:tr>
      <w:tr w:rsidR="00317C64" w:rsidTr="00317C64">
        <w:tc>
          <w:tcPr>
            <w:tcW w:w="392" w:type="dxa"/>
          </w:tcPr>
          <w:p w:rsidR="00317C64" w:rsidRPr="00317C64" w:rsidRDefault="00317C64" w:rsidP="00317C64">
            <w:pPr>
              <w:pStyle w:val="a8"/>
              <w:numPr>
                <w:ilvl w:val="0"/>
                <w:numId w:val="3"/>
              </w:numPr>
              <w:ind w:left="0" w:firstLine="0"/>
              <w:rPr>
                <w:rFonts w:ascii="Tahoma" w:eastAsia="Times New Roman" w:hAnsi="Tahoma" w:cs="Tahoma"/>
                <w:bCs/>
                <w:color w:val="15428B"/>
                <w:sz w:val="18"/>
                <w:szCs w:val="18"/>
                <w:lang w:val="kk-KZ" w:eastAsia="ru-RU"/>
              </w:rPr>
            </w:pPr>
          </w:p>
        </w:tc>
        <w:tc>
          <w:tcPr>
            <w:tcW w:w="11198" w:type="dxa"/>
            <w:vAlign w:val="center"/>
          </w:tcPr>
          <w:p w:rsidR="00317C64" w:rsidRDefault="00317C64" w:rsidP="00317C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Ламберт Бугер заңы. Жутыл</w:t>
            </w:r>
            <w:r w:rsidRPr="00EF1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у коэффициент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. Кыска мен узын толқындардың жутылу аирмашылығы.</w:t>
            </w:r>
          </w:p>
        </w:tc>
        <w:tc>
          <w:tcPr>
            <w:tcW w:w="3196" w:type="dxa"/>
          </w:tcPr>
          <w:p w:rsidR="00317C64" w:rsidRDefault="00317C64">
            <w:pPr>
              <w:rPr>
                <w:rFonts w:ascii="Tahoma" w:eastAsia="Times New Roman" w:hAnsi="Tahoma" w:cs="Tahoma"/>
                <w:b/>
                <w:bCs/>
                <w:color w:val="15428B"/>
                <w:sz w:val="17"/>
                <w:szCs w:val="17"/>
                <w:lang w:val="kk-KZ" w:eastAsia="ru-RU"/>
              </w:rPr>
            </w:pPr>
          </w:p>
        </w:tc>
      </w:tr>
      <w:tr w:rsidR="00317C64" w:rsidRPr="00850499" w:rsidTr="00317C64">
        <w:tc>
          <w:tcPr>
            <w:tcW w:w="392" w:type="dxa"/>
          </w:tcPr>
          <w:p w:rsidR="00317C64" w:rsidRPr="00317C64" w:rsidRDefault="00317C64" w:rsidP="00317C64">
            <w:pPr>
              <w:pStyle w:val="a8"/>
              <w:numPr>
                <w:ilvl w:val="0"/>
                <w:numId w:val="3"/>
              </w:numPr>
              <w:ind w:left="0" w:firstLine="0"/>
              <w:rPr>
                <w:rFonts w:ascii="Tahoma" w:eastAsia="Times New Roman" w:hAnsi="Tahoma" w:cs="Tahoma"/>
                <w:bCs/>
                <w:color w:val="15428B"/>
                <w:sz w:val="18"/>
                <w:szCs w:val="18"/>
                <w:lang w:val="kk-KZ" w:eastAsia="ru-RU"/>
              </w:rPr>
            </w:pPr>
          </w:p>
        </w:tc>
        <w:tc>
          <w:tcPr>
            <w:tcW w:w="11198" w:type="dxa"/>
            <w:vAlign w:val="center"/>
          </w:tcPr>
          <w:p w:rsidR="00317C64" w:rsidRPr="00DB1EC3" w:rsidRDefault="00317C64" w:rsidP="00317C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DB1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Фоткедерг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. </w:t>
            </w:r>
            <w:r w:rsidRPr="00DB1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Фоткедерг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нің с</w:t>
            </w:r>
            <w:r w:rsidRPr="00DB1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пектралдық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DB1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сипаптамасы. Қызы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DB1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шекарасы.</w:t>
            </w:r>
          </w:p>
        </w:tc>
        <w:tc>
          <w:tcPr>
            <w:tcW w:w="3196" w:type="dxa"/>
          </w:tcPr>
          <w:p w:rsidR="00317C64" w:rsidRDefault="00317C64">
            <w:pPr>
              <w:rPr>
                <w:rFonts w:ascii="Tahoma" w:eastAsia="Times New Roman" w:hAnsi="Tahoma" w:cs="Tahoma"/>
                <w:b/>
                <w:bCs/>
                <w:color w:val="15428B"/>
                <w:sz w:val="17"/>
                <w:szCs w:val="17"/>
                <w:lang w:val="kk-KZ" w:eastAsia="ru-RU"/>
              </w:rPr>
            </w:pPr>
          </w:p>
        </w:tc>
      </w:tr>
      <w:tr w:rsidR="00317C64" w:rsidRPr="00850499" w:rsidTr="00317C64">
        <w:tc>
          <w:tcPr>
            <w:tcW w:w="392" w:type="dxa"/>
          </w:tcPr>
          <w:p w:rsidR="00317C64" w:rsidRPr="00317C64" w:rsidRDefault="00317C64" w:rsidP="00317C64">
            <w:pPr>
              <w:pStyle w:val="a8"/>
              <w:numPr>
                <w:ilvl w:val="0"/>
                <w:numId w:val="3"/>
              </w:numPr>
              <w:ind w:left="0" w:firstLine="0"/>
              <w:rPr>
                <w:rFonts w:ascii="Tahoma" w:eastAsia="Times New Roman" w:hAnsi="Tahoma" w:cs="Tahoma"/>
                <w:bCs/>
                <w:color w:val="15428B"/>
                <w:sz w:val="18"/>
                <w:szCs w:val="18"/>
                <w:lang w:val="kk-KZ" w:eastAsia="ru-RU"/>
              </w:rPr>
            </w:pPr>
          </w:p>
        </w:tc>
        <w:tc>
          <w:tcPr>
            <w:tcW w:w="11198" w:type="dxa"/>
            <w:vAlign w:val="center"/>
          </w:tcPr>
          <w:p w:rsidR="00317C64" w:rsidRPr="00FC027D" w:rsidRDefault="00317C64" w:rsidP="00317C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Биполярлы диодтың </w:t>
            </w:r>
            <w:r w:rsidRPr="001A2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p-n өтке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і, </w:t>
            </w:r>
            <w:r w:rsidRPr="001A2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барьерінің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1A2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қуралуы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1A2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p-n өтке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дегі кедергісі жоғары аудан, зарядталған аудандары, ішкі өріс. </w:t>
            </w:r>
          </w:p>
        </w:tc>
        <w:tc>
          <w:tcPr>
            <w:tcW w:w="3196" w:type="dxa"/>
          </w:tcPr>
          <w:p w:rsidR="00317C64" w:rsidRDefault="00317C64">
            <w:pPr>
              <w:rPr>
                <w:rFonts w:ascii="Tahoma" w:eastAsia="Times New Roman" w:hAnsi="Tahoma" w:cs="Tahoma"/>
                <w:b/>
                <w:bCs/>
                <w:color w:val="15428B"/>
                <w:sz w:val="17"/>
                <w:szCs w:val="17"/>
                <w:lang w:val="kk-KZ" w:eastAsia="ru-RU"/>
              </w:rPr>
            </w:pPr>
          </w:p>
        </w:tc>
      </w:tr>
      <w:tr w:rsidR="00317C64" w:rsidRPr="00850499" w:rsidTr="00317C64">
        <w:tc>
          <w:tcPr>
            <w:tcW w:w="392" w:type="dxa"/>
          </w:tcPr>
          <w:p w:rsidR="00317C64" w:rsidRPr="00317C64" w:rsidRDefault="00317C64" w:rsidP="00317C64">
            <w:pPr>
              <w:pStyle w:val="a8"/>
              <w:numPr>
                <w:ilvl w:val="0"/>
                <w:numId w:val="3"/>
              </w:numPr>
              <w:ind w:left="0" w:firstLine="0"/>
              <w:rPr>
                <w:rFonts w:ascii="Tahoma" w:eastAsia="Times New Roman" w:hAnsi="Tahoma" w:cs="Tahoma"/>
                <w:bCs/>
                <w:color w:val="15428B"/>
                <w:sz w:val="18"/>
                <w:szCs w:val="18"/>
                <w:lang w:val="kk-KZ" w:eastAsia="ru-RU"/>
              </w:rPr>
            </w:pPr>
          </w:p>
        </w:tc>
        <w:tc>
          <w:tcPr>
            <w:tcW w:w="11198" w:type="dxa"/>
            <w:vAlign w:val="center"/>
          </w:tcPr>
          <w:p w:rsidR="00317C64" w:rsidRPr="00FC027D" w:rsidRDefault="00317C64" w:rsidP="00317C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317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p-n өтке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317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барьерінің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сыимдылығы. Биполярлы диодтың вольт амперлық сипаптамасы.</w:t>
            </w:r>
          </w:p>
        </w:tc>
        <w:tc>
          <w:tcPr>
            <w:tcW w:w="3196" w:type="dxa"/>
          </w:tcPr>
          <w:p w:rsidR="00317C64" w:rsidRDefault="00317C64">
            <w:pPr>
              <w:rPr>
                <w:rFonts w:ascii="Tahoma" w:eastAsia="Times New Roman" w:hAnsi="Tahoma" w:cs="Tahoma"/>
                <w:b/>
                <w:bCs/>
                <w:color w:val="15428B"/>
                <w:sz w:val="17"/>
                <w:szCs w:val="17"/>
                <w:lang w:val="kk-KZ" w:eastAsia="ru-RU"/>
              </w:rPr>
            </w:pPr>
          </w:p>
        </w:tc>
      </w:tr>
      <w:tr w:rsidR="00317C64" w:rsidTr="00317C64">
        <w:tc>
          <w:tcPr>
            <w:tcW w:w="392" w:type="dxa"/>
          </w:tcPr>
          <w:p w:rsidR="00317C64" w:rsidRPr="00317C64" w:rsidRDefault="00317C64" w:rsidP="00317C64">
            <w:pPr>
              <w:pStyle w:val="a8"/>
              <w:numPr>
                <w:ilvl w:val="0"/>
                <w:numId w:val="3"/>
              </w:numPr>
              <w:ind w:left="0" w:firstLine="0"/>
              <w:rPr>
                <w:rFonts w:ascii="Tahoma" w:eastAsia="Times New Roman" w:hAnsi="Tahoma" w:cs="Tahoma"/>
                <w:bCs/>
                <w:color w:val="15428B"/>
                <w:sz w:val="18"/>
                <w:szCs w:val="18"/>
                <w:lang w:val="kk-KZ" w:eastAsia="ru-RU"/>
              </w:rPr>
            </w:pPr>
          </w:p>
        </w:tc>
        <w:tc>
          <w:tcPr>
            <w:tcW w:w="11198" w:type="dxa"/>
            <w:vAlign w:val="center"/>
          </w:tcPr>
          <w:p w:rsidR="00317C64" w:rsidRPr="00285AEE" w:rsidRDefault="00317C64" w:rsidP="00317C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Шоттки диод </w:t>
            </w:r>
            <w:r w:rsidRPr="00285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барьерінің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285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қуралуы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Кедергісі жоғары аудан, зарядтаалған аудандар, ішкі өріс. Вольт-амперліқ сипаттамасы.</w:t>
            </w:r>
          </w:p>
        </w:tc>
        <w:tc>
          <w:tcPr>
            <w:tcW w:w="3196" w:type="dxa"/>
          </w:tcPr>
          <w:p w:rsidR="00317C64" w:rsidRDefault="00317C64">
            <w:pPr>
              <w:rPr>
                <w:rFonts w:ascii="Tahoma" w:eastAsia="Times New Roman" w:hAnsi="Tahoma" w:cs="Tahoma"/>
                <w:b/>
                <w:bCs/>
                <w:color w:val="15428B"/>
                <w:sz w:val="17"/>
                <w:szCs w:val="17"/>
                <w:lang w:val="kk-KZ" w:eastAsia="ru-RU"/>
              </w:rPr>
            </w:pPr>
          </w:p>
        </w:tc>
      </w:tr>
      <w:tr w:rsidR="00317C64" w:rsidRPr="00850499" w:rsidTr="00317C64">
        <w:tc>
          <w:tcPr>
            <w:tcW w:w="392" w:type="dxa"/>
          </w:tcPr>
          <w:p w:rsidR="00317C64" w:rsidRPr="00317C64" w:rsidRDefault="00317C64" w:rsidP="00317C64">
            <w:pPr>
              <w:pStyle w:val="a8"/>
              <w:numPr>
                <w:ilvl w:val="0"/>
                <w:numId w:val="3"/>
              </w:numPr>
              <w:ind w:left="0" w:firstLine="0"/>
              <w:rPr>
                <w:rFonts w:ascii="Tahoma" w:eastAsia="Times New Roman" w:hAnsi="Tahoma" w:cs="Tahoma"/>
                <w:bCs/>
                <w:color w:val="15428B"/>
                <w:sz w:val="18"/>
                <w:szCs w:val="18"/>
                <w:lang w:val="kk-KZ" w:eastAsia="ru-RU"/>
              </w:rPr>
            </w:pPr>
          </w:p>
        </w:tc>
        <w:tc>
          <w:tcPr>
            <w:tcW w:w="11198" w:type="dxa"/>
            <w:vAlign w:val="center"/>
          </w:tcPr>
          <w:p w:rsidR="00317C64" w:rsidRPr="0007332C" w:rsidRDefault="00317C64" w:rsidP="00317C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Д</w:t>
            </w:r>
            <w:r w:rsidRPr="000733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иодтардың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к</w:t>
            </w:r>
            <w:r w:rsidRPr="000733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өшкі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д</w:t>
            </w:r>
            <w:r w:rsidRPr="000733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тесілүі</w:t>
            </w:r>
            <w:r w:rsidRPr="000733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жән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қызып</w:t>
            </w:r>
            <w:r w:rsidRPr="000733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бұзылуы. Рұқсат етілетін кернеу және рұқсат етілген қуат. </w:t>
            </w:r>
          </w:p>
        </w:tc>
        <w:tc>
          <w:tcPr>
            <w:tcW w:w="3196" w:type="dxa"/>
          </w:tcPr>
          <w:p w:rsidR="00317C64" w:rsidRDefault="00317C64">
            <w:pPr>
              <w:rPr>
                <w:rFonts w:ascii="Tahoma" w:eastAsia="Times New Roman" w:hAnsi="Tahoma" w:cs="Tahoma"/>
                <w:b/>
                <w:bCs/>
                <w:color w:val="15428B"/>
                <w:sz w:val="17"/>
                <w:szCs w:val="17"/>
                <w:lang w:val="kk-KZ" w:eastAsia="ru-RU"/>
              </w:rPr>
            </w:pPr>
          </w:p>
        </w:tc>
      </w:tr>
      <w:tr w:rsidR="00317C64" w:rsidRPr="00850499" w:rsidTr="00317C64">
        <w:tc>
          <w:tcPr>
            <w:tcW w:w="392" w:type="dxa"/>
          </w:tcPr>
          <w:p w:rsidR="00317C64" w:rsidRPr="00317C64" w:rsidRDefault="00317C64" w:rsidP="00317C64">
            <w:pPr>
              <w:pStyle w:val="a8"/>
              <w:numPr>
                <w:ilvl w:val="0"/>
                <w:numId w:val="3"/>
              </w:numPr>
              <w:ind w:left="0" w:firstLine="0"/>
              <w:rPr>
                <w:rFonts w:ascii="Tahoma" w:eastAsia="Times New Roman" w:hAnsi="Tahoma" w:cs="Tahoma"/>
                <w:bCs/>
                <w:color w:val="15428B"/>
                <w:sz w:val="18"/>
                <w:szCs w:val="18"/>
                <w:lang w:val="kk-KZ" w:eastAsia="ru-RU"/>
              </w:rPr>
            </w:pPr>
          </w:p>
        </w:tc>
        <w:tc>
          <w:tcPr>
            <w:tcW w:w="11198" w:type="dxa"/>
            <w:vAlign w:val="center"/>
          </w:tcPr>
          <w:p w:rsidR="00317C64" w:rsidRPr="00285AEE" w:rsidRDefault="00317C64" w:rsidP="00317C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733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Көшкін ди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ң сипаттамалары мен қолдануы</w:t>
            </w:r>
            <w:r w:rsidRPr="000733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Стабилтрон диодының сипаттамалары мен қолдануы</w:t>
            </w:r>
            <w:r w:rsidRPr="000733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.</w:t>
            </w:r>
          </w:p>
        </w:tc>
        <w:tc>
          <w:tcPr>
            <w:tcW w:w="3196" w:type="dxa"/>
          </w:tcPr>
          <w:p w:rsidR="00317C64" w:rsidRDefault="00317C64">
            <w:pPr>
              <w:rPr>
                <w:rFonts w:ascii="Tahoma" w:eastAsia="Times New Roman" w:hAnsi="Tahoma" w:cs="Tahoma"/>
                <w:b/>
                <w:bCs/>
                <w:color w:val="15428B"/>
                <w:sz w:val="17"/>
                <w:szCs w:val="17"/>
                <w:lang w:val="kk-KZ" w:eastAsia="ru-RU"/>
              </w:rPr>
            </w:pPr>
          </w:p>
        </w:tc>
      </w:tr>
      <w:tr w:rsidR="00317C64" w:rsidTr="00317C64">
        <w:tc>
          <w:tcPr>
            <w:tcW w:w="392" w:type="dxa"/>
          </w:tcPr>
          <w:p w:rsidR="00317C64" w:rsidRPr="00317C64" w:rsidRDefault="00317C64" w:rsidP="00317C64">
            <w:pPr>
              <w:pStyle w:val="a8"/>
              <w:numPr>
                <w:ilvl w:val="0"/>
                <w:numId w:val="3"/>
              </w:numPr>
              <w:ind w:left="0" w:firstLine="0"/>
              <w:rPr>
                <w:rFonts w:ascii="Tahoma" w:eastAsia="Times New Roman" w:hAnsi="Tahoma" w:cs="Tahoma"/>
                <w:bCs/>
                <w:color w:val="15428B"/>
                <w:sz w:val="18"/>
                <w:szCs w:val="18"/>
                <w:lang w:val="kk-KZ" w:eastAsia="ru-RU"/>
              </w:rPr>
            </w:pPr>
          </w:p>
        </w:tc>
        <w:tc>
          <w:tcPr>
            <w:tcW w:w="11198" w:type="dxa"/>
            <w:vAlign w:val="center"/>
          </w:tcPr>
          <w:p w:rsidR="00317C64" w:rsidRPr="00285AEE" w:rsidRDefault="00317C64" w:rsidP="00317C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Тунель диод </w:t>
            </w:r>
            <w:r w:rsidRPr="00285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барьерінің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285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қуралуы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F96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p-n өтке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F96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барьерінің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қалындығы мен сыимдылығы. Вольтөамперлық сипаттамасы.</w:t>
            </w:r>
          </w:p>
        </w:tc>
        <w:tc>
          <w:tcPr>
            <w:tcW w:w="3196" w:type="dxa"/>
          </w:tcPr>
          <w:p w:rsidR="00317C64" w:rsidRDefault="00317C64">
            <w:pPr>
              <w:rPr>
                <w:rFonts w:ascii="Tahoma" w:eastAsia="Times New Roman" w:hAnsi="Tahoma" w:cs="Tahoma"/>
                <w:b/>
                <w:bCs/>
                <w:color w:val="15428B"/>
                <w:sz w:val="17"/>
                <w:szCs w:val="17"/>
                <w:lang w:val="kk-KZ" w:eastAsia="ru-RU"/>
              </w:rPr>
            </w:pPr>
          </w:p>
        </w:tc>
      </w:tr>
      <w:tr w:rsidR="00317C64" w:rsidTr="00317C64">
        <w:tc>
          <w:tcPr>
            <w:tcW w:w="392" w:type="dxa"/>
          </w:tcPr>
          <w:p w:rsidR="00317C64" w:rsidRPr="00317C64" w:rsidRDefault="00317C64" w:rsidP="00317C64">
            <w:pPr>
              <w:pStyle w:val="a8"/>
              <w:numPr>
                <w:ilvl w:val="0"/>
                <w:numId w:val="3"/>
              </w:numPr>
              <w:ind w:left="0" w:firstLine="0"/>
              <w:rPr>
                <w:rFonts w:ascii="Tahoma" w:eastAsia="Times New Roman" w:hAnsi="Tahoma" w:cs="Tahoma"/>
                <w:bCs/>
                <w:color w:val="15428B"/>
                <w:sz w:val="18"/>
                <w:szCs w:val="18"/>
                <w:lang w:val="kk-KZ" w:eastAsia="ru-RU"/>
              </w:rPr>
            </w:pPr>
          </w:p>
        </w:tc>
        <w:tc>
          <w:tcPr>
            <w:tcW w:w="11198" w:type="dxa"/>
            <w:vAlign w:val="center"/>
          </w:tcPr>
          <w:p w:rsidR="00317C64" w:rsidRDefault="00317C64" w:rsidP="00317C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510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тодиод. Спектралдық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және вольт-амперлік </w:t>
            </w:r>
            <w:proofErr w:type="spellStart"/>
            <w:r w:rsidRPr="00510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паптам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лар</w:t>
            </w:r>
            <w:proofErr w:type="spellStart"/>
            <w:r w:rsidRPr="00510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proofErr w:type="spellEnd"/>
            <w:r w:rsidRPr="00510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316485" w:rsidRDefault="00316485" w:rsidP="00317C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316485" w:rsidRPr="00316485" w:rsidRDefault="00316485" w:rsidP="00317C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3196" w:type="dxa"/>
          </w:tcPr>
          <w:p w:rsidR="00317C64" w:rsidRDefault="00317C64">
            <w:pPr>
              <w:rPr>
                <w:rFonts w:ascii="Tahoma" w:eastAsia="Times New Roman" w:hAnsi="Tahoma" w:cs="Tahoma"/>
                <w:b/>
                <w:bCs/>
                <w:color w:val="15428B"/>
                <w:sz w:val="17"/>
                <w:szCs w:val="17"/>
                <w:lang w:val="kk-KZ" w:eastAsia="ru-RU"/>
              </w:rPr>
            </w:pPr>
          </w:p>
        </w:tc>
      </w:tr>
      <w:tr w:rsidR="00317C64" w:rsidTr="00317C64">
        <w:tc>
          <w:tcPr>
            <w:tcW w:w="392" w:type="dxa"/>
          </w:tcPr>
          <w:p w:rsidR="00317C64" w:rsidRPr="00317C64" w:rsidRDefault="00317C64" w:rsidP="00317C64">
            <w:pPr>
              <w:pStyle w:val="a8"/>
              <w:numPr>
                <w:ilvl w:val="0"/>
                <w:numId w:val="3"/>
              </w:numPr>
              <w:ind w:left="0" w:firstLine="0"/>
              <w:rPr>
                <w:rFonts w:ascii="Tahoma" w:eastAsia="Times New Roman" w:hAnsi="Tahoma" w:cs="Tahoma"/>
                <w:bCs/>
                <w:color w:val="15428B"/>
                <w:sz w:val="18"/>
                <w:szCs w:val="18"/>
                <w:lang w:val="kk-KZ" w:eastAsia="ru-RU"/>
              </w:rPr>
            </w:pPr>
          </w:p>
        </w:tc>
        <w:tc>
          <w:tcPr>
            <w:tcW w:w="11198" w:type="dxa"/>
            <w:vAlign w:val="center"/>
          </w:tcPr>
          <w:p w:rsidR="00317C64" w:rsidRPr="00811C9A" w:rsidRDefault="00317C64" w:rsidP="00317C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Биполярлы </w:t>
            </w:r>
            <w:r w:rsidRPr="00317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-</w:t>
            </w:r>
            <w:r w:rsidRPr="00317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p-n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транзистордың қурамы. Эмиттер-базаның </w:t>
            </w:r>
            <w:r w:rsidRPr="00021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p-n өтке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і және оған кернеу қосылуы. Эмиттерден шыққан ток тасмалдағыштардың әрі қарай жылжуы.</w:t>
            </w:r>
          </w:p>
        </w:tc>
        <w:tc>
          <w:tcPr>
            <w:tcW w:w="3196" w:type="dxa"/>
          </w:tcPr>
          <w:p w:rsidR="00317C64" w:rsidRDefault="00317C64">
            <w:pPr>
              <w:rPr>
                <w:rFonts w:ascii="Tahoma" w:eastAsia="Times New Roman" w:hAnsi="Tahoma" w:cs="Tahoma"/>
                <w:b/>
                <w:bCs/>
                <w:color w:val="15428B"/>
                <w:sz w:val="17"/>
                <w:szCs w:val="17"/>
                <w:lang w:val="kk-KZ" w:eastAsia="ru-RU"/>
              </w:rPr>
            </w:pPr>
          </w:p>
        </w:tc>
      </w:tr>
      <w:tr w:rsidR="00317C64" w:rsidRPr="00850499" w:rsidTr="00317C64">
        <w:tc>
          <w:tcPr>
            <w:tcW w:w="392" w:type="dxa"/>
          </w:tcPr>
          <w:p w:rsidR="00317C64" w:rsidRPr="00317C64" w:rsidRDefault="00317C64" w:rsidP="00317C64">
            <w:pPr>
              <w:pStyle w:val="a8"/>
              <w:numPr>
                <w:ilvl w:val="0"/>
                <w:numId w:val="3"/>
              </w:numPr>
              <w:ind w:left="0" w:firstLine="0"/>
              <w:rPr>
                <w:rFonts w:ascii="Tahoma" w:eastAsia="Times New Roman" w:hAnsi="Tahoma" w:cs="Tahoma"/>
                <w:bCs/>
                <w:color w:val="15428B"/>
                <w:sz w:val="18"/>
                <w:szCs w:val="18"/>
                <w:lang w:val="kk-KZ" w:eastAsia="ru-RU"/>
              </w:rPr>
            </w:pPr>
          </w:p>
        </w:tc>
        <w:tc>
          <w:tcPr>
            <w:tcW w:w="11198" w:type="dxa"/>
            <w:vAlign w:val="center"/>
          </w:tcPr>
          <w:p w:rsidR="00317C64" w:rsidRPr="00DB1EC3" w:rsidRDefault="00317C64" w:rsidP="00317C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Биполярлы </w:t>
            </w:r>
            <w:r w:rsidRPr="00317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-</w:t>
            </w:r>
            <w:r w:rsidRPr="00317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p-n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транзистордың зоналық диаграммасы. Жұқа база неге керек. Эмиттерден инжекцияланан ток тің базада және әрі қарай жылжуы.</w:t>
            </w:r>
          </w:p>
        </w:tc>
        <w:tc>
          <w:tcPr>
            <w:tcW w:w="3196" w:type="dxa"/>
          </w:tcPr>
          <w:p w:rsidR="00317C64" w:rsidRDefault="00317C64">
            <w:pPr>
              <w:rPr>
                <w:rFonts w:ascii="Tahoma" w:eastAsia="Times New Roman" w:hAnsi="Tahoma" w:cs="Tahoma"/>
                <w:b/>
                <w:bCs/>
                <w:color w:val="15428B"/>
                <w:sz w:val="17"/>
                <w:szCs w:val="17"/>
                <w:lang w:val="kk-KZ" w:eastAsia="ru-RU"/>
              </w:rPr>
            </w:pPr>
          </w:p>
        </w:tc>
      </w:tr>
      <w:tr w:rsidR="00317C64" w:rsidTr="00317C64">
        <w:tc>
          <w:tcPr>
            <w:tcW w:w="392" w:type="dxa"/>
          </w:tcPr>
          <w:p w:rsidR="00317C64" w:rsidRPr="00317C64" w:rsidRDefault="00317C64" w:rsidP="00317C64">
            <w:pPr>
              <w:pStyle w:val="a8"/>
              <w:numPr>
                <w:ilvl w:val="0"/>
                <w:numId w:val="3"/>
              </w:numPr>
              <w:ind w:left="0" w:firstLine="0"/>
              <w:rPr>
                <w:rFonts w:ascii="Tahoma" w:eastAsia="Times New Roman" w:hAnsi="Tahoma" w:cs="Tahoma"/>
                <w:bCs/>
                <w:color w:val="15428B"/>
                <w:sz w:val="18"/>
                <w:szCs w:val="18"/>
                <w:lang w:val="kk-KZ" w:eastAsia="ru-RU"/>
              </w:rPr>
            </w:pPr>
          </w:p>
        </w:tc>
        <w:tc>
          <w:tcPr>
            <w:tcW w:w="11198" w:type="dxa"/>
            <w:vAlign w:val="center"/>
          </w:tcPr>
          <w:p w:rsidR="00317C64" w:rsidRPr="0080034D" w:rsidRDefault="00317C64" w:rsidP="00317C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Биполярлы </w:t>
            </w:r>
            <w:r w:rsidRPr="00AF1A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-</w:t>
            </w:r>
            <w:r w:rsidRPr="00AF1A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p-n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транзистордың коллекторынің р</w:t>
            </w:r>
            <w:r w:rsidRPr="00021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-n өтке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і және оған кернеу қосылуы. Эиттерден инжекцияланан ток тасмадағыштардың жылжуы.</w:t>
            </w:r>
          </w:p>
        </w:tc>
        <w:tc>
          <w:tcPr>
            <w:tcW w:w="3196" w:type="dxa"/>
          </w:tcPr>
          <w:p w:rsidR="00317C64" w:rsidRDefault="00317C64">
            <w:pPr>
              <w:rPr>
                <w:rFonts w:ascii="Tahoma" w:eastAsia="Times New Roman" w:hAnsi="Tahoma" w:cs="Tahoma"/>
                <w:b/>
                <w:bCs/>
                <w:color w:val="15428B"/>
                <w:sz w:val="17"/>
                <w:szCs w:val="17"/>
                <w:lang w:val="kk-KZ" w:eastAsia="ru-RU"/>
              </w:rPr>
            </w:pPr>
          </w:p>
        </w:tc>
      </w:tr>
      <w:tr w:rsidR="00316485" w:rsidRPr="00850499" w:rsidTr="00317C64">
        <w:tc>
          <w:tcPr>
            <w:tcW w:w="392" w:type="dxa"/>
          </w:tcPr>
          <w:p w:rsidR="00316485" w:rsidRPr="00317C64" w:rsidRDefault="00316485" w:rsidP="00317C64">
            <w:pPr>
              <w:pStyle w:val="a8"/>
              <w:numPr>
                <w:ilvl w:val="0"/>
                <w:numId w:val="3"/>
              </w:numPr>
              <w:ind w:left="0" w:firstLine="0"/>
              <w:rPr>
                <w:rFonts w:ascii="Tahoma" w:eastAsia="Times New Roman" w:hAnsi="Tahoma" w:cs="Tahoma"/>
                <w:bCs/>
                <w:color w:val="15428B"/>
                <w:sz w:val="18"/>
                <w:szCs w:val="18"/>
                <w:lang w:val="kk-KZ" w:eastAsia="ru-RU"/>
              </w:rPr>
            </w:pPr>
          </w:p>
        </w:tc>
        <w:tc>
          <w:tcPr>
            <w:tcW w:w="11198" w:type="dxa"/>
            <w:vAlign w:val="center"/>
          </w:tcPr>
          <w:p w:rsidR="00316485" w:rsidRPr="00811C9A" w:rsidRDefault="00316485" w:rsidP="00EB6B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Биполярлы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-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-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транзистор. Қурамы, эмиттер-база </w:t>
            </w:r>
            <w:r w:rsidRPr="00021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p-n өтке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іне және база-коллектор </w:t>
            </w:r>
            <w:r w:rsidRPr="00021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p-n өтке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ге кернеу қосылулары. </w:t>
            </w:r>
          </w:p>
        </w:tc>
        <w:tc>
          <w:tcPr>
            <w:tcW w:w="3196" w:type="dxa"/>
          </w:tcPr>
          <w:p w:rsidR="00316485" w:rsidRDefault="00316485">
            <w:pPr>
              <w:rPr>
                <w:rFonts w:ascii="Tahoma" w:eastAsia="Times New Roman" w:hAnsi="Tahoma" w:cs="Tahoma"/>
                <w:b/>
                <w:bCs/>
                <w:color w:val="15428B"/>
                <w:sz w:val="17"/>
                <w:szCs w:val="17"/>
                <w:lang w:val="kk-KZ" w:eastAsia="ru-RU"/>
              </w:rPr>
            </w:pPr>
          </w:p>
        </w:tc>
      </w:tr>
      <w:tr w:rsidR="00316485" w:rsidRPr="00850499" w:rsidTr="00317C64">
        <w:tc>
          <w:tcPr>
            <w:tcW w:w="392" w:type="dxa"/>
          </w:tcPr>
          <w:p w:rsidR="00316485" w:rsidRPr="00317C64" w:rsidRDefault="00316485" w:rsidP="00317C64">
            <w:pPr>
              <w:pStyle w:val="a8"/>
              <w:numPr>
                <w:ilvl w:val="0"/>
                <w:numId w:val="3"/>
              </w:numPr>
              <w:ind w:left="0" w:firstLine="0"/>
              <w:rPr>
                <w:rFonts w:ascii="Tahoma" w:eastAsia="Times New Roman" w:hAnsi="Tahoma" w:cs="Tahoma"/>
                <w:bCs/>
                <w:color w:val="15428B"/>
                <w:sz w:val="18"/>
                <w:szCs w:val="18"/>
                <w:lang w:val="kk-KZ" w:eastAsia="ru-RU"/>
              </w:rPr>
            </w:pPr>
          </w:p>
        </w:tc>
        <w:tc>
          <w:tcPr>
            <w:tcW w:w="11198" w:type="dxa"/>
            <w:vAlign w:val="center"/>
          </w:tcPr>
          <w:p w:rsidR="00316485" w:rsidRPr="001A2B8E" w:rsidRDefault="00316485" w:rsidP="00EB6B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Биполярлы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-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-р транзистордың зоналық диаграммасы. Эмиттерден шыққан ток тасмалдағыштардың әрі қарай жылжуы.</w:t>
            </w:r>
          </w:p>
        </w:tc>
        <w:tc>
          <w:tcPr>
            <w:tcW w:w="3196" w:type="dxa"/>
          </w:tcPr>
          <w:p w:rsidR="00316485" w:rsidRDefault="00316485">
            <w:pPr>
              <w:rPr>
                <w:rFonts w:ascii="Tahoma" w:eastAsia="Times New Roman" w:hAnsi="Tahoma" w:cs="Tahoma"/>
                <w:b/>
                <w:bCs/>
                <w:color w:val="15428B"/>
                <w:sz w:val="17"/>
                <w:szCs w:val="17"/>
                <w:lang w:val="kk-KZ" w:eastAsia="ru-RU"/>
              </w:rPr>
            </w:pPr>
          </w:p>
        </w:tc>
      </w:tr>
      <w:tr w:rsidR="00316485" w:rsidRPr="00850499" w:rsidTr="00317C64">
        <w:tc>
          <w:tcPr>
            <w:tcW w:w="392" w:type="dxa"/>
          </w:tcPr>
          <w:p w:rsidR="00316485" w:rsidRPr="00317C64" w:rsidRDefault="00316485" w:rsidP="00317C64">
            <w:pPr>
              <w:pStyle w:val="a8"/>
              <w:numPr>
                <w:ilvl w:val="0"/>
                <w:numId w:val="3"/>
              </w:numPr>
              <w:ind w:left="0" w:firstLine="0"/>
              <w:rPr>
                <w:rFonts w:ascii="Tahoma" w:eastAsia="Times New Roman" w:hAnsi="Tahoma" w:cs="Tahoma"/>
                <w:bCs/>
                <w:color w:val="15428B"/>
                <w:sz w:val="18"/>
                <w:szCs w:val="18"/>
                <w:lang w:val="kk-KZ" w:eastAsia="ru-RU"/>
              </w:rPr>
            </w:pPr>
          </w:p>
        </w:tc>
        <w:tc>
          <w:tcPr>
            <w:tcW w:w="11198" w:type="dxa"/>
            <w:vAlign w:val="center"/>
          </w:tcPr>
          <w:p w:rsidR="00316485" w:rsidRPr="0080034D" w:rsidRDefault="00316485" w:rsidP="00EB6B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Биполярлы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-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-р транзистордың зоналық диаграммасы. Коллекторға инжекцияланған ток тасмадағыштар түрі, және оның </w:t>
            </w:r>
            <w:r w:rsidRPr="00800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мөлшер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.</w:t>
            </w:r>
          </w:p>
        </w:tc>
        <w:tc>
          <w:tcPr>
            <w:tcW w:w="3196" w:type="dxa"/>
          </w:tcPr>
          <w:p w:rsidR="00316485" w:rsidRDefault="00316485">
            <w:pPr>
              <w:rPr>
                <w:rFonts w:ascii="Tahoma" w:eastAsia="Times New Roman" w:hAnsi="Tahoma" w:cs="Tahoma"/>
                <w:b/>
                <w:bCs/>
                <w:color w:val="15428B"/>
                <w:sz w:val="17"/>
                <w:szCs w:val="17"/>
                <w:lang w:val="kk-KZ" w:eastAsia="ru-RU"/>
              </w:rPr>
            </w:pPr>
          </w:p>
        </w:tc>
      </w:tr>
      <w:tr w:rsidR="00316485" w:rsidRPr="00850499" w:rsidTr="00317C64">
        <w:tc>
          <w:tcPr>
            <w:tcW w:w="392" w:type="dxa"/>
          </w:tcPr>
          <w:p w:rsidR="00316485" w:rsidRPr="00317C64" w:rsidRDefault="00316485" w:rsidP="00317C64">
            <w:pPr>
              <w:pStyle w:val="a8"/>
              <w:numPr>
                <w:ilvl w:val="0"/>
                <w:numId w:val="3"/>
              </w:numPr>
              <w:ind w:left="0" w:firstLine="0"/>
              <w:rPr>
                <w:rFonts w:ascii="Tahoma" w:eastAsia="Times New Roman" w:hAnsi="Tahoma" w:cs="Tahoma"/>
                <w:bCs/>
                <w:color w:val="15428B"/>
                <w:sz w:val="18"/>
                <w:szCs w:val="18"/>
                <w:lang w:val="kk-KZ" w:eastAsia="ru-RU"/>
              </w:rPr>
            </w:pPr>
          </w:p>
        </w:tc>
        <w:tc>
          <w:tcPr>
            <w:tcW w:w="11198" w:type="dxa"/>
            <w:vAlign w:val="center"/>
          </w:tcPr>
          <w:p w:rsidR="00316485" w:rsidRPr="0080034D" w:rsidRDefault="00316485" w:rsidP="00EB6B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Униполярлы өрістік транзисторлар түрлері, істеу принципы.</w:t>
            </w:r>
          </w:p>
        </w:tc>
        <w:tc>
          <w:tcPr>
            <w:tcW w:w="3196" w:type="dxa"/>
          </w:tcPr>
          <w:p w:rsidR="00316485" w:rsidRDefault="00316485">
            <w:pPr>
              <w:rPr>
                <w:rFonts w:ascii="Tahoma" w:eastAsia="Times New Roman" w:hAnsi="Tahoma" w:cs="Tahoma"/>
                <w:b/>
                <w:bCs/>
                <w:color w:val="15428B"/>
                <w:sz w:val="17"/>
                <w:szCs w:val="17"/>
                <w:lang w:val="kk-KZ" w:eastAsia="ru-RU"/>
              </w:rPr>
            </w:pPr>
          </w:p>
        </w:tc>
      </w:tr>
      <w:tr w:rsidR="00316485" w:rsidRPr="00850499" w:rsidTr="00317C64">
        <w:tc>
          <w:tcPr>
            <w:tcW w:w="392" w:type="dxa"/>
          </w:tcPr>
          <w:p w:rsidR="00316485" w:rsidRPr="00317C64" w:rsidRDefault="00316485" w:rsidP="00317C64">
            <w:pPr>
              <w:pStyle w:val="a8"/>
              <w:numPr>
                <w:ilvl w:val="0"/>
                <w:numId w:val="3"/>
              </w:numPr>
              <w:ind w:left="0" w:firstLine="0"/>
              <w:rPr>
                <w:rFonts w:ascii="Tahoma" w:eastAsia="Times New Roman" w:hAnsi="Tahoma" w:cs="Tahoma"/>
                <w:bCs/>
                <w:color w:val="15428B"/>
                <w:sz w:val="18"/>
                <w:szCs w:val="18"/>
                <w:lang w:val="kk-KZ" w:eastAsia="ru-RU"/>
              </w:rPr>
            </w:pPr>
          </w:p>
        </w:tc>
        <w:tc>
          <w:tcPr>
            <w:tcW w:w="11198" w:type="dxa"/>
            <w:vAlign w:val="center"/>
          </w:tcPr>
          <w:p w:rsidR="00316485" w:rsidRPr="008C7A75" w:rsidRDefault="00316485" w:rsidP="00EB6B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317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p-n өтке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мен басқарылатын өрістік транзистордың қурамымен сипаттамалары.</w:t>
            </w:r>
          </w:p>
        </w:tc>
        <w:tc>
          <w:tcPr>
            <w:tcW w:w="3196" w:type="dxa"/>
          </w:tcPr>
          <w:p w:rsidR="00316485" w:rsidRDefault="00316485">
            <w:pPr>
              <w:rPr>
                <w:rFonts w:ascii="Tahoma" w:eastAsia="Times New Roman" w:hAnsi="Tahoma" w:cs="Tahoma"/>
                <w:b/>
                <w:bCs/>
                <w:color w:val="15428B"/>
                <w:sz w:val="17"/>
                <w:szCs w:val="17"/>
                <w:lang w:val="kk-KZ" w:eastAsia="ru-RU"/>
              </w:rPr>
            </w:pPr>
          </w:p>
        </w:tc>
      </w:tr>
      <w:tr w:rsidR="00316485" w:rsidRPr="00850499" w:rsidTr="00317C64">
        <w:tc>
          <w:tcPr>
            <w:tcW w:w="392" w:type="dxa"/>
          </w:tcPr>
          <w:p w:rsidR="00316485" w:rsidRPr="00317C64" w:rsidRDefault="00316485" w:rsidP="00317C64">
            <w:pPr>
              <w:pStyle w:val="a8"/>
              <w:numPr>
                <w:ilvl w:val="0"/>
                <w:numId w:val="3"/>
              </w:numPr>
              <w:ind w:left="0" w:firstLine="0"/>
              <w:rPr>
                <w:rFonts w:ascii="Tahoma" w:eastAsia="Times New Roman" w:hAnsi="Tahoma" w:cs="Tahoma"/>
                <w:bCs/>
                <w:color w:val="15428B"/>
                <w:sz w:val="18"/>
                <w:szCs w:val="18"/>
                <w:lang w:val="kk-KZ" w:eastAsia="ru-RU"/>
              </w:rPr>
            </w:pPr>
          </w:p>
        </w:tc>
        <w:tc>
          <w:tcPr>
            <w:tcW w:w="11198" w:type="dxa"/>
            <w:vAlign w:val="center"/>
          </w:tcPr>
          <w:p w:rsidR="00316485" w:rsidRPr="00317C64" w:rsidRDefault="00316485" w:rsidP="00EB6B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Шоттки барьерлі өрістік транзистордың қурамымен сипаттамалары.</w:t>
            </w:r>
          </w:p>
        </w:tc>
        <w:tc>
          <w:tcPr>
            <w:tcW w:w="3196" w:type="dxa"/>
          </w:tcPr>
          <w:p w:rsidR="00316485" w:rsidRDefault="00316485">
            <w:pPr>
              <w:rPr>
                <w:rFonts w:ascii="Tahoma" w:eastAsia="Times New Roman" w:hAnsi="Tahoma" w:cs="Tahoma"/>
                <w:b/>
                <w:bCs/>
                <w:color w:val="15428B"/>
                <w:sz w:val="17"/>
                <w:szCs w:val="17"/>
                <w:lang w:val="kk-KZ" w:eastAsia="ru-RU"/>
              </w:rPr>
            </w:pPr>
          </w:p>
        </w:tc>
      </w:tr>
      <w:tr w:rsidR="00316485" w:rsidRPr="00850499" w:rsidTr="00317C64">
        <w:tc>
          <w:tcPr>
            <w:tcW w:w="392" w:type="dxa"/>
          </w:tcPr>
          <w:p w:rsidR="00316485" w:rsidRPr="00317C64" w:rsidRDefault="00316485" w:rsidP="00317C64">
            <w:pPr>
              <w:pStyle w:val="a8"/>
              <w:numPr>
                <w:ilvl w:val="0"/>
                <w:numId w:val="3"/>
              </w:numPr>
              <w:ind w:left="0" w:firstLine="0"/>
              <w:rPr>
                <w:rFonts w:ascii="Tahoma" w:eastAsia="Times New Roman" w:hAnsi="Tahoma" w:cs="Tahoma"/>
                <w:bCs/>
                <w:color w:val="15428B"/>
                <w:sz w:val="18"/>
                <w:szCs w:val="18"/>
                <w:lang w:val="kk-KZ" w:eastAsia="ru-RU"/>
              </w:rPr>
            </w:pPr>
          </w:p>
        </w:tc>
        <w:tc>
          <w:tcPr>
            <w:tcW w:w="11198" w:type="dxa"/>
            <w:vAlign w:val="center"/>
          </w:tcPr>
          <w:p w:rsidR="00316485" w:rsidRPr="008C7A75" w:rsidRDefault="00316485" w:rsidP="00EB6B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Метал-диэлектрикті затвормен басқарылатын, еңгізілген р-каналды өрістік транзистордың қурамымен сипаттамалары.</w:t>
            </w:r>
          </w:p>
        </w:tc>
        <w:tc>
          <w:tcPr>
            <w:tcW w:w="3196" w:type="dxa"/>
          </w:tcPr>
          <w:p w:rsidR="00316485" w:rsidRDefault="00316485">
            <w:pPr>
              <w:rPr>
                <w:rFonts w:ascii="Tahoma" w:eastAsia="Times New Roman" w:hAnsi="Tahoma" w:cs="Tahoma"/>
                <w:b/>
                <w:bCs/>
                <w:color w:val="15428B"/>
                <w:sz w:val="17"/>
                <w:szCs w:val="17"/>
                <w:lang w:val="kk-KZ" w:eastAsia="ru-RU"/>
              </w:rPr>
            </w:pPr>
          </w:p>
        </w:tc>
      </w:tr>
      <w:tr w:rsidR="00316485" w:rsidRPr="00850499" w:rsidTr="00317C64">
        <w:tc>
          <w:tcPr>
            <w:tcW w:w="392" w:type="dxa"/>
          </w:tcPr>
          <w:p w:rsidR="00316485" w:rsidRPr="00317C64" w:rsidRDefault="00316485" w:rsidP="00317C64">
            <w:pPr>
              <w:pStyle w:val="a8"/>
              <w:numPr>
                <w:ilvl w:val="0"/>
                <w:numId w:val="3"/>
              </w:numPr>
              <w:ind w:left="0" w:firstLine="0"/>
              <w:rPr>
                <w:rFonts w:ascii="Tahoma" w:eastAsia="Times New Roman" w:hAnsi="Tahoma" w:cs="Tahoma"/>
                <w:bCs/>
                <w:color w:val="15428B"/>
                <w:sz w:val="18"/>
                <w:szCs w:val="18"/>
                <w:lang w:val="kk-KZ" w:eastAsia="ru-RU"/>
              </w:rPr>
            </w:pPr>
          </w:p>
        </w:tc>
        <w:tc>
          <w:tcPr>
            <w:tcW w:w="11198" w:type="dxa"/>
            <w:vAlign w:val="center"/>
          </w:tcPr>
          <w:p w:rsidR="00316485" w:rsidRPr="00317C64" w:rsidRDefault="00316485" w:rsidP="00EB6B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Метал-диэлектрикті затвормен басқарылатын, индуцияланған р-каналды өрістік транзистордың қурамымен сипаттамалары.</w:t>
            </w:r>
          </w:p>
        </w:tc>
        <w:tc>
          <w:tcPr>
            <w:tcW w:w="3196" w:type="dxa"/>
          </w:tcPr>
          <w:p w:rsidR="00316485" w:rsidRDefault="00316485">
            <w:pPr>
              <w:rPr>
                <w:rFonts w:ascii="Tahoma" w:eastAsia="Times New Roman" w:hAnsi="Tahoma" w:cs="Tahoma"/>
                <w:b/>
                <w:bCs/>
                <w:color w:val="15428B"/>
                <w:sz w:val="17"/>
                <w:szCs w:val="17"/>
                <w:lang w:val="kk-KZ" w:eastAsia="ru-RU"/>
              </w:rPr>
            </w:pPr>
          </w:p>
        </w:tc>
      </w:tr>
      <w:tr w:rsidR="00316485" w:rsidRPr="00850499" w:rsidTr="00317C64">
        <w:tc>
          <w:tcPr>
            <w:tcW w:w="392" w:type="dxa"/>
          </w:tcPr>
          <w:p w:rsidR="00316485" w:rsidRPr="00317C64" w:rsidRDefault="00316485" w:rsidP="00317C64">
            <w:pPr>
              <w:pStyle w:val="a8"/>
              <w:numPr>
                <w:ilvl w:val="0"/>
                <w:numId w:val="3"/>
              </w:numPr>
              <w:ind w:left="0" w:firstLine="0"/>
              <w:rPr>
                <w:rFonts w:ascii="Tahoma" w:eastAsia="Times New Roman" w:hAnsi="Tahoma" w:cs="Tahoma"/>
                <w:bCs/>
                <w:color w:val="15428B"/>
                <w:sz w:val="18"/>
                <w:szCs w:val="18"/>
                <w:lang w:val="kk-KZ" w:eastAsia="ru-RU"/>
              </w:rPr>
            </w:pPr>
          </w:p>
        </w:tc>
        <w:tc>
          <w:tcPr>
            <w:tcW w:w="11198" w:type="dxa"/>
            <w:vAlign w:val="center"/>
          </w:tcPr>
          <w:p w:rsidR="00316485" w:rsidRPr="008C7A75" w:rsidRDefault="00316485" w:rsidP="00EB6B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Метал-диэлектрикті затвормен басқарылатын, еңгізілген </w:t>
            </w:r>
            <w:r w:rsidRPr="00317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-каналды өрістік транзистордың қурамымен сипаттамалары.</w:t>
            </w:r>
          </w:p>
        </w:tc>
        <w:tc>
          <w:tcPr>
            <w:tcW w:w="3196" w:type="dxa"/>
          </w:tcPr>
          <w:p w:rsidR="00316485" w:rsidRDefault="00316485">
            <w:pPr>
              <w:rPr>
                <w:rFonts w:ascii="Tahoma" w:eastAsia="Times New Roman" w:hAnsi="Tahoma" w:cs="Tahoma"/>
                <w:b/>
                <w:bCs/>
                <w:color w:val="15428B"/>
                <w:sz w:val="17"/>
                <w:szCs w:val="17"/>
                <w:lang w:val="kk-KZ" w:eastAsia="ru-RU"/>
              </w:rPr>
            </w:pPr>
          </w:p>
        </w:tc>
      </w:tr>
      <w:tr w:rsidR="00316485" w:rsidRPr="00850499" w:rsidTr="00317C64">
        <w:tc>
          <w:tcPr>
            <w:tcW w:w="392" w:type="dxa"/>
          </w:tcPr>
          <w:p w:rsidR="00316485" w:rsidRPr="00317C64" w:rsidRDefault="00316485" w:rsidP="00317C64">
            <w:pPr>
              <w:pStyle w:val="a8"/>
              <w:numPr>
                <w:ilvl w:val="0"/>
                <w:numId w:val="3"/>
              </w:numPr>
              <w:ind w:left="0" w:firstLine="0"/>
              <w:rPr>
                <w:rFonts w:ascii="Tahoma" w:eastAsia="Times New Roman" w:hAnsi="Tahoma" w:cs="Tahoma"/>
                <w:bCs/>
                <w:color w:val="15428B"/>
                <w:sz w:val="18"/>
                <w:szCs w:val="18"/>
                <w:lang w:val="kk-KZ" w:eastAsia="ru-RU"/>
              </w:rPr>
            </w:pPr>
          </w:p>
        </w:tc>
        <w:tc>
          <w:tcPr>
            <w:tcW w:w="11198" w:type="dxa"/>
            <w:vAlign w:val="center"/>
          </w:tcPr>
          <w:p w:rsidR="00316485" w:rsidRPr="00850499" w:rsidRDefault="00316485" w:rsidP="00EB6B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Метал-диэлектрикті затвормен басқарылатын, индуцияланған </w:t>
            </w:r>
            <w:r w:rsidRPr="00317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-каналды өрістік транзистордың қурамымен сипаттамалары. </w:t>
            </w:r>
          </w:p>
        </w:tc>
        <w:tc>
          <w:tcPr>
            <w:tcW w:w="3196" w:type="dxa"/>
          </w:tcPr>
          <w:p w:rsidR="00316485" w:rsidRDefault="00316485">
            <w:pPr>
              <w:rPr>
                <w:rFonts w:ascii="Tahoma" w:eastAsia="Times New Roman" w:hAnsi="Tahoma" w:cs="Tahoma"/>
                <w:b/>
                <w:bCs/>
                <w:color w:val="15428B"/>
                <w:sz w:val="17"/>
                <w:szCs w:val="17"/>
                <w:lang w:val="kk-KZ" w:eastAsia="ru-RU"/>
              </w:rPr>
            </w:pPr>
          </w:p>
        </w:tc>
      </w:tr>
      <w:tr w:rsidR="00316485" w:rsidRPr="00850499" w:rsidTr="00317C64">
        <w:tc>
          <w:tcPr>
            <w:tcW w:w="392" w:type="dxa"/>
          </w:tcPr>
          <w:p w:rsidR="00316485" w:rsidRPr="00317C64" w:rsidRDefault="00316485" w:rsidP="00317C64">
            <w:pPr>
              <w:pStyle w:val="a8"/>
              <w:numPr>
                <w:ilvl w:val="0"/>
                <w:numId w:val="3"/>
              </w:numPr>
              <w:ind w:left="0" w:firstLine="0"/>
              <w:rPr>
                <w:rFonts w:ascii="Tahoma" w:eastAsia="Times New Roman" w:hAnsi="Tahoma" w:cs="Tahoma"/>
                <w:bCs/>
                <w:color w:val="15428B"/>
                <w:sz w:val="18"/>
                <w:szCs w:val="18"/>
                <w:lang w:val="kk-KZ" w:eastAsia="ru-RU"/>
              </w:rPr>
            </w:pPr>
          </w:p>
        </w:tc>
        <w:tc>
          <w:tcPr>
            <w:tcW w:w="11198" w:type="dxa"/>
            <w:vAlign w:val="center"/>
          </w:tcPr>
          <w:p w:rsidR="00316485" w:rsidRPr="008C7A75" w:rsidRDefault="00316485" w:rsidP="00EB6B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Қалқымалы затворы бар метал-диэлектрикті затвормен басқарылатын, еңгізілген р-каналды өрістік транзистордың қурамымен сипаттамалары.</w:t>
            </w:r>
          </w:p>
        </w:tc>
        <w:tc>
          <w:tcPr>
            <w:tcW w:w="3196" w:type="dxa"/>
          </w:tcPr>
          <w:p w:rsidR="00316485" w:rsidRDefault="00316485">
            <w:pPr>
              <w:rPr>
                <w:rFonts w:ascii="Tahoma" w:eastAsia="Times New Roman" w:hAnsi="Tahoma" w:cs="Tahoma"/>
                <w:b/>
                <w:bCs/>
                <w:color w:val="15428B"/>
                <w:sz w:val="17"/>
                <w:szCs w:val="17"/>
                <w:lang w:val="kk-KZ" w:eastAsia="ru-RU"/>
              </w:rPr>
            </w:pPr>
          </w:p>
        </w:tc>
      </w:tr>
      <w:tr w:rsidR="00316485" w:rsidRPr="00850499" w:rsidTr="00317C64">
        <w:tc>
          <w:tcPr>
            <w:tcW w:w="392" w:type="dxa"/>
          </w:tcPr>
          <w:p w:rsidR="00316485" w:rsidRPr="00317C64" w:rsidRDefault="00316485" w:rsidP="00317C64">
            <w:pPr>
              <w:pStyle w:val="a8"/>
              <w:numPr>
                <w:ilvl w:val="0"/>
                <w:numId w:val="3"/>
              </w:numPr>
              <w:ind w:left="0" w:firstLine="0"/>
              <w:rPr>
                <w:rFonts w:ascii="Tahoma" w:eastAsia="Times New Roman" w:hAnsi="Tahoma" w:cs="Tahoma"/>
                <w:bCs/>
                <w:color w:val="15428B"/>
                <w:sz w:val="18"/>
                <w:szCs w:val="18"/>
                <w:lang w:val="kk-KZ" w:eastAsia="ru-RU"/>
              </w:rPr>
            </w:pPr>
          </w:p>
        </w:tc>
        <w:tc>
          <w:tcPr>
            <w:tcW w:w="11198" w:type="dxa"/>
            <w:vAlign w:val="center"/>
          </w:tcPr>
          <w:p w:rsidR="00316485" w:rsidRPr="00317C64" w:rsidRDefault="00316485" w:rsidP="00EB6B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Қалқымалы затворы бар метал-диэлектрикті затвормен басқарылатын, индуцияланған р-каналды өрістік транзистордың қурамымен сипаттамалары.</w:t>
            </w:r>
          </w:p>
        </w:tc>
        <w:tc>
          <w:tcPr>
            <w:tcW w:w="3196" w:type="dxa"/>
          </w:tcPr>
          <w:p w:rsidR="00316485" w:rsidRDefault="00316485">
            <w:pPr>
              <w:rPr>
                <w:rFonts w:ascii="Tahoma" w:eastAsia="Times New Roman" w:hAnsi="Tahoma" w:cs="Tahoma"/>
                <w:b/>
                <w:bCs/>
                <w:color w:val="15428B"/>
                <w:sz w:val="17"/>
                <w:szCs w:val="17"/>
                <w:lang w:val="kk-KZ" w:eastAsia="ru-RU"/>
              </w:rPr>
            </w:pPr>
          </w:p>
        </w:tc>
      </w:tr>
      <w:tr w:rsidR="00316485" w:rsidRPr="00850499" w:rsidTr="00317C64">
        <w:tc>
          <w:tcPr>
            <w:tcW w:w="392" w:type="dxa"/>
          </w:tcPr>
          <w:p w:rsidR="00316485" w:rsidRPr="00317C64" w:rsidRDefault="00316485" w:rsidP="00317C64">
            <w:pPr>
              <w:pStyle w:val="a8"/>
              <w:numPr>
                <w:ilvl w:val="0"/>
                <w:numId w:val="3"/>
              </w:numPr>
              <w:ind w:left="0" w:firstLine="0"/>
              <w:rPr>
                <w:rFonts w:ascii="Tahoma" w:eastAsia="Times New Roman" w:hAnsi="Tahoma" w:cs="Tahoma"/>
                <w:bCs/>
                <w:color w:val="15428B"/>
                <w:sz w:val="18"/>
                <w:szCs w:val="18"/>
                <w:lang w:val="kk-KZ" w:eastAsia="ru-RU"/>
              </w:rPr>
            </w:pPr>
          </w:p>
        </w:tc>
        <w:tc>
          <w:tcPr>
            <w:tcW w:w="11198" w:type="dxa"/>
            <w:vAlign w:val="center"/>
          </w:tcPr>
          <w:p w:rsidR="00316485" w:rsidRPr="008C7A75" w:rsidRDefault="00316485" w:rsidP="00EB6B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Қалқымалы затворы бар метал-диэлектрикті затвормен басқарылатын, еңгізілген </w:t>
            </w:r>
            <w:r w:rsidRPr="00317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-каналды өрістік транзистордың қурамымен сипаттамалары.</w:t>
            </w:r>
          </w:p>
        </w:tc>
        <w:tc>
          <w:tcPr>
            <w:tcW w:w="3196" w:type="dxa"/>
          </w:tcPr>
          <w:p w:rsidR="00316485" w:rsidRDefault="00316485">
            <w:pPr>
              <w:rPr>
                <w:rFonts w:ascii="Tahoma" w:eastAsia="Times New Roman" w:hAnsi="Tahoma" w:cs="Tahoma"/>
                <w:b/>
                <w:bCs/>
                <w:color w:val="15428B"/>
                <w:sz w:val="17"/>
                <w:szCs w:val="17"/>
                <w:lang w:val="kk-KZ" w:eastAsia="ru-RU"/>
              </w:rPr>
            </w:pPr>
          </w:p>
        </w:tc>
      </w:tr>
      <w:tr w:rsidR="00316485" w:rsidTr="00317C64">
        <w:tc>
          <w:tcPr>
            <w:tcW w:w="392" w:type="dxa"/>
          </w:tcPr>
          <w:p w:rsidR="00316485" w:rsidRPr="00317C64" w:rsidRDefault="00316485" w:rsidP="00317C64">
            <w:pPr>
              <w:pStyle w:val="a8"/>
              <w:numPr>
                <w:ilvl w:val="0"/>
                <w:numId w:val="3"/>
              </w:numPr>
              <w:ind w:left="0" w:firstLine="0"/>
              <w:rPr>
                <w:rFonts w:ascii="Tahoma" w:eastAsia="Times New Roman" w:hAnsi="Tahoma" w:cs="Tahoma"/>
                <w:bCs/>
                <w:color w:val="15428B"/>
                <w:sz w:val="18"/>
                <w:szCs w:val="18"/>
                <w:lang w:val="kk-KZ" w:eastAsia="ru-RU"/>
              </w:rPr>
            </w:pPr>
          </w:p>
        </w:tc>
        <w:tc>
          <w:tcPr>
            <w:tcW w:w="11198" w:type="dxa"/>
            <w:vAlign w:val="center"/>
          </w:tcPr>
          <w:p w:rsidR="00316485" w:rsidRDefault="00316485" w:rsidP="00EB6B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317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Жартылай-өткізгішт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светодиодтан сәле шығу принципі</w:t>
            </w:r>
            <w:r w:rsidRPr="00317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. </w:t>
            </w:r>
            <w:r w:rsidRPr="00316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Вольт-амперлік, спектралдық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316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сипаптамалары</w:t>
            </w:r>
          </w:p>
          <w:p w:rsidR="00316485" w:rsidRDefault="00316485" w:rsidP="00EB6B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316485" w:rsidRPr="00316485" w:rsidRDefault="00316485" w:rsidP="00EB6B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3196" w:type="dxa"/>
          </w:tcPr>
          <w:p w:rsidR="00316485" w:rsidRDefault="00316485">
            <w:pPr>
              <w:rPr>
                <w:rFonts w:ascii="Tahoma" w:eastAsia="Times New Roman" w:hAnsi="Tahoma" w:cs="Tahoma"/>
                <w:b/>
                <w:bCs/>
                <w:color w:val="15428B"/>
                <w:sz w:val="17"/>
                <w:szCs w:val="17"/>
                <w:lang w:val="kk-KZ" w:eastAsia="ru-RU"/>
              </w:rPr>
            </w:pPr>
          </w:p>
        </w:tc>
      </w:tr>
      <w:tr w:rsidR="00316485" w:rsidRPr="00850499" w:rsidTr="00317C64">
        <w:tc>
          <w:tcPr>
            <w:tcW w:w="392" w:type="dxa"/>
          </w:tcPr>
          <w:p w:rsidR="00316485" w:rsidRPr="00317C64" w:rsidRDefault="00316485" w:rsidP="00317C64">
            <w:pPr>
              <w:pStyle w:val="a8"/>
              <w:numPr>
                <w:ilvl w:val="0"/>
                <w:numId w:val="3"/>
              </w:numPr>
              <w:ind w:left="0" w:firstLine="0"/>
              <w:rPr>
                <w:rFonts w:ascii="Tahoma" w:eastAsia="Times New Roman" w:hAnsi="Tahoma" w:cs="Tahoma"/>
                <w:bCs/>
                <w:color w:val="15428B"/>
                <w:sz w:val="18"/>
                <w:szCs w:val="18"/>
                <w:lang w:val="kk-KZ" w:eastAsia="ru-RU"/>
              </w:rPr>
            </w:pPr>
          </w:p>
        </w:tc>
        <w:tc>
          <w:tcPr>
            <w:tcW w:w="11198" w:type="dxa"/>
            <w:vAlign w:val="center"/>
          </w:tcPr>
          <w:p w:rsidR="00316485" w:rsidRPr="00317C64" w:rsidRDefault="00316485" w:rsidP="00EB6B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317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Сәул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317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түск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де ф</w:t>
            </w:r>
            <w:r w:rsidRPr="00317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отодиодтың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317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ток күші 3 мА болса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317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сәул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дегі </w:t>
            </w:r>
            <w:r w:rsidRPr="00317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фотонда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317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санын тап.</w:t>
            </w:r>
          </w:p>
        </w:tc>
        <w:tc>
          <w:tcPr>
            <w:tcW w:w="3196" w:type="dxa"/>
          </w:tcPr>
          <w:p w:rsidR="00316485" w:rsidRDefault="00316485">
            <w:pPr>
              <w:rPr>
                <w:rFonts w:ascii="Tahoma" w:eastAsia="Times New Roman" w:hAnsi="Tahoma" w:cs="Tahoma"/>
                <w:b/>
                <w:bCs/>
                <w:color w:val="15428B"/>
                <w:sz w:val="17"/>
                <w:szCs w:val="17"/>
                <w:lang w:val="kk-KZ" w:eastAsia="ru-RU"/>
              </w:rPr>
            </w:pPr>
          </w:p>
        </w:tc>
      </w:tr>
      <w:tr w:rsidR="00316485" w:rsidRPr="00850499" w:rsidTr="00317C64">
        <w:tc>
          <w:tcPr>
            <w:tcW w:w="392" w:type="dxa"/>
          </w:tcPr>
          <w:p w:rsidR="00316485" w:rsidRPr="00317C64" w:rsidRDefault="00316485" w:rsidP="00317C64">
            <w:pPr>
              <w:pStyle w:val="a8"/>
              <w:numPr>
                <w:ilvl w:val="0"/>
                <w:numId w:val="3"/>
              </w:numPr>
              <w:ind w:left="0" w:firstLine="0"/>
              <w:rPr>
                <w:rFonts w:ascii="Tahoma" w:eastAsia="Times New Roman" w:hAnsi="Tahoma" w:cs="Tahoma"/>
                <w:bCs/>
                <w:color w:val="15428B"/>
                <w:sz w:val="18"/>
                <w:szCs w:val="18"/>
                <w:lang w:val="kk-KZ" w:eastAsia="ru-RU"/>
              </w:rPr>
            </w:pPr>
          </w:p>
        </w:tc>
        <w:tc>
          <w:tcPr>
            <w:tcW w:w="11198" w:type="dxa"/>
            <w:vAlign w:val="center"/>
          </w:tcPr>
          <w:p w:rsidR="00316485" w:rsidRPr="00317C64" w:rsidRDefault="00316485" w:rsidP="00EB6B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317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Сәул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317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түск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де ф</w:t>
            </w:r>
            <w:r w:rsidRPr="00317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отодиодтың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317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ток күш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5</w:t>
            </w:r>
            <w:r w:rsidRPr="00317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мкА болса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317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сәул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дегі </w:t>
            </w:r>
            <w:r w:rsidRPr="00317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фотонда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317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санын тап.</w:t>
            </w:r>
          </w:p>
        </w:tc>
        <w:tc>
          <w:tcPr>
            <w:tcW w:w="3196" w:type="dxa"/>
          </w:tcPr>
          <w:p w:rsidR="00316485" w:rsidRDefault="00316485">
            <w:pPr>
              <w:rPr>
                <w:rFonts w:ascii="Tahoma" w:eastAsia="Times New Roman" w:hAnsi="Tahoma" w:cs="Tahoma"/>
                <w:b/>
                <w:bCs/>
                <w:color w:val="15428B"/>
                <w:sz w:val="17"/>
                <w:szCs w:val="17"/>
                <w:lang w:val="kk-KZ" w:eastAsia="ru-RU"/>
              </w:rPr>
            </w:pPr>
          </w:p>
        </w:tc>
      </w:tr>
      <w:tr w:rsidR="00316485" w:rsidRPr="00850499" w:rsidTr="00317C64">
        <w:tc>
          <w:tcPr>
            <w:tcW w:w="392" w:type="dxa"/>
          </w:tcPr>
          <w:p w:rsidR="00316485" w:rsidRPr="00317C64" w:rsidRDefault="00316485" w:rsidP="00317C64">
            <w:pPr>
              <w:pStyle w:val="a8"/>
              <w:numPr>
                <w:ilvl w:val="0"/>
                <w:numId w:val="3"/>
              </w:numPr>
              <w:ind w:left="0" w:firstLine="0"/>
              <w:rPr>
                <w:rFonts w:ascii="Tahoma" w:eastAsia="Times New Roman" w:hAnsi="Tahoma" w:cs="Tahoma"/>
                <w:bCs/>
                <w:color w:val="15428B"/>
                <w:sz w:val="18"/>
                <w:szCs w:val="18"/>
                <w:lang w:val="kk-KZ" w:eastAsia="ru-RU"/>
              </w:rPr>
            </w:pPr>
          </w:p>
        </w:tc>
        <w:tc>
          <w:tcPr>
            <w:tcW w:w="11198" w:type="dxa"/>
            <w:vAlign w:val="center"/>
          </w:tcPr>
          <w:p w:rsidR="00316485" w:rsidRPr="00317C64" w:rsidRDefault="00316485" w:rsidP="00EB6B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317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Сәул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317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түск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де ф</w:t>
            </w:r>
            <w:r w:rsidRPr="00317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отодиодтың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317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ток күш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5</w:t>
            </w:r>
            <w:r w:rsidRPr="00317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мкА болса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317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сәул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дегі </w:t>
            </w:r>
            <w:r w:rsidRPr="00317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фотонда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317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санын тап.</w:t>
            </w:r>
          </w:p>
        </w:tc>
        <w:tc>
          <w:tcPr>
            <w:tcW w:w="3196" w:type="dxa"/>
          </w:tcPr>
          <w:p w:rsidR="00316485" w:rsidRDefault="00316485">
            <w:pPr>
              <w:rPr>
                <w:rFonts w:ascii="Tahoma" w:eastAsia="Times New Roman" w:hAnsi="Tahoma" w:cs="Tahoma"/>
                <w:b/>
                <w:bCs/>
                <w:color w:val="15428B"/>
                <w:sz w:val="17"/>
                <w:szCs w:val="17"/>
                <w:lang w:val="kk-KZ" w:eastAsia="ru-RU"/>
              </w:rPr>
            </w:pPr>
          </w:p>
        </w:tc>
      </w:tr>
      <w:tr w:rsidR="00316485" w:rsidRPr="00850499" w:rsidTr="00317C64">
        <w:tc>
          <w:tcPr>
            <w:tcW w:w="392" w:type="dxa"/>
          </w:tcPr>
          <w:p w:rsidR="00316485" w:rsidRPr="00317C64" w:rsidRDefault="00316485" w:rsidP="00317C64">
            <w:pPr>
              <w:pStyle w:val="a8"/>
              <w:numPr>
                <w:ilvl w:val="0"/>
                <w:numId w:val="3"/>
              </w:numPr>
              <w:ind w:left="0" w:firstLine="0"/>
              <w:rPr>
                <w:rFonts w:ascii="Tahoma" w:eastAsia="Times New Roman" w:hAnsi="Tahoma" w:cs="Tahoma"/>
                <w:bCs/>
                <w:color w:val="15428B"/>
                <w:sz w:val="18"/>
                <w:szCs w:val="18"/>
                <w:lang w:val="kk-KZ" w:eastAsia="ru-RU"/>
              </w:rPr>
            </w:pPr>
          </w:p>
        </w:tc>
        <w:tc>
          <w:tcPr>
            <w:tcW w:w="11198" w:type="dxa"/>
            <w:vAlign w:val="center"/>
          </w:tcPr>
          <w:p w:rsidR="00316485" w:rsidRPr="004A74A5" w:rsidRDefault="00316485" w:rsidP="00DE2A84">
            <w:pP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4A74A5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Еге</w:t>
            </w: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р</w:t>
            </w:r>
            <w:r w:rsidRPr="004A74A5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 кремнийде 10</w:t>
            </w:r>
            <w:r w:rsidRPr="004A74A5">
              <w:rPr>
                <w:rFonts w:ascii="Times New Roman" w:eastAsia="Times New Roman" w:hAnsi="Times New Roman" w:cs="Times New Roman"/>
                <w:color w:val="000000"/>
                <w:vertAlign w:val="superscript"/>
                <w:lang w:val="kk-KZ" w:eastAsia="ru-RU"/>
              </w:rPr>
              <w:t>15</w:t>
            </w:r>
            <w:r w:rsidRPr="004A74A5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 см</w:t>
            </w:r>
            <w:r w:rsidRPr="004A74A5">
              <w:rPr>
                <w:rFonts w:ascii="Times New Roman" w:eastAsia="Times New Roman" w:hAnsi="Times New Roman" w:cs="Times New Roman"/>
                <w:color w:val="000000"/>
                <w:vertAlign w:val="superscript"/>
                <w:lang w:val="kk-KZ" w:eastAsia="ru-RU"/>
              </w:rPr>
              <w:t>-3</w:t>
            </w:r>
            <w:r w:rsidRPr="004A74A5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 акцепторлар болса, ке</w:t>
            </w: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м</w:t>
            </w:r>
            <w:r w:rsidRPr="004A74A5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тік</w:t>
            </w: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тер қозғалтқыштығы 900 см</w:t>
            </w:r>
            <w:r w:rsidRPr="004A74A5">
              <w:rPr>
                <w:rFonts w:ascii="Times New Roman" w:eastAsia="Times New Roman" w:hAnsi="Times New Roman" w:cs="Times New Roman"/>
                <w:color w:val="000000"/>
                <w:vertAlign w:val="superscript"/>
                <w:lang w:val="kk-KZ" w:eastAsia="ru-RU"/>
              </w:rPr>
              <w:t>2</w:t>
            </w:r>
            <w:r w:rsidRPr="004A74A5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Вс, оның меншікті кедергісін тап.</w:t>
            </w:r>
          </w:p>
        </w:tc>
        <w:tc>
          <w:tcPr>
            <w:tcW w:w="3196" w:type="dxa"/>
          </w:tcPr>
          <w:p w:rsidR="00316485" w:rsidRDefault="00316485">
            <w:pPr>
              <w:rPr>
                <w:rFonts w:ascii="Tahoma" w:eastAsia="Times New Roman" w:hAnsi="Tahoma" w:cs="Tahoma"/>
                <w:b/>
                <w:bCs/>
                <w:color w:val="15428B"/>
                <w:sz w:val="17"/>
                <w:szCs w:val="17"/>
                <w:lang w:val="kk-KZ" w:eastAsia="ru-RU"/>
              </w:rPr>
            </w:pPr>
          </w:p>
        </w:tc>
      </w:tr>
      <w:tr w:rsidR="00316485" w:rsidRPr="00850499" w:rsidTr="00317C64">
        <w:tc>
          <w:tcPr>
            <w:tcW w:w="392" w:type="dxa"/>
          </w:tcPr>
          <w:p w:rsidR="00316485" w:rsidRPr="00317C64" w:rsidRDefault="00316485" w:rsidP="00317C64">
            <w:pPr>
              <w:pStyle w:val="a8"/>
              <w:numPr>
                <w:ilvl w:val="0"/>
                <w:numId w:val="3"/>
              </w:numPr>
              <w:ind w:left="0" w:firstLine="0"/>
              <w:rPr>
                <w:rFonts w:ascii="Tahoma" w:eastAsia="Times New Roman" w:hAnsi="Tahoma" w:cs="Tahoma"/>
                <w:bCs/>
                <w:color w:val="15428B"/>
                <w:sz w:val="18"/>
                <w:szCs w:val="18"/>
                <w:lang w:val="kk-KZ" w:eastAsia="ru-RU"/>
              </w:rPr>
            </w:pPr>
          </w:p>
        </w:tc>
        <w:tc>
          <w:tcPr>
            <w:tcW w:w="11198" w:type="dxa"/>
            <w:vAlign w:val="center"/>
          </w:tcPr>
          <w:p w:rsidR="00316485" w:rsidRPr="004A74A5" w:rsidRDefault="00316485" w:rsidP="00DE2A84">
            <w:pP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4A74A5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Еге</w:t>
            </w: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р</w:t>
            </w:r>
            <w:r w:rsidRPr="004A74A5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 кремнийде 10</w:t>
            </w:r>
            <w:r w:rsidRPr="004A74A5">
              <w:rPr>
                <w:rFonts w:ascii="Times New Roman" w:eastAsia="Times New Roman" w:hAnsi="Times New Roman" w:cs="Times New Roman"/>
                <w:color w:val="000000"/>
                <w:vertAlign w:val="superscript"/>
                <w:lang w:val="kk-KZ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vertAlign w:val="superscript"/>
                <w:lang w:val="kk-KZ" w:eastAsia="ru-RU"/>
              </w:rPr>
              <w:t>7</w:t>
            </w:r>
            <w:r w:rsidRPr="004A74A5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 см</w:t>
            </w:r>
            <w:r w:rsidRPr="004A74A5">
              <w:rPr>
                <w:rFonts w:ascii="Times New Roman" w:eastAsia="Times New Roman" w:hAnsi="Times New Roman" w:cs="Times New Roman"/>
                <w:color w:val="000000"/>
                <w:vertAlign w:val="superscript"/>
                <w:lang w:val="kk-KZ" w:eastAsia="ru-RU"/>
              </w:rPr>
              <w:t>-3</w:t>
            </w:r>
            <w:r w:rsidRPr="004A74A5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 акцепторлар болса, ке</w:t>
            </w: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м</w:t>
            </w:r>
            <w:r w:rsidRPr="004A74A5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тік</w:t>
            </w: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тер қозғалтқыштығы 700 см</w:t>
            </w:r>
            <w:r w:rsidRPr="004A74A5">
              <w:rPr>
                <w:rFonts w:ascii="Times New Roman" w:eastAsia="Times New Roman" w:hAnsi="Times New Roman" w:cs="Times New Roman"/>
                <w:color w:val="000000"/>
                <w:vertAlign w:val="superscript"/>
                <w:lang w:val="kk-KZ" w:eastAsia="ru-RU"/>
              </w:rPr>
              <w:t>2</w:t>
            </w:r>
            <w:r w:rsidRPr="004A74A5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Вс, оның меншікті кедергісін тап.</w:t>
            </w:r>
          </w:p>
        </w:tc>
        <w:tc>
          <w:tcPr>
            <w:tcW w:w="3196" w:type="dxa"/>
          </w:tcPr>
          <w:p w:rsidR="00316485" w:rsidRDefault="00316485">
            <w:pPr>
              <w:rPr>
                <w:rFonts w:ascii="Tahoma" w:eastAsia="Times New Roman" w:hAnsi="Tahoma" w:cs="Tahoma"/>
                <w:b/>
                <w:bCs/>
                <w:color w:val="15428B"/>
                <w:sz w:val="17"/>
                <w:szCs w:val="17"/>
                <w:lang w:val="kk-KZ" w:eastAsia="ru-RU"/>
              </w:rPr>
            </w:pPr>
          </w:p>
        </w:tc>
      </w:tr>
      <w:tr w:rsidR="00316485" w:rsidRPr="00850499" w:rsidTr="00317C64">
        <w:tc>
          <w:tcPr>
            <w:tcW w:w="392" w:type="dxa"/>
          </w:tcPr>
          <w:p w:rsidR="00316485" w:rsidRPr="00317C64" w:rsidRDefault="00316485" w:rsidP="00317C64">
            <w:pPr>
              <w:pStyle w:val="a8"/>
              <w:numPr>
                <w:ilvl w:val="0"/>
                <w:numId w:val="3"/>
              </w:numPr>
              <w:ind w:left="0" w:firstLine="0"/>
              <w:rPr>
                <w:rFonts w:ascii="Tahoma" w:eastAsia="Times New Roman" w:hAnsi="Tahoma" w:cs="Tahoma"/>
                <w:bCs/>
                <w:color w:val="15428B"/>
                <w:sz w:val="18"/>
                <w:szCs w:val="18"/>
                <w:lang w:val="kk-KZ" w:eastAsia="ru-RU"/>
              </w:rPr>
            </w:pPr>
          </w:p>
        </w:tc>
        <w:tc>
          <w:tcPr>
            <w:tcW w:w="11198" w:type="dxa"/>
            <w:vAlign w:val="center"/>
          </w:tcPr>
          <w:p w:rsidR="00316485" w:rsidRPr="004A74A5" w:rsidRDefault="00316485" w:rsidP="00DE2A84">
            <w:pP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4A74A5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Еге</w:t>
            </w: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р</w:t>
            </w:r>
            <w:r w:rsidRPr="004A74A5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 кремнийде 10</w:t>
            </w:r>
            <w:r w:rsidRPr="004A74A5">
              <w:rPr>
                <w:rFonts w:ascii="Times New Roman" w:eastAsia="Times New Roman" w:hAnsi="Times New Roman" w:cs="Times New Roman"/>
                <w:color w:val="000000"/>
                <w:vertAlign w:val="superscript"/>
                <w:lang w:val="kk-KZ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vertAlign w:val="superscript"/>
                <w:lang w:val="kk-KZ" w:eastAsia="ru-RU"/>
              </w:rPr>
              <w:t>4</w:t>
            </w:r>
            <w:r w:rsidRPr="004A74A5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 см</w:t>
            </w:r>
            <w:r w:rsidRPr="004A74A5">
              <w:rPr>
                <w:rFonts w:ascii="Times New Roman" w:eastAsia="Times New Roman" w:hAnsi="Times New Roman" w:cs="Times New Roman"/>
                <w:color w:val="000000"/>
                <w:vertAlign w:val="superscript"/>
                <w:lang w:val="kk-KZ" w:eastAsia="ru-RU"/>
              </w:rPr>
              <w:t>-3</w:t>
            </w: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 донорлар</w:t>
            </w:r>
            <w:r w:rsidRPr="004A74A5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 болса, </w:t>
            </w: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электрондар қозғалтқыштығы 1000 см</w:t>
            </w:r>
            <w:r w:rsidRPr="004A74A5">
              <w:rPr>
                <w:rFonts w:ascii="Times New Roman" w:eastAsia="Times New Roman" w:hAnsi="Times New Roman" w:cs="Times New Roman"/>
                <w:color w:val="000000"/>
                <w:vertAlign w:val="superscript"/>
                <w:lang w:val="kk-KZ" w:eastAsia="ru-RU"/>
              </w:rPr>
              <w:t>2</w:t>
            </w:r>
            <w:r w:rsidRPr="004A74A5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Вс, оның меншікті кедергісін тап.</w:t>
            </w:r>
          </w:p>
        </w:tc>
        <w:tc>
          <w:tcPr>
            <w:tcW w:w="3196" w:type="dxa"/>
          </w:tcPr>
          <w:p w:rsidR="00316485" w:rsidRDefault="00316485">
            <w:pPr>
              <w:rPr>
                <w:rFonts w:ascii="Tahoma" w:eastAsia="Times New Roman" w:hAnsi="Tahoma" w:cs="Tahoma"/>
                <w:b/>
                <w:bCs/>
                <w:color w:val="15428B"/>
                <w:sz w:val="17"/>
                <w:szCs w:val="17"/>
                <w:lang w:val="kk-KZ" w:eastAsia="ru-RU"/>
              </w:rPr>
            </w:pPr>
          </w:p>
        </w:tc>
      </w:tr>
      <w:tr w:rsidR="00316485" w:rsidRPr="00850499" w:rsidTr="00317C64">
        <w:tc>
          <w:tcPr>
            <w:tcW w:w="392" w:type="dxa"/>
          </w:tcPr>
          <w:p w:rsidR="00316485" w:rsidRPr="00317C64" w:rsidRDefault="00316485" w:rsidP="00317C64">
            <w:pPr>
              <w:pStyle w:val="a8"/>
              <w:numPr>
                <w:ilvl w:val="0"/>
                <w:numId w:val="3"/>
              </w:numPr>
              <w:ind w:left="0" w:firstLine="0"/>
              <w:rPr>
                <w:rFonts w:ascii="Tahoma" w:eastAsia="Times New Roman" w:hAnsi="Tahoma" w:cs="Tahoma"/>
                <w:bCs/>
                <w:color w:val="15428B"/>
                <w:sz w:val="18"/>
                <w:szCs w:val="18"/>
                <w:lang w:val="kk-KZ" w:eastAsia="ru-RU"/>
              </w:rPr>
            </w:pPr>
          </w:p>
        </w:tc>
        <w:tc>
          <w:tcPr>
            <w:tcW w:w="11198" w:type="dxa"/>
            <w:vAlign w:val="center"/>
          </w:tcPr>
          <w:p w:rsidR="00316485" w:rsidRPr="004A74A5" w:rsidRDefault="00316485" w:rsidP="00DE2A84">
            <w:pP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4A74A5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Еге</w:t>
            </w: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р</w:t>
            </w:r>
            <w:r w:rsidRPr="004A74A5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 кремнийде 10</w:t>
            </w:r>
            <w:r w:rsidRPr="004A74A5">
              <w:rPr>
                <w:rFonts w:ascii="Times New Roman" w:eastAsia="Times New Roman" w:hAnsi="Times New Roman" w:cs="Times New Roman"/>
                <w:color w:val="000000"/>
                <w:vertAlign w:val="superscript"/>
                <w:lang w:val="kk-KZ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vertAlign w:val="superscript"/>
                <w:lang w:val="kk-KZ" w:eastAsia="ru-RU"/>
              </w:rPr>
              <w:t>8</w:t>
            </w:r>
            <w:r w:rsidRPr="004A74A5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 см</w:t>
            </w:r>
            <w:r w:rsidRPr="004A74A5">
              <w:rPr>
                <w:rFonts w:ascii="Times New Roman" w:eastAsia="Times New Roman" w:hAnsi="Times New Roman" w:cs="Times New Roman"/>
                <w:color w:val="000000"/>
                <w:vertAlign w:val="superscript"/>
                <w:lang w:val="kk-KZ" w:eastAsia="ru-RU"/>
              </w:rPr>
              <w:t>-3</w:t>
            </w: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 донорлар</w:t>
            </w:r>
            <w:r w:rsidRPr="004A74A5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 болса, </w:t>
            </w: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электрондар қозғалтқыштығы 600 см</w:t>
            </w:r>
            <w:r w:rsidRPr="004A74A5">
              <w:rPr>
                <w:rFonts w:ascii="Times New Roman" w:eastAsia="Times New Roman" w:hAnsi="Times New Roman" w:cs="Times New Roman"/>
                <w:color w:val="000000"/>
                <w:vertAlign w:val="superscript"/>
                <w:lang w:val="kk-KZ" w:eastAsia="ru-RU"/>
              </w:rPr>
              <w:t>2</w:t>
            </w:r>
            <w:r w:rsidRPr="004A74A5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Вс, оның меншікті кедергісін тап.</w:t>
            </w:r>
          </w:p>
        </w:tc>
        <w:tc>
          <w:tcPr>
            <w:tcW w:w="3196" w:type="dxa"/>
          </w:tcPr>
          <w:p w:rsidR="00316485" w:rsidRDefault="00316485">
            <w:pPr>
              <w:rPr>
                <w:rFonts w:ascii="Tahoma" w:eastAsia="Times New Roman" w:hAnsi="Tahoma" w:cs="Tahoma"/>
                <w:b/>
                <w:bCs/>
                <w:color w:val="15428B"/>
                <w:sz w:val="17"/>
                <w:szCs w:val="17"/>
                <w:lang w:val="kk-KZ" w:eastAsia="ru-RU"/>
              </w:rPr>
            </w:pPr>
          </w:p>
        </w:tc>
      </w:tr>
      <w:tr w:rsidR="00316485" w:rsidTr="00317C64">
        <w:tc>
          <w:tcPr>
            <w:tcW w:w="392" w:type="dxa"/>
          </w:tcPr>
          <w:p w:rsidR="00316485" w:rsidRPr="00317C64" w:rsidRDefault="00316485" w:rsidP="00317C64">
            <w:pPr>
              <w:pStyle w:val="a8"/>
              <w:numPr>
                <w:ilvl w:val="0"/>
                <w:numId w:val="3"/>
              </w:numPr>
              <w:ind w:left="0" w:firstLine="0"/>
              <w:rPr>
                <w:rFonts w:ascii="Tahoma" w:eastAsia="Times New Roman" w:hAnsi="Tahoma" w:cs="Tahoma"/>
                <w:bCs/>
                <w:color w:val="15428B"/>
                <w:sz w:val="18"/>
                <w:szCs w:val="18"/>
                <w:lang w:val="kk-KZ" w:eastAsia="ru-RU"/>
              </w:rPr>
            </w:pPr>
          </w:p>
        </w:tc>
        <w:tc>
          <w:tcPr>
            <w:tcW w:w="11198" w:type="dxa"/>
            <w:vAlign w:val="center"/>
          </w:tcPr>
          <w:p w:rsidR="00316485" w:rsidRPr="00A70DC6" w:rsidRDefault="00316485" w:rsidP="00270C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70D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Крем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й</w:t>
            </w:r>
            <w:r w:rsidRPr="00A70D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лік идеал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ф</w:t>
            </w:r>
            <w:r w:rsidRPr="00A70D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оторезистордың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A70D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спектірлі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A70D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сипаптамасы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A70D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есепте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A70D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графигі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A70D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көрсе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. </w:t>
            </w:r>
            <w:r w:rsidRPr="00A70D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Eg=1.15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эВ</w:t>
            </w:r>
            <w:r w:rsidRPr="00A70D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.</w:t>
            </w:r>
          </w:p>
        </w:tc>
        <w:tc>
          <w:tcPr>
            <w:tcW w:w="3196" w:type="dxa"/>
          </w:tcPr>
          <w:p w:rsidR="00316485" w:rsidRDefault="00316485">
            <w:pPr>
              <w:rPr>
                <w:rFonts w:ascii="Tahoma" w:eastAsia="Times New Roman" w:hAnsi="Tahoma" w:cs="Tahoma"/>
                <w:b/>
                <w:bCs/>
                <w:color w:val="15428B"/>
                <w:sz w:val="17"/>
                <w:szCs w:val="17"/>
                <w:lang w:val="kk-KZ" w:eastAsia="ru-RU"/>
              </w:rPr>
            </w:pPr>
          </w:p>
        </w:tc>
      </w:tr>
      <w:tr w:rsidR="00316485" w:rsidTr="00317C64">
        <w:tc>
          <w:tcPr>
            <w:tcW w:w="392" w:type="dxa"/>
          </w:tcPr>
          <w:p w:rsidR="00316485" w:rsidRPr="00317C64" w:rsidRDefault="00316485" w:rsidP="00317C64">
            <w:pPr>
              <w:pStyle w:val="a8"/>
              <w:numPr>
                <w:ilvl w:val="0"/>
                <w:numId w:val="3"/>
              </w:numPr>
              <w:ind w:left="0" w:firstLine="0"/>
              <w:rPr>
                <w:rFonts w:ascii="Tahoma" w:eastAsia="Times New Roman" w:hAnsi="Tahoma" w:cs="Tahoma"/>
                <w:bCs/>
                <w:color w:val="15428B"/>
                <w:sz w:val="18"/>
                <w:szCs w:val="18"/>
                <w:lang w:val="kk-KZ" w:eastAsia="ru-RU"/>
              </w:rPr>
            </w:pPr>
          </w:p>
        </w:tc>
        <w:tc>
          <w:tcPr>
            <w:tcW w:w="11198" w:type="dxa"/>
            <w:vAlign w:val="center"/>
          </w:tcPr>
          <w:p w:rsidR="00316485" w:rsidRPr="00A70DC6" w:rsidRDefault="00316485" w:rsidP="00270C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Галлий арсенид негізіндегі </w:t>
            </w:r>
            <w:r w:rsidRPr="00A70D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идеал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ф</w:t>
            </w:r>
            <w:r w:rsidRPr="00A70D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оторезистордың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A70D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спектірлі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A70D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сипаптамасы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A70D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есепте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A70D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графигі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A70D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көрсе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. </w:t>
            </w:r>
            <w:r w:rsidRPr="00A70D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Eg=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4</w:t>
            </w:r>
            <w:r w:rsidRPr="00A70D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5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эВ</w:t>
            </w:r>
            <w:r w:rsidRPr="00A70D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.</w:t>
            </w:r>
          </w:p>
        </w:tc>
        <w:tc>
          <w:tcPr>
            <w:tcW w:w="3196" w:type="dxa"/>
          </w:tcPr>
          <w:p w:rsidR="00316485" w:rsidRDefault="00316485">
            <w:pPr>
              <w:rPr>
                <w:rFonts w:ascii="Tahoma" w:eastAsia="Times New Roman" w:hAnsi="Tahoma" w:cs="Tahoma"/>
                <w:b/>
                <w:bCs/>
                <w:color w:val="15428B"/>
                <w:sz w:val="17"/>
                <w:szCs w:val="17"/>
                <w:lang w:val="kk-KZ" w:eastAsia="ru-RU"/>
              </w:rPr>
            </w:pPr>
          </w:p>
        </w:tc>
      </w:tr>
      <w:tr w:rsidR="00316485" w:rsidTr="00317C64">
        <w:tc>
          <w:tcPr>
            <w:tcW w:w="392" w:type="dxa"/>
          </w:tcPr>
          <w:p w:rsidR="00316485" w:rsidRPr="00317C64" w:rsidRDefault="00316485" w:rsidP="00317C64">
            <w:pPr>
              <w:pStyle w:val="a8"/>
              <w:numPr>
                <w:ilvl w:val="0"/>
                <w:numId w:val="3"/>
              </w:numPr>
              <w:ind w:left="0" w:firstLine="0"/>
              <w:rPr>
                <w:rFonts w:ascii="Tahoma" w:eastAsia="Times New Roman" w:hAnsi="Tahoma" w:cs="Tahoma"/>
                <w:bCs/>
                <w:color w:val="15428B"/>
                <w:sz w:val="18"/>
                <w:szCs w:val="18"/>
                <w:lang w:val="kk-KZ" w:eastAsia="ru-RU"/>
              </w:rPr>
            </w:pPr>
          </w:p>
        </w:tc>
        <w:tc>
          <w:tcPr>
            <w:tcW w:w="11198" w:type="dxa"/>
            <w:vAlign w:val="center"/>
          </w:tcPr>
          <w:p w:rsidR="00316485" w:rsidRPr="00A70DC6" w:rsidRDefault="00316485" w:rsidP="00823CB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Галлий нитрид негізіндегі </w:t>
            </w:r>
            <w:r w:rsidRPr="00A70D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идеал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ф</w:t>
            </w:r>
            <w:r w:rsidRPr="00A70D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оторезистордың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A70D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спектірлі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A70D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сипаптамасы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A70D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есепте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A70D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графигі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A70D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көрсе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. </w:t>
            </w:r>
            <w:r w:rsidRPr="00A70D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Eg=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</w:t>
            </w:r>
            <w:r w:rsidRPr="00A70D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.5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эВ</w:t>
            </w:r>
            <w:r w:rsidRPr="00A70D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.</w:t>
            </w:r>
          </w:p>
        </w:tc>
        <w:tc>
          <w:tcPr>
            <w:tcW w:w="3196" w:type="dxa"/>
          </w:tcPr>
          <w:p w:rsidR="00316485" w:rsidRDefault="00316485">
            <w:pPr>
              <w:rPr>
                <w:rFonts w:ascii="Tahoma" w:eastAsia="Times New Roman" w:hAnsi="Tahoma" w:cs="Tahoma"/>
                <w:b/>
                <w:bCs/>
                <w:color w:val="15428B"/>
                <w:sz w:val="17"/>
                <w:szCs w:val="17"/>
                <w:lang w:val="kk-KZ" w:eastAsia="ru-RU"/>
              </w:rPr>
            </w:pPr>
          </w:p>
        </w:tc>
      </w:tr>
      <w:tr w:rsidR="00316485" w:rsidRPr="00850499" w:rsidTr="00317C64">
        <w:tc>
          <w:tcPr>
            <w:tcW w:w="392" w:type="dxa"/>
          </w:tcPr>
          <w:p w:rsidR="00316485" w:rsidRPr="00317C64" w:rsidRDefault="00316485" w:rsidP="00317C64">
            <w:pPr>
              <w:pStyle w:val="a8"/>
              <w:numPr>
                <w:ilvl w:val="0"/>
                <w:numId w:val="3"/>
              </w:numPr>
              <w:ind w:left="0" w:firstLine="0"/>
              <w:rPr>
                <w:rFonts w:ascii="Tahoma" w:eastAsia="Times New Roman" w:hAnsi="Tahoma" w:cs="Tahoma"/>
                <w:bCs/>
                <w:color w:val="15428B"/>
                <w:sz w:val="18"/>
                <w:szCs w:val="18"/>
                <w:lang w:val="kk-KZ" w:eastAsia="ru-RU"/>
              </w:rPr>
            </w:pPr>
          </w:p>
        </w:tc>
        <w:tc>
          <w:tcPr>
            <w:tcW w:w="11198" w:type="dxa"/>
            <w:vAlign w:val="center"/>
          </w:tcPr>
          <w:p w:rsidR="00316485" w:rsidRPr="000776B9" w:rsidRDefault="00316485" w:rsidP="00233E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1A2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p-n өтке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дегі кедергісі жоғары ауданның </w:t>
            </w:r>
            <w:r>
              <w:rPr>
                <w:lang w:val="kk-KZ"/>
              </w:rPr>
              <w:t>қалындығы 1 мкм болса оның сыімдылығын есептеніз.</w:t>
            </w:r>
          </w:p>
        </w:tc>
        <w:tc>
          <w:tcPr>
            <w:tcW w:w="3196" w:type="dxa"/>
          </w:tcPr>
          <w:p w:rsidR="00316485" w:rsidRDefault="00316485">
            <w:pPr>
              <w:rPr>
                <w:rFonts w:ascii="Tahoma" w:eastAsia="Times New Roman" w:hAnsi="Tahoma" w:cs="Tahoma"/>
                <w:b/>
                <w:bCs/>
                <w:color w:val="15428B"/>
                <w:sz w:val="17"/>
                <w:szCs w:val="17"/>
                <w:lang w:val="kk-KZ" w:eastAsia="ru-RU"/>
              </w:rPr>
            </w:pPr>
          </w:p>
        </w:tc>
      </w:tr>
      <w:tr w:rsidR="00316485" w:rsidRPr="00850499" w:rsidTr="00317C64">
        <w:tc>
          <w:tcPr>
            <w:tcW w:w="392" w:type="dxa"/>
          </w:tcPr>
          <w:p w:rsidR="00316485" w:rsidRPr="00317C64" w:rsidRDefault="00316485" w:rsidP="00317C64">
            <w:pPr>
              <w:pStyle w:val="a8"/>
              <w:numPr>
                <w:ilvl w:val="0"/>
                <w:numId w:val="3"/>
              </w:numPr>
              <w:ind w:left="0" w:firstLine="0"/>
              <w:rPr>
                <w:rFonts w:ascii="Tahoma" w:eastAsia="Times New Roman" w:hAnsi="Tahoma" w:cs="Tahoma"/>
                <w:bCs/>
                <w:color w:val="15428B"/>
                <w:sz w:val="18"/>
                <w:szCs w:val="18"/>
                <w:lang w:val="kk-KZ" w:eastAsia="ru-RU"/>
              </w:rPr>
            </w:pPr>
          </w:p>
        </w:tc>
        <w:tc>
          <w:tcPr>
            <w:tcW w:w="11198" w:type="dxa"/>
            <w:vAlign w:val="center"/>
          </w:tcPr>
          <w:p w:rsidR="00316485" w:rsidRPr="000776B9" w:rsidRDefault="00316485" w:rsidP="00233E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1A2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p-n өтке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дегі кедергісі жоғары ауданның </w:t>
            </w:r>
            <w:r>
              <w:rPr>
                <w:lang w:val="kk-KZ"/>
              </w:rPr>
              <w:t>қалындығы 8 мкм болса оның сыімдылығын есептеніз.</w:t>
            </w:r>
          </w:p>
        </w:tc>
        <w:tc>
          <w:tcPr>
            <w:tcW w:w="3196" w:type="dxa"/>
          </w:tcPr>
          <w:p w:rsidR="00316485" w:rsidRDefault="00316485">
            <w:pPr>
              <w:rPr>
                <w:rFonts w:ascii="Tahoma" w:eastAsia="Times New Roman" w:hAnsi="Tahoma" w:cs="Tahoma"/>
                <w:b/>
                <w:bCs/>
                <w:color w:val="15428B"/>
                <w:sz w:val="17"/>
                <w:szCs w:val="17"/>
                <w:lang w:val="kk-KZ" w:eastAsia="ru-RU"/>
              </w:rPr>
            </w:pPr>
          </w:p>
        </w:tc>
      </w:tr>
      <w:tr w:rsidR="00316485" w:rsidRPr="00850499" w:rsidTr="00317C64">
        <w:tc>
          <w:tcPr>
            <w:tcW w:w="392" w:type="dxa"/>
          </w:tcPr>
          <w:p w:rsidR="00316485" w:rsidRPr="00317C64" w:rsidRDefault="00316485" w:rsidP="00317C64">
            <w:pPr>
              <w:pStyle w:val="a8"/>
              <w:numPr>
                <w:ilvl w:val="0"/>
                <w:numId w:val="3"/>
              </w:numPr>
              <w:ind w:left="0" w:firstLine="0"/>
              <w:rPr>
                <w:rFonts w:ascii="Tahoma" w:eastAsia="Times New Roman" w:hAnsi="Tahoma" w:cs="Tahoma"/>
                <w:bCs/>
                <w:color w:val="15428B"/>
                <w:sz w:val="18"/>
                <w:szCs w:val="18"/>
                <w:lang w:val="kk-KZ" w:eastAsia="ru-RU"/>
              </w:rPr>
            </w:pPr>
          </w:p>
        </w:tc>
        <w:tc>
          <w:tcPr>
            <w:tcW w:w="11198" w:type="dxa"/>
            <w:vAlign w:val="center"/>
          </w:tcPr>
          <w:p w:rsidR="00316485" w:rsidRPr="001A2B8E" w:rsidRDefault="00316485" w:rsidP="00233E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1A2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p-n өтке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дегі кедергісі жоғары ауданның </w:t>
            </w:r>
            <w:r>
              <w:rPr>
                <w:lang w:val="kk-KZ"/>
              </w:rPr>
              <w:t>қалындығы 8 нм болса оның сыімдылығын есептеніз.</w:t>
            </w:r>
          </w:p>
        </w:tc>
        <w:tc>
          <w:tcPr>
            <w:tcW w:w="3196" w:type="dxa"/>
          </w:tcPr>
          <w:p w:rsidR="00316485" w:rsidRDefault="00316485">
            <w:pPr>
              <w:rPr>
                <w:rFonts w:ascii="Tahoma" w:eastAsia="Times New Roman" w:hAnsi="Tahoma" w:cs="Tahoma"/>
                <w:b/>
                <w:bCs/>
                <w:color w:val="15428B"/>
                <w:sz w:val="17"/>
                <w:szCs w:val="17"/>
                <w:lang w:val="kk-KZ" w:eastAsia="ru-RU"/>
              </w:rPr>
            </w:pPr>
          </w:p>
        </w:tc>
      </w:tr>
      <w:tr w:rsidR="00316485" w:rsidRPr="00850499" w:rsidTr="00317C64">
        <w:tc>
          <w:tcPr>
            <w:tcW w:w="392" w:type="dxa"/>
          </w:tcPr>
          <w:p w:rsidR="00316485" w:rsidRPr="00317C64" w:rsidRDefault="00316485" w:rsidP="00317C64">
            <w:pPr>
              <w:pStyle w:val="a8"/>
              <w:numPr>
                <w:ilvl w:val="0"/>
                <w:numId w:val="3"/>
              </w:numPr>
              <w:ind w:left="0" w:firstLine="0"/>
              <w:rPr>
                <w:rFonts w:ascii="Tahoma" w:eastAsia="Times New Roman" w:hAnsi="Tahoma" w:cs="Tahoma"/>
                <w:bCs/>
                <w:color w:val="15428B"/>
                <w:sz w:val="18"/>
                <w:szCs w:val="18"/>
                <w:lang w:val="kk-KZ" w:eastAsia="ru-RU"/>
              </w:rPr>
            </w:pPr>
          </w:p>
        </w:tc>
        <w:tc>
          <w:tcPr>
            <w:tcW w:w="11198" w:type="dxa"/>
            <w:vAlign w:val="center"/>
          </w:tcPr>
          <w:p w:rsidR="00316485" w:rsidRPr="00B12DE9" w:rsidRDefault="00316485" w:rsidP="003275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Галлий нитрид негізіндегі свето</w:t>
            </w:r>
            <w:r w:rsidRPr="00B12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диодтың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B12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ток күші 3 мА болса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одан шыққан </w:t>
            </w:r>
            <w:r w:rsidRPr="00B12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сәул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дегі </w:t>
            </w:r>
            <w:r w:rsidRPr="00B12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фотонда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B12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саны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B12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тап.</w:t>
            </w:r>
          </w:p>
        </w:tc>
        <w:tc>
          <w:tcPr>
            <w:tcW w:w="3196" w:type="dxa"/>
          </w:tcPr>
          <w:p w:rsidR="00316485" w:rsidRDefault="00316485">
            <w:pPr>
              <w:rPr>
                <w:rFonts w:ascii="Tahoma" w:eastAsia="Times New Roman" w:hAnsi="Tahoma" w:cs="Tahoma"/>
                <w:b/>
                <w:bCs/>
                <w:color w:val="15428B"/>
                <w:sz w:val="17"/>
                <w:szCs w:val="17"/>
                <w:lang w:val="kk-KZ" w:eastAsia="ru-RU"/>
              </w:rPr>
            </w:pPr>
          </w:p>
        </w:tc>
      </w:tr>
      <w:tr w:rsidR="00316485" w:rsidRPr="00850499" w:rsidTr="00317C64">
        <w:tc>
          <w:tcPr>
            <w:tcW w:w="392" w:type="dxa"/>
          </w:tcPr>
          <w:p w:rsidR="00316485" w:rsidRPr="00317C64" w:rsidRDefault="00316485" w:rsidP="00317C64">
            <w:pPr>
              <w:pStyle w:val="a8"/>
              <w:numPr>
                <w:ilvl w:val="0"/>
                <w:numId w:val="3"/>
              </w:numPr>
              <w:ind w:left="0" w:firstLine="0"/>
              <w:rPr>
                <w:rFonts w:ascii="Tahoma" w:eastAsia="Times New Roman" w:hAnsi="Tahoma" w:cs="Tahoma"/>
                <w:bCs/>
                <w:color w:val="15428B"/>
                <w:sz w:val="18"/>
                <w:szCs w:val="18"/>
                <w:lang w:val="kk-KZ" w:eastAsia="ru-RU"/>
              </w:rPr>
            </w:pPr>
          </w:p>
        </w:tc>
        <w:tc>
          <w:tcPr>
            <w:tcW w:w="11198" w:type="dxa"/>
            <w:vAlign w:val="center"/>
          </w:tcPr>
          <w:p w:rsidR="00316485" w:rsidRPr="001A2B8E" w:rsidRDefault="00316485" w:rsidP="003275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Галлий нитрид негізіндегі свето</w:t>
            </w:r>
            <w:r w:rsidRPr="00B12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диодтың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B12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ток күш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0</w:t>
            </w:r>
            <w:r w:rsidRPr="00B12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мА болса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одан шыққан </w:t>
            </w:r>
            <w:r w:rsidRPr="00B12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сәул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дегі </w:t>
            </w:r>
            <w:r w:rsidRPr="00B12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фотонда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B12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саны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B12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тап.</w:t>
            </w:r>
          </w:p>
        </w:tc>
        <w:tc>
          <w:tcPr>
            <w:tcW w:w="3196" w:type="dxa"/>
          </w:tcPr>
          <w:p w:rsidR="00316485" w:rsidRDefault="00316485">
            <w:pPr>
              <w:rPr>
                <w:rFonts w:ascii="Tahoma" w:eastAsia="Times New Roman" w:hAnsi="Tahoma" w:cs="Tahoma"/>
                <w:b/>
                <w:bCs/>
                <w:color w:val="15428B"/>
                <w:sz w:val="17"/>
                <w:szCs w:val="17"/>
                <w:lang w:val="kk-KZ" w:eastAsia="ru-RU"/>
              </w:rPr>
            </w:pPr>
          </w:p>
        </w:tc>
      </w:tr>
      <w:tr w:rsidR="00316485" w:rsidRPr="00850499" w:rsidTr="00317C64">
        <w:tc>
          <w:tcPr>
            <w:tcW w:w="392" w:type="dxa"/>
          </w:tcPr>
          <w:p w:rsidR="00316485" w:rsidRPr="00317C64" w:rsidRDefault="00316485" w:rsidP="00317C64">
            <w:pPr>
              <w:pStyle w:val="a8"/>
              <w:numPr>
                <w:ilvl w:val="0"/>
                <w:numId w:val="3"/>
              </w:numPr>
              <w:ind w:left="0" w:firstLine="0"/>
              <w:rPr>
                <w:rFonts w:ascii="Tahoma" w:eastAsia="Times New Roman" w:hAnsi="Tahoma" w:cs="Tahoma"/>
                <w:bCs/>
                <w:color w:val="15428B"/>
                <w:sz w:val="18"/>
                <w:szCs w:val="18"/>
                <w:lang w:val="kk-KZ" w:eastAsia="ru-RU"/>
              </w:rPr>
            </w:pPr>
          </w:p>
        </w:tc>
        <w:tc>
          <w:tcPr>
            <w:tcW w:w="11198" w:type="dxa"/>
            <w:vAlign w:val="center"/>
          </w:tcPr>
          <w:p w:rsidR="00316485" w:rsidRPr="001A2B8E" w:rsidRDefault="00316485" w:rsidP="003275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Галлий нитрид негізіндегі свето</w:t>
            </w:r>
            <w:r w:rsidRPr="00B12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диодтың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B12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ток күш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50</w:t>
            </w:r>
            <w:r w:rsidRPr="00B12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мА болса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одан шыққан </w:t>
            </w:r>
            <w:r w:rsidRPr="00B12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сәул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дегі </w:t>
            </w:r>
            <w:r w:rsidRPr="00B12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фотонда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B12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саны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B12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тап.</w:t>
            </w:r>
          </w:p>
        </w:tc>
        <w:tc>
          <w:tcPr>
            <w:tcW w:w="3196" w:type="dxa"/>
          </w:tcPr>
          <w:p w:rsidR="00316485" w:rsidRDefault="00316485">
            <w:pPr>
              <w:rPr>
                <w:rFonts w:ascii="Tahoma" w:eastAsia="Times New Roman" w:hAnsi="Tahoma" w:cs="Tahoma"/>
                <w:b/>
                <w:bCs/>
                <w:color w:val="15428B"/>
                <w:sz w:val="17"/>
                <w:szCs w:val="17"/>
                <w:lang w:val="kk-KZ" w:eastAsia="ru-RU"/>
              </w:rPr>
            </w:pPr>
          </w:p>
        </w:tc>
      </w:tr>
      <w:tr w:rsidR="00316485" w:rsidRPr="00850499" w:rsidTr="00317C64">
        <w:tc>
          <w:tcPr>
            <w:tcW w:w="392" w:type="dxa"/>
          </w:tcPr>
          <w:p w:rsidR="00316485" w:rsidRPr="00317C64" w:rsidRDefault="00316485" w:rsidP="00317C64">
            <w:pPr>
              <w:pStyle w:val="a8"/>
              <w:numPr>
                <w:ilvl w:val="0"/>
                <w:numId w:val="3"/>
              </w:numPr>
              <w:ind w:left="0" w:firstLine="0"/>
              <w:rPr>
                <w:rFonts w:ascii="Tahoma" w:eastAsia="Times New Roman" w:hAnsi="Tahoma" w:cs="Tahoma"/>
                <w:bCs/>
                <w:color w:val="15428B"/>
                <w:sz w:val="18"/>
                <w:szCs w:val="18"/>
                <w:lang w:val="kk-KZ" w:eastAsia="ru-RU"/>
              </w:rPr>
            </w:pPr>
          </w:p>
        </w:tc>
        <w:tc>
          <w:tcPr>
            <w:tcW w:w="11198" w:type="dxa"/>
            <w:vAlign w:val="center"/>
          </w:tcPr>
          <w:p w:rsidR="00316485" w:rsidRPr="001A2B8E" w:rsidRDefault="00316485" w:rsidP="003275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Галлий нитрид негізіндегі свето</w:t>
            </w:r>
            <w:r w:rsidRPr="00B12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диодтың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B12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ток күші 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0</w:t>
            </w:r>
            <w:r w:rsidRPr="00B12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мА болса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одан шыққан </w:t>
            </w:r>
            <w:r w:rsidRPr="00B12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сәул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дегі </w:t>
            </w:r>
            <w:r w:rsidRPr="00B12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фотонда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B12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саны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B12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тап.</w:t>
            </w:r>
          </w:p>
        </w:tc>
        <w:tc>
          <w:tcPr>
            <w:tcW w:w="3196" w:type="dxa"/>
          </w:tcPr>
          <w:p w:rsidR="00316485" w:rsidRDefault="00316485">
            <w:pPr>
              <w:rPr>
                <w:rFonts w:ascii="Tahoma" w:eastAsia="Times New Roman" w:hAnsi="Tahoma" w:cs="Tahoma"/>
                <w:b/>
                <w:bCs/>
                <w:color w:val="15428B"/>
                <w:sz w:val="17"/>
                <w:szCs w:val="17"/>
                <w:lang w:val="kk-KZ" w:eastAsia="ru-RU"/>
              </w:rPr>
            </w:pPr>
          </w:p>
        </w:tc>
      </w:tr>
      <w:tr w:rsidR="00316485" w:rsidRPr="00850499" w:rsidTr="00317C64">
        <w:tc>
          <w:tcPr>
            <w:tcW w:w="392" w:type="dxa"/>
          </w:tcPr>
          <w:p w:rsidR="00316485" w:rsidRPr="00317C64" w:rsidRDefault="00316485" w:rsidP="00317C64">
            <w:pPr>
              <w:pStyle w:val="a8"/>
              <w:numPr>
                <w:ilvl w:val="0"/>
                <w:numId w:val="3"/>
              </w:numPr>
              <w:ind w:left="0" w:firstLine="0"/>
              <w:rPr>
                <w:rFonts w:ascii="Tahoma" w:eastAsia="Times New Roman" w:hAnsi="Tahoma" w:cs="Tahoma"/>
                <w:bCs/>
                <w:color w:val="15428B"/>
                <w:sz w:val="18"/>
                <w:szCs w:val="18"/>
                <w:lang w:val="kk-KZ" w:eastAsia="ru-RU"/>
              </w:rPr>
            </w:pPr>
          </w:p>
        </w:tc>
        <w:tc>
          <w:tcPr>
            <w:tcW w:w="11198" w:type="dxa"/>
            <w:vAlign w:val="center"/>
          </w:tcPr>
          <w:p w:rsidR="00316485" w:rsidRPr="001A2B8E" w:rsidRDefault="00316485" w:rsidP="00EB6B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3196" w:type="dxa"/>
          </w:tcPr>
          <w:p w:rsidR="00316485" w:rsidRDefault="00316485">
            <w:pPr>
              <w:rPr>
                <w:rFonts w:ascii="Tahoma" w:eastAsia="Times New Roman" w:hAnsi="Tahoma" w:cs="Tahoma"/>
                <w:b/>
                <w:bCs/>
                <w:color w:val="15428B"/>
                <w:sz w:val="17"/>
                <w:szCs w:val="17"/>
                <w:lang w:val="kk-KZ" w:eastAsia="ru-RU"/>
              </w:rPr>
            </w:pPr>
          </w:p>
        </w:tc>
      </w:tr>
      <w:tr w:rsidR="00316485" w:rsidRPr="00850499" w:rsidTr="00317C64">
        <w:tc>
          <w:tcPr>
            <w:tcW w:w="392" w:type="dxa"/>
          </w:tcPr>
          <w:p w:rsidR="00316485" w:rsidRPr="00317C64" w:rsidRDefault="00316485" w:rsidP="00317C64">
            <w:pPr>
              <w:pStyle w:val="a8"/>
              <w:numPr>
                <w:ilvl w:val="0"/>
                <w:numId w:val="3"/>
              </w:numPr>
              <w:ind w:left="0" w:firstLine="0"/>
              <w:rPr>
                <w:rFonts w:ascii="Tahoma" w:eastAsia="Times New Roman" w:hAnsi="Tahoma" w:cs="Tahoma"/>
                <w:bCs/>
                <w:color w:val="15428B"/>
                <w:sz w:val="18"/>
                <w:szCs w:val="18"/>
                <w:lang w:val="kk-KZ" w:eastAsia="ru-RU"/>
              </w:rPr>
            </w:pPr>
          </w:p>
        </w:tc>
        <w:tc>
          <w:tcPr>
            <w:tcW w:w="11198" w:type="dxa"/>
            <w:vAlign w:val="center"/>
          </w:tcPr>
          <w:p w:rsidR="00316485" w:rsidRPr="001A2B8E" w:rsidRDefault="00316485" w:rsidP="00EB6B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3196" w:type="dxa"/>
          </w:tcPr>
          <w:p w:rsidR="00316485" w:rsidRDefault="00316485">
            <w:pPr>
              <w:rPr>
                <w:rFonts w:ascii="Tahoma" w:eastAsia="Times New Roman" w:hAnsi="Tahoma" w:cs="Tahoma"/>
                <w:b/>
                <w:bCs/>
                <w:color w:val="15428B"/>
                <w:sz w:val="17"/>
                <w:szCs w:val="17"/>
                <w:lang w:val="kk-KZ" w:eastAsia="ru-RU"/>
              </w:rPr>
            </w:pPr>
          </w:p>
        </w:tc>
      </w:tr>
      <w:tr w:rsidR="00316485" w:rsidRPr="00850499" w:rsidTr="00317C64">
        <w:tc>
          <w:tcPr>
            <w:tcW w:w="392" w:type="dxa"/>
          </w:tcPr>
          <w:p w:rsidR="00316485" w:rsidRPr="00317C64" w:rsidRDefault="00316485" w:rsidP="00317C64">
            <w:pPr>
              <w:pStyle w:val="a8"/>
              <w:numPr>
                <w:ilvl w:val="0"/>
                <w:numId w:val="3"/>
              </w:numPr>
              <w:ind w:left="0" w:firstLine="0"/>
              <w:rPr>
                <w:rFonts w:ascii="Tahoma" w:eastAsia="Times New Roman" w:hAnsi="Tahoma" w:cs="Tahoma"/>
                <w:bCs/>
                <w:color w:val="15428B"/>
                <w:sz w:val="18"/>
                <w:szCs w:val="18"/>
                <w:lang w:val="kk-KZ" w:eastAsia="ru-RU"/>
              </w:rPr>
            </w:pPr>
          </w:p>
        </w:tc>
        <w:tc>
          <w:tcPr>
            <w:tcW w:w="11198" w:type="dxa"/>
            <w:vAlign w:val="center"/>
          </w:tcPr>
          <w:p w:rsidR="00316485" w:rsidRPr="001A2B8E" w:rsidRDefault="00316485" w:rsidP="00EB6B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3196" w:type="dxa"/>
          </w:tcPr>
          <w:p w:rsidR="00316485" w:rsidRDefault="00316485">
            <w:pPr>
              <w:rPr>
                <w:rFonts w:ascii="Tahoma" w:eastAsia="Times New Roman" w:hAnsi="Tahoma" w:cs="Tahoma"/>
                <w:b/>
                <w:bCs/>
                <w:color w:val="15428B"/>
                <w:sz w:val="17"/>
                <w:szCs w:val="17"/>
                <w:lang w:val="kk-KZ" w:eastAsia="ru-RU"/>
              </w:rPr>
            </w:pPr>
          </w:p>
        </w:tc>
      </w:tr>
      <w:tr w:rsidR="00316485" w:rsidRPr="00850499" w:rsidTr="00317C64">
        <w:tc>
          <w:tcPr>
            <w:tcW w:w="392" w:type="dxa"/>
          </w:tcPr>
          <w:p w:rsidR="00316485" w:rsidRPr="00317C64" w:rsidRDefault="00316485" w:rsidP="00317C64">
            <w:pPr>
              <w:pStyle w:val="a8"/>
              <w:numPr>
                <w:ilvl w:val="0"/>
                <w:numId w:val="3"/>
              </w:numPr>
              <w:ind w:left="0" w:firstLine="0"/>
              <w:rPr>
                <w:rFonts w:ascii="Tahoma" w:eastAsia="Times New Roman" w:hAnsi="Tahoma" w:cs="Tahoma"/>
                <w:bCs/>
                <w:color w:val="15428B"/>
                <w:sz w:val="18"/>
                <w:szCs w:val="18"/>
                <w:lang w:val="kk-KZ" w:eastAsia="ru-RU"/>
              </w:rPr>
            </w:pPr>
          </w:p>
        </w:tc>
        <w:tc>
          <w:tcPr>
            <w:tcW w:w="11198" w:type="dxa"/>
            <w:vAlign w:val="center"/>
          </w:tcPr>
          <w:p w:rsidR="00316485" w:rsidRDefault="00316485" w:rsidP="00EB6B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3196" w:type="dxa"/>
          </w:tcPr>
          <w:p w:rsidR="00316485" w:rsidRDefault="00316485">
            <w:pPr>
              <w:rPr>
                <w:rFonts w:ascii="Tahoma" w:eastAsia="Times New Roman" w:hAnsi="Tahoma" w:cs="Tahoma"/>
                <w:b/>
                <w:bCs/>
                <w:color w:val="15428B"/>
                <w:sz w:val="17"/>
                <w:szCs w:val="17"/>
                <w:lang w:val="kk-KZ" w:eastAsia="ru-RU"/>
              </w:rPr>
            </w:pPr>
          </w:p>
        </w:tc>
      </w:tr>
      <w:tr w:rsidR="00316485" w:rsidRPr="00850499" w:rsidTr="00317C64">
        <w:tc>
          <w:tcPr>
            <w:tcW w:w="392" w:type="dxa"/>
          </w:tcPr>
          <w:p w:rsidR="00316485" w:rsidRPr="00317C64" w:rsidRDefault="00316485" w:rsidP="00317C64">
            <w:pPr>
              <w:pStyle w:val="a8"/>
              <w:numPr>
                <w:ilvl w:val="0"/>
                <w:numId w:val="3"/>
              </w:numPr>
              <w:ind w:left="0" w:firstLine="0"/>
              <w:rPr>
                <w:rFonts w:ascii="Tahoma" w:eastAsia="Times New Roman" w:hAnsi="Tahoma" w:cs="Tahoma"/>
                <w:bCs/>
                <w:color w:val="15428B"/>
                <w:sz w:val="18"/>
                <w:szCs w:val="18"/>
                <w:lang w:val="kk-KZ" w:eastAsia="ru-RU"/>
              </w:rPr>
            </w:pPr>
          </w:p>
        </w:tc>
        <w:tc>
          <w:tcPr>
            <w:tcW w:w="11198" w:type="dxa"/>
            <w:vAlign w:val="center"/>
          </w:tcPr>
          <w:p w:rsidR="00316485" w:rsidRDefault="00316485" w:rsidP="00EB6B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3196" w:type="dxa"/>
          </w:tcPr>
          <w:p w:rsidR="00316485" w:rsidRDefault="00316485">
            <w:pPr>
              <w:rPr>
                <w:rFonts w:ascii="Tahoma" w:eastAsia="Times New Roman" w:hAnsi="Tahoma" w:cs="Tahoma"/>
                <w:b/>
                <w:bCs/>
                <w:color w:val="15428B"/>
                <w:sz w:val="17"/>
                <w:szCs w:val="17"/>
                <w:lang w:val="kk-KZ" w:eastAsia="ru-RU"/>
              </w:rPr>
            </w:pPr>
          </w:p>
        </w:tc>
      </w:tr>
      <w:tr w:rsidR="00316485" w:rsidRPr="00850499" w:rsidTr="00317C64">
        <w:tc>
          <w:tcPr>
            <w:tcW w:w="392" w:type="dxa"/>
          </w:tcPr>
          <w:p w:rsidR="00316485" w:rsidRPr="00317C64" w:rsidRDefault="00316485" w:rsidP="00317C64">
            <w:pPr>
              <w:pStyle w:val="a8"/>
              <w:numPr>
                <w:ilvl w:val="0"/>
                <w:numId w:val="3"/>
              </w:numPr>
              <w:ind w:left="0" w:firstLine="0"/>
              <w:rPr>
                <w:rFonts w:ascii="Tahoma" w:eastAsia="Times New Roman" w:hAnsi="Tahoma" w:cs="Tahoma"/>
                <w:bCs/>
                <w:color w:val="15428B"/>
                <w:sz w:val="18"/>
                <w:szCs w:val="18"/>
                <w:lang w:val="kk-KZ" w:eastAsia="ru-RU"/>
              </w:rPr>
            </w:pPr>
          </w:p>
        </w:tc>
        <w:tc>
          <w:tcPr>
            <w:tcW w:w="11198" w:type="dxa"/>
            <w:vAlign w:val="center"/>
          </w:tcPr>
          <w:p w:rsidR="00316485" w:rsidRDefault="00316485" w:rsidP="00317C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3196" w:type="dxa"/>
          </w:tcPr>
          <w:p w:rsidR="00316485" w:rsidRDefault="00316485">
            <w:pPr>
              <w:rPr>
                <w:rFonts w:ascii="Tahoma" w:eastAsia="Times New Roman" w:hAnsi="Tahoma" w:cs="Tahoma"/>
                <w:b/>
                <w:bCs/>
                <w:color w:val="15428B"/>
                <w:sz w:val="17"/>
                <w:szCs w:val="17"/>
                <w:lang w:val="kk-KZ" w:eastAsia="ru-RU"/>
              </w:rPr>
            </w:pPr>
          </w:p>
        </w:tc>
      </w:tr>
      <w:tr w:rsidR="00316485" w:rsidRPr="00850499" w:rsidTr="00317C64">
        <w:tc>
          <w:tcPr>
            <w:tcW w:w="392" w:type="dxa"/>
          </w:tcPr>
          <w:p w:rsidR="00316485" w:rsidRPr="00317C64" w:rsidRDefault="00316485" w:rsidP="00317C64">
            <w:pPr>
              <w:pStyle w:val="a8"/>
              <w:numPr>
                <w:ilvl w:val="0"/>
                <w:numId w:val="3"/>
              </w:numPr>
              <w:ind w:left="0" w:firstLine="0"/>
              <w:rPr>
                <w:rFonts w:ascii="Tahoma" w:eastAsia="Times New Roman" w:hAnsi="Tahoma" w:cs="Tahoma"/>
                <w:bCs/>
                <w:color w:val="15428B"/>
                <w:sz w:val="18"/>
                <w:szCs w:val="18"/>
                <w:lang w:val="kk-KZ" w:eastAsia="ru-RU"/>
              </w:rPr>
            </w:pPr>
          </w:p>
        </w:tc>
        <w:tc>
          <w:tcPr>
            <w:tcW w:w="11198" w:type="dxa"/>
          </w:tcPr>
          <w:p w:rsidR="00316485" w:rsidRDefault="00316485">
            <w:pPr>
              <w:rPr>
                <w:rFonts w:ascii="Tahoma" w:eastAsia="Times New Roman" w:hAnsi="Tahoma" w:cs="Tahoma"/>
                <w:b/>
                <w:bCs/>
                <w:color w:val="15428B"/>
                <w:sz w:val="17"/>
                <w:szCs w:val="17"/>
                <w:lang w:val="kk-KZ" w:eastAsia="ru-RU"/>
              </w:rPr>
            </w:pPr>
          </w:p>
        </w:tc>
        <w:tc>
          <w:tcPr>
            <w:tcW w:w="3196" w:type="dxa"/>
          </w:tcPr>
          <w:p w:rsidR="00316485" w:rsidRDefault="00316485">
            <w:pPr>
              <w:rPr>
                <w:rFonts w:ascii="Tahoma" w:eastAsia="Times New Roman" w:hAnsi="Tahoma" w:cs="Tahoma"/>
                <w:b/>
                <w:bCs/>
                <w:color w:val="15428B"/>
                <w:sz w:val="17"/>
                <w:szCs w:val="17"/>
                <w:lang w:val="kk-KZ" w:eastAsia="ru-RU"/>
              </w:rPr>
            </w:pPr>
          </w:p>
        </w:tc>
      </w:tr>
      <w:tr w:rsidR="00316485" w:rsidRPr="00850499" w:rsidTr="00317C64">
        <w:tc>
          <w:tcPr>
            <w:tcW w:w="392" w:type="dxa"/>
          </w:tcPr>
          <w:p w:rsidR="00316485" w:rsidRPr="00317C64" w:rsidRDefault="00316485" w:rsidP="00317C64">
            <w:pPr>
              <w:pStyle w:val="a8"/>
              <w:numPr>
                <w:ilvl w:val="0"/>
                <w:numId w:val="3"/>
              </w:numPr>
              <w:ind w:left="0" w:firstLine="0"/>
              <w:rPr>
                <w:rFonts w:ascii="Tahoma" w:eastAsia="Times New Roman" w:hAnsi="Tahoma" w:cs="Tahoma"/>
                <w:bCs/>
                <w:color w:val="15428B"/>
                <w:sz w:val="18"/>
                <w:szCs w:val="18"/>
                <w:lang w:val="kk-KZ" w:eastAsia="ru-RU"/>
              </w:rPr>
            </w:pPr>
          </w:p>
        </w:tc>
        <w:tc>
          <w:tcPr>
            <w:tcW w:w="11198" w:type="dxa"/>
          </w:tcPr>
          <w:p w:rsidR="00316485" w:rsidRDefault="00316485">
            <w:pPr>
              <w:rPr>
                <w:rFonts w:ascii="Tahoma" w:eastAsia="Times New Roman" w:hAnsi="Tahoma" w:cs="Tahoma"/>
                <w:b/>
                <w:bCs/>
                <w:color w:val="15428B"/>
                <w:sz w:val="17"/>
                <w:szCs w:val="17"/>
                <w:lang w:val="kk-KZ" w:eastAsia="ru-RU"/>
              </w:rPr>
            </w:pPr>
          </w:p>
        </w:tc>
        <w:tc>
          <w:tcPr>
            <w:tcW w:w="3196" w:type="dxa"/>
          </w:tcPr>
          <w:p w:rsidR="00316485" w:rsidRDefault="00316485">
            <w:pPr>
              <w:rPr>
                <w:rFonts w:ascii="Tahoma" w:eastAsia="Times New Roman" w:hAnsi="Tahoma" w:cs="Tahoma"/>
                <w:b/>
                <w:bCs/>
                <w:color w:val="15428B"/>
                <w:sz w:val="17"/>
                <w:szCs w:val="17"/>
                <w:lang w:val="kk-KZ" w:eastAsia="ru-RU"/>
              </w:rPr>
            </w:pPr>
          </w:p>
        </w:tc>
      </w:tr>
      <w:tr w:rsidR="00316485" w:rsidRPr="00850499" w:rsidTr="00317C64">
        <w:tc>
          <w:tcPr>
            <w:tcW w:w="392" w:type="dxa"/>
          </w:tcPr>
          <w:p w:rsidR="00316485" w:rsidRPr="00317C64" w:rsidRDefault="00316485" w:rsidP="00317C64">
            <w:pPr>
              <w:pStyle w:val="a8"/>
              <w:numPr>
                <w:ilvl w:val="0"/>
                <w:numId w:val="3"/>
              </w:numPr>
              <w:ind w:left="0" w:firstLine="0"/>
              <w:rPr>
                <w:rFonts w:ascii="Tahoma" w:eastAsia="Times New Roman" w:hAnsi="Tahoma" w:cs="Tahoma"/>
                <w:bCs/>
                <w:color w:val="15428B"/>
                <w:sz w:val="18"/>
                <w:szCs w:val="18"/>
                <w:lang w:val="kk-KZ" w:eastAsia="ru-RU"/>
              </w:rPr>
            </w:pPr>
          </w:p>
        </w:tc>
        <w:tc>
          <w:tcPr>
            <w:tcW w:w="11198" w:type="dxa"/>
          </w:tcPr>
          <w:p w:rsidR="00316485" w:rsidRDefault="00316485">
            <w:pPr>
              <w:rPr>
                <w:rFonts w:ascii="Tahoma" w:eastAsia="Times New Roman" w:hAnsi="Tahoma" w:cs="Tahoma"/>
                <w:b/>
                <w:bCs/>
                <w:color w:val="15428B"/>
                <w:sz w:val="17"/>
                <w:szCs w:val="17"/>
                <w:lang w:val="kk-KZ" w:eastAsia="ru-RU"/>
              </w:rPr>
            </w:pPr>
          </w:p>
        </w:tc>
        <w:tc>
          <w:tcPr>
            <w:tcW w:w="3196" w:type="dxa"/>
          </w:tcPr>
          <w:p w:rsidR="00316485" w:rsidRDefault="00316485">
            <w:pPr>
              <w:rPr>
                <w:rFonts w:ascii="Tahoma" w:eastAsia="Times New Roman" w:hAnsi="Tahoma" w:cs="Tahoma"/>
                <w:b/>
                <w:bCs/>
                <w:color w:val="15428B"/>
                <w:sz w:val="17"/>
                <w:szCs w:val="17"/>
                <w:lang w:val="kk-KZ" w:eastAsia="ru-RU"/>
              </w:rPr>
            </w:pPr>
          </w:p>
        </w:tc>
      </w:tr>
    </w:tbl>
    <w:p w:rsidR="00317C64" w:rsidRDefault="00317C64">
      <w:pPr>
        <w:rPr>
          <w:rFonts w:ascii="Tahoma" w:eastAsia="Times New Roman" w:hAnsi="Tahoma" w:cs="Tahoma"/>
          <w:b/>
          <w:bCs/>
          <w:color w:val="15428B"/>
          <w:sz w:val="17"/>
          <w:szCs w:val="17"/>
          <w:lang w:val="kk-KZ" w:eastAsia="ru-RU"/>
        </w:rPr>
      </w:pPr>
    </w:p>
    <w:p w:rsidR="00317C64" w:rsidRPr="00317C64" w:rsidRDefault="00317C64">
      <w:pPr>
        <w:rPr>
          <w:lang w:val="kk-KZ"/>
        </w:rPr>
      </w:pPr>
    </w:p>
    <w:sectPr w:rsidR="00317C64" w:rsidRPr="00317C64" w:rsidSect="0036014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C81D2B"/>
    <w:multiLevelType w:val="hybridMultilevel"/>
    <w:tmpl w:val="6C4876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071885"/>
    <w:multiLevelType w:val="hybridMultilevel"/>
    <w:tmpl w:val="8F821780"/>
    <w:lvl w:ilvl="0" w:tplc="178A63DC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886011"/>
    <w:multiLevelType w:val="hybridMultilevel"/>
    <w:tmpl w:val="65BECA96"/>
    <w:lvl w:ilvl="0" w:tplc="170A29AE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510231"/>
    <w:rsid w:val="000030A1"/>
    <w:rsid w:val="00005109"/>
    <w:rsid w:val="0000727E"/>
    <w:rsid w:val="0000794B"/>
    <w:rsid w:val="00011EBB"/>
    <w:rsid w:val="00014D6E"/>
    <w:rsid w:val="0002039C"/>
    <w:rsid w:val="000206DC"/>
    <w:rsid w:val="000212D6"/>
    <w:rsid w:val="0002753F"/>
    <w:rsid w:val="00030E94"/>
    <w:rsid w:val="0003200B"/>
    <w:rsid w:val="00033820"/>
    <w:rsid w:val="0003417E"/>
    <w:rsid w:val="00034CFF"/>
    <w:rsid w:val="000366BD"/>
    <w:rsid w:val="000367AC"/>
    <w:rsid w:val="00040AA9"/>
    <w:rsid w:val="00041146"/>
    <w:rsid w:val="00043D58"/>
    <w:rsid w:val="00045859"/>
    <w:rsid w:val="00046D01"/>
    <w:rsid w:val="000511A8"/>
    <w:rsid w:val="0005416A"/>
    <w:rsid w:val="0005422D"/>
    <w:rsid w:val="00056AE8"/>
    <w:rsid w:val="0005723F"/>
    <w:rsid w:val="00057D8C"/>
    <w:rsid w:val="00064ED2"/>
    <w:rsid w:val="0006536B"/>
    <w:rsid w:val="00065A42"/>
    <w:rsid w:val="0006608C"/>
    <w:rsid w:val="00066995"/>
    <w:rsid w:val="0007332C"/>
    <w:rsid w:val="00073449"/>
    <w:rsid w:val="000749E5"/>
    <w:rsid w:val="00074E00"/>
    <w:rsid w:val="000776B9"/>
    <w:rsid w:val="00080D5D"/>
    <w:rsid w:val="000821C3"/>
    <w:rsid w:val="000824B1"/>
    <w:rsid w:val="00082D46"/>
    <w:rsid w:val="00085146"/>
    <w:rsid w:val="00090F0F"/>
    <w:rsid w:val="000949AB"/>
    <w:rsid w:val="000973AF"/>
    <w:rsid w:val="000A3FFD"/>
    <w:rsid w:val="000A7031"/>
    <w:rsid w:val="000A73A8"/>
    <w:rsid w:val="000B6462"/>
    <w:rsid w:val="000B68B1"/>
    <w:rsid w:val="000B6ED5"/>
    <w:rsid w:val="000C5CDC"/>
    <w:rsid w:val="000C7F0B"/>
    <w:rsid w:val="000D0720"/>
    <w:rsid w:val="000D1B57"/>
    <w:rsid w:val="000D2591"/>
    <w:rsid w:val="000D30F7"/>
    <w:rsid w:val="000D3890"/>
    <w:rsid w:val="000D4D5C"/>
    <w:rsid w:val="000D4E94"/>
    <w:rsid w:val="000D4FB1"/>
    <w:rsid w:val="000D5559"/>
    <w:rsid w:val="000D60E9"/>
    <w:rsid w:val="000D6347"/>
    <w:rsid w:val="000E2E46"/>
    <w:rsid w:val="000F1447"/>
    <w:rsid w:val="000F4170"/>
    <w:rsid w:val="000F6FF2"/>
    <w:rsid w:val="000F7079"/>
    <w:rsid w:val="000F7D70"/>
    <w:rsid w:val="001001B2"/>
    <w:rsid w:val="00100D66"/>
    <w:rsid w:val="001019B6"/>
    <w:rsid w:val="00103B96"/>
    <w:rsid w:val="00104EDE"/>
    <w:rsid w:val="00106160"/>
    <w:rsid w:val="00106243"/>
    <w:rsid w:val="00110BD2"/>
    <w:rsid w:val="001110A2"/>
    <w:rsid w:val="0011155D"/>
    <w:rsid w:val="00111567"/>
    <w:rsid w:val="00112381"/>
    <w:rsid w:val="001151E8"/>
    <w:rsid w:val="00121AD0"/>
    <w:rsid w:val="00122B94"/>
    <w:rsid w:val="00133196"/>
    <w:rsid w:val="001334CF"/>
    <w:rsid w:val="00140B07"/>
    <w:rsid w:val="0014792E"/>
    <w:rsid w:val="00150308"/>
    <w:rsid w:val="00163579"/>
    <w:rsid w:val="00171FCE"/>
    <w:rsid w:val="00175655"/>
    <w:rsid w:val="00176D87"/>
    <w:rsid w:val="001772BA"/>
    <w:rsid w:val="00177531"/>
    <w:rsid w:val="001A1465"/>
    <w:rsid w:val="001A2B8E"/>
    <w:rsid w:val="001A3633"/>
    <w:rsid w:val="001A597F"/>
    <w:rsid w:val="001A6B95"/>
    <w:rsid w:val="001C06A2"/>
    <w:rsid w:val="001C2BD1"/>
    <w:rsid w:val="001C798E"/>
    <w:rsid w:val="001D1C8C"/>
    <w:rsid w:val="001D1FE9"/>
    <w:rsid w:val="001D2D55"/>
    <w:rsid w:val="001D3F81"/>
    <w:rsid w:val="001E058A"/>
    <w:rsid w:val="001E068F"/>
    <w:rsid w:val="001E51DB"/>
    <w:rsid w:val="001E6ABB"/>
    <w:rsid w:val="001F0603"/>
    <w:rsid w:val="001F1318"/>
    <w:rsid w:val="001F264C"/>
    <w:rsid w:val="001F62D6"/>
    <w:rsid w:val="001F79BB"/>
    <w:rsid w:val="00212B8B"/>
    <w:rsid w:val="00224FDB"/>
    <w:rsid w:val="002258A3"/>
    <w:rsid w:val="00226BF4"/>
    <w:rsid w:val="00233AAB"/>
    <w:rsid w:val="00233EC8"/>
    <w:rsid w:val="002340E4"/>
    <w:rsid w:val="00234D52"/>
    <w:rsid w:val="002355CA"/>
    <w:rsid w:val="00236292"/>
    <w:rsid w:val="00240F8A"/>
    <w:rsid w:val="00242194"/>
    <w:rsid w:val="002447F4"/>
    <w:rsid w:val="00245FB2"/>
    <w:rsid w:val="00247A68"/>
    <w:rsid w:val="00251DFC"/>
    <w:rsid w:val="00252A9A"/>
    <w:rsid w:val="00252C7E"/>
    <w:rsid w:val="00256781"/>
    <w:rsid w:val="002628A3"/>
    <w:rsid w:val="00262A70"/>
    <w:rsid w:val="00266E2B"/>
    <w:rsid w:val="0027540B"/>
    <w:rsid w:val="00277C94"/>
    <w:rsid w:val="00280BF3"/>
    <w:rsid w:val="00281499"/>
    <w:rsid w:val="00285AEE"/>
    <w:rsid w:val="0029601B"/>
    <w:rsid w:val="002A1076"/>
    <w:rsid w:val="002A2C0E"/>
    <w:rsid w:val="002A5E36"/>
    <w:rsid w:val="002B10A2"/>
    <w:rsid w:val="002B4E42"/>
    <w:rsid w:val="002B6552"/>
    <w:rsid w:val="002B7C5C"/>
    <w:rsid w:val="002C107C"/>
    <w:rsid w:val="002C147F"/>
    <w:rsid w:val="002C2B42"/>
    <w:rsid w:val="002C2C50"/>
    <w:rsid w:val="002C3523"/>
    <w:rsid w:val="002C58F8"/>
    <w:rsid w:val="002D0A5F"/>
    <w:rsid w:val="002D3CD0"/>
    <w:rsid w:val="002D6C03"/>
    <w:rsid w:val="00300A6C"/>
    <w:rsid w:val="00307199"/>
    <w:rsid w:val="0031101D"/>
    <w:rsid w:val="003152FA"/>
    <w:rsid w:val="0031598C"/>
    <w:rsid w:val="00316485"/>
    <w:rsid w:val="00317A09"/>
    <w:rsid w:val="00317C64"/>
    <w:rsid w:val="00322F71"/>
    <w:rsid w:val="00325C52"/>
    <w:rsid w:val="003323A6"/>
    <w:rsid w:val="00336EF2"/>
    <w:rsid w:val="00341FC3"/>
    <w:rsid w:val="003421D4"/>
    <w:rsid w:val="00347BC4"/>
    <w:rsid w:val="00352CC7"/>
    <w:rsid w:val="00360149"/>
    <w:rsid w:val="0036137B"/>
    <w:rsid w:val="00365E34"/>
    <w:rsid w:val="00371D30"/>
    <w:rsid w:val="00372941"/>
    <w:rsid w:val="00375687"/>
    <w:rsid w:val="00382EA5"/>
    <w:rsid w:val="00383834"/>
    <w:rsid w:val="003838F6"/>
    <w:rsid w:val="00383BDD"/>
    <w:rsid w:val="00384833"/>
    <w:rsid w:val="00386CF2"/>
    <w:rsid w:val="00391946"/>
    <w:rsid w:val="00392C0F"/>
    <w:rsid w:val="00393CBC"/>
    <w:rsid w:val="00395FB0"/>
    <w:rsid w:val="00396912"/>
    <w:rsid w:val="003A09F2"/>
    <w:rsid w:val="003A1359"/>
    <w:rsid w:val="003A2093"/>
    <w:rsid w:val="003A6E4D"/>
    <w:rsid w:val="003B123E"/>
    <w:rsid w:val="003C0575"/>
    <w:rsid w:val="003C190F"/>
    <w:rsid w:val="003C427B"/>
    <w:rsid w:val="003C4B10"/>
    <w:rsid w:val="003C4E27"/>
    <w:rsid w:val="003C5263"/>
    <w:rsid w:val="003D75C1"/>
    <w:rsid w:val="003E301E"/>
    <w:rsid w:val="003F1E25"/>
    <w:rsid w:val="003F24DB"/>
    <w:rsid w:val="003F5DD2"/>
    <w:rsid w:val="003F5F7F"/>
    <w:rsid w:val="003F627C"/>
    <w:rsid w:val="00402C6C"/>
    <w:rsid w:val="004036FC"/>
    <w:rsid w:val="004037A0"/>
    <w:rsid w:val="00404A0C"/>
    <w:rsid w:val="004065E8"/>
    <w:rsid w:val="004113D4"/>
    <w:rsid w:val="00413E73"/>
    <w:rsid w:val="00416AEA"/>
    <w:rsid w:val="00417496"/>
    <w:rsid w:val="00424985"/>
    <w:rsid w:val="004279C7"/>
    <w:rsid w:val="004304C3"/>
    <w:rsid w:val="00431209"/>
    <w:rsid w:val="00435A84"/>
    <w:rsid w:val="0044193A"/>
    <w:rsid w:val="00447C7E"/>
    <w:rsid w:val="00450823"/>
    <w:rsid w:val="00457DA8"/>
    <w:rsid w:val="004604EC"/>
    <w:rsid w:val="00460779"/>
    <w:rsid w:val="00462770"/>
    <w:rsid w:val="00462F60"/>
    <w:rsid w:val="00466148"/>
    <w:rsid w:val="00470A61"/>
    <w:rsid w:val="00472D28"/>
    <w:rsid w:val="00476CBB"/>
    <w:rsid w:val="004843BD"/>
    <w:rsid w:val="00485331"/>
    <w:rsid w:val="00491D39"/>
    <w:rsid w:val="00493A5A"/>
    <w:rsid w:val="004951BE"/>
    <w:rsid w:val="00495CA3"/>
    <w:rsid w:val="00496DB7"/>
    <w:rsid w:val="004976EF"/>
    <w:rsid w:val="004A3788"/>
    <w:rsid w:val="004A650F"/>
    <w:rsid w:val="004A74A5"/>
    <w:rsid w:val="004B2D56"/>
    <w:rsid w:val="004B479E"/>
    <w:rsid w:val="004C4824"/>
    <w:rsid w:val="004C55EC"/>
    <w:rsid w:val="004C6BCC"/>
    <w:rsid w:val="004C753C"/>
    <w:rsid w:val="004C7A39"/>
    <w:rsid w:val="004D3AEC"/>
    <w:rsid w:val="004D42B3"/>
    <w:rsid w:val="004D5F4B"/>
    <w:rsid w:val="004E2960"/>
    <w:rsid w:val="004F6B2E"/>
    <w:rsid w:val="004F79DF"/>
    <w:rsid w:val="00504FCA"/>
    <w:rsid w:val="0050528D"/>
    <w:rsid w:val="00510133"/>
    <w:rsid w:val="00510231"/>
    <w:rsid w:val="00513001"/>
    <w:rsid w:val="00517AEB"/>
    <w:rsid w:val="00521A38"/>
    <w:rsid w:val="005245C5"/>
    <w:rsid w:val="005248CD"/>
    <w:rsid w:val="005257A9"/>
    <w:rsid w:val="0053059F"/>
    <w:rsid w:val="005310E5"/>
    <w:rsid w:val="00534EDE"/>
    <w:rsid w:val="005353B7"/>
    <w:rsid w:val="00535E71"/>
    <w:rsid w:val="00547062"/>
    <w:rsid w:val="005525AE"/>
    <w:rsid w:val="0055405A"/>
    <w:rsid w:val="00554AF3"/>
    <w:rsid w:val="005555C9"/>
    <w:rsid w:val="00567703"/>
    <w:rsid w:val="00567C07"/>
    <w:rsid w:val="005716B2"/>
    <w:rsid w:val="00572142"/>
    <w:rsid w:val="0058099C"/>
    <w:rsid w:val="00582A95"/>
    <w:rsid w:val="00582C83"/>
    <w:rsid w:val="00585D37"/>
    <w:rsid w:val="00586608"/>
    <w:rsid w:val="00592795"/>
    <w:rsid w:val="00592C93"/>
    <w:rsid w:val="00594793"/>
    <w:rsid w:val="00597DD0"/>
    <w:rsid w:val="005A42A6"/>
    <w:rsid w:val="005A47FC"/>
    <w:rsid w:val="005A7FA4"/>
    <w:rsid w:val="005B0921"/>
    <w:rsid w:val="005B14C8"/>
    <w:rsid w:val="005B1F9E"/>
    <w:rsid w:val="005B5620"/>
    <w:rsid w:val="005C1333"/>
    <w:rsid w:val="005C4946"/>
    <w:rsid w:val="005C5293"/>
    <w:rsid w:val="005D02D7"/>
    <w:rsid w:val="005D2529"/>
    <w:rsid w:val="005D4269"/>
    <w:rsid w:val="005D49BE"/>
    <w:rsid w:val="005E5D1E"/>
    <w:rsid w:val="005E6CCD"/>
    <w:rsid w:val="005F1B73"/>
    <w:rsid w:val="005F1E19"/>
    <w:rsid w:val="005F57C0"/>
    <w:rsid w:val="005F6A8F"/>
    <w:rsid w:val="005F73B9"/>
    <w:rsid w:val="005F7741"/>
    <w:rsid w:val="006066C5"/>
    <w:rsid w:val="00606F2C"/>
    <w:rsid w:val="00607E1A"/>
    <w:rsid w:val="00612911"/>
    <w:rsid w:val="00613FB2"/>
    <w:rsid w:val="006155CE"/>
    <w:rsid w:val="0061620B"/>
    <w:rsid w:val="00616F4E"/>
    <w:rsid w:val="00623B65"/>
    <w:rsid w:val="006259B3"/>
    <w:rsid w:val="00631691"/>
    <w:rsid w:val="006328F6"/>
    <w:rsid w:val="0063333C"/>
    <w:rsid w:val="0063589D"/>
    <w:rsid w:val="00636420"/>
    <w:rsid w:val="00637906"/>
    <w:rsid w:val="00641248"/>
    <w:rsid w:val="006417EF"/>
    <w:rsid w:val="00642B67"/>
    <w:rsid w:val="00643F61"/>
    <w:rsid w:val="00644448"/>
    <w:rsid w:val="00650D63"/>
    <w:rsid w:val="00651336"/>
    <w:rsid w:val="006569FD"/>
    <w:rsid w:val="00656F06"/>
    <w:rsid w:val="00662D25"/>
    <w:rsid w:val="00666424"/>
    <w:rsid w:val="00673880"/>
    <w:rsid w:val="006758D6"/>
    <w:rsid w:val="00677A44"/>
    <w:rsid w:val="006810CC"/>
    <w:rsid w:val="00687C72"/>
    <w:rsid w:val="0069006C"/>
    <w:rsid w:val="00691EAC"/>
    <w:rsid w:val="00692AF6"/>
    <w:rsid w:val="00692FDC"/>
    <w:rsid w:val="006956BA"/>
    <w:rsid w:val="006970FE"/>
    <w:rsid w:val="006A17E4"/>
    <w:rsid w:val="006A1D10"/>
    <w:rsid w:val="006A2232"/>
    <w:rsid w:val="006A488C"/>
    <w:rsid w:val="006A4CB2"/>
    <w:rsid w:val="006B1845"/>
    <w:rsid w:val="006B2DFD"/>
    <w:rsid w:val="006B2E4C"/>
    <w:rsid w:val="006C1440"/>
    <w:rsid w:val="006C3D01"/>
    <w:rsid w:val="006C7336"/>
    <w:rsid w:val="006D468E"/>
    <w:rsid w:val="006D5AE1"/>
    <w:rsid w:val="006E0DC9"/>
    <w:rsid w:val="006E2420"/>
    <w:rsid w:val="006E5687"/>
    <w:rsid w:val="006F15B6"/>
    <w:rsid w:val="007000C8"/>
    <w:rsid w:val="00702CD7"/>
    <w:rsid w:val="007065B3"/>
    <w:rsid w:val="00706666"/>
    <w:rsid w:val="00707314"/>
    <w:rsid w:val="00710F3A"/>
    <w:rsid w:val="00721758"/>
    <w:rsid w:val="007272E3"/>
    <w:rsid w:val="00733D49"/>
    <w:rsid w:val="007361E8"/>
    <w:rsid w:val="00736FAE"/>
    <w:rsid w:val="0074318F"/>
    <w:rsid w:val="0074336A"/>
    <w:rsid w:val="007449FB"/>
    <w:rsid w:val="0075079C"/>
    <w:rsid w:val="0075346D"/>
    <w:rsid w:val="00755B4D"/>
    <w:rsid w:val="00762371"/>
    <w:rsid w:val="0076557F"/>
    <w:rsid w:val="00767549"/>
    <w:rsid w:val="00770A0C"/>
    <w:rsid w:val="007710A6"/>
    <w:rsid w:val="00771976"/>
    <w:rsid w:val="00777143"/>
    <w:rsid w:val="0078589F"/>
    <w:rsid w:val="007876F6"/>
    <w:rsid w:val="00787EF2"/>
    <w:rsid w:val="0079067E"/>
    <w:rsid w:val="007A769A"/>
    <w:rsid w:val="007C1373"/>
    <w:rsid w:val="007C7D8F"/>
    <w:rsid w:val="007D0065"/>
    <w:rsid w:val="007D1127"/>
    <w:rsid w:val="007D2243"/>
    <w:rsid w:val="007D24DF"/>
    <w:rsid w:val="007D4719"/>
    <w:rsid w:val="007D5637"/>
    <w:rsid w:val="007D5B04"/>
    <w:rsid w:val="007E1E31"/>
    <w:rsid w:val="007E317A"/>
    <w:rsid w:val="007E5999"/>
    <w:rsid w:val="007E6A8D"/>
    <w:rsid w:val="007F26BD"/>
    <w:rsid w:val="007F2EB8"/>
    <w:rsid w:val="007F3BBD"/>
    <w:rsid w:val="0080034D"/>
    <w:rsid w:val="008034F9"/>
    <w:rsid w:val="00803EBD"/>
    <w:rsid w:val="00804737"/>
    <w:rsid w:val="008059D4"/>
    <w:rsid w:val="00806C11"/>
    <w:rsid w:val="00806F22"/>
    <w:rsid w:val="00811C9A"/>
    <w:rsid w:val="0081477A"/>
    <w:rsid w:val="008154F5"/>
    <w:rsid w:val="008170DA"/>
    <w:rsid w:val="00817C9C"/>
    <w:rsid w:val="0082018D"/>
    <w:rsid w:val="0082229F"/>
    <w:rsid w:val="00824409"/>
    <w:rsid w:val="00825516"/>
    <w:rsid w:val="0082571F"/>
    <w:rsid w:val="00830B9E"/>
    <w:rsid w:val="00837FCA"/>
    <w:rsid w:val="00843EC4"/>
    <w:rsid w:val="008458F9"/>
    <w:rsid w:val="0084760C"/>
    <w:rsid w:val="00850499"/>
    <w:rsid w:val="00850566"/>
    <w:rsid w:val="00852163"/>
    <w:rsid w:val="0085527F"/>
    <w:rsid w:val="00861038"/>
    <w:rsid w:val="00865D8F"/>
    <w:rsid w:val="0087138A"/>
    <w:rsid w:val="00872012"/>
    <w:rsid w:val="0087377A"/>
    <w:rsid w:val="00874015"/>
    <w:rsid w:val="0087629D"/>
    <w:rsid w:val="0088178E"/>
    <w:rsid w:val="0088520C"/>
    <w:rsid w:val="0089195F"/>
    <w:rsid w:val="00892E09"/>
    <w:rsid w:val="00895086"/>
    <w:rsid w:val="008959BA"/>
    <w:rsid w:val="008A4F0B"/>
    <w:rsid w:val="008A60A3"/>
    <w:rsid w:val="008B0A33"/>
    <w:rsid w:val="008B0A52"/>
    <w:rsid w:val="008B0C7A"/>
    <w:rsid w:val="008B1CED"/>
    <w:rsid w:val="008B3C88"/>
    <w:rsid w:val="008B72D3"/>
    <w:rsid w:val="008C1E48"/>
    <w:rsid w:val="008C627A"/>
    <w:rsid w:val="008C7A75"/>
    <w:rsid w:val="008D0691"/>
    <w:rsid w:val="008D0B99"/>
    <w:rsid w:val="008E1973"/>
    <w:rsid w:val="008E1D43"/>
    <w:rsid w:val="008E26DC"/>
    <w:rsid w:val="008E3764"/>
    <w:rsid w:val="008E64F7"/>
    <w:rsid w:val="008E689A"/>
    <w:rsid w:val="008F134C"/>
    <w:rsid w:val="008F5E1F"/>
    <w:rsid w:val="009063BC"/>
    <w:rsid w:val="009078E0"/>
    <w:rsid w:val="00910CC8"/>
    <w:rsid w:val="009113F3"/>
    <w:rsid w:val="00911B80"/>
    <w:rsid w:val="00912F11"/>
    <w:rsid w:val="009208E6"/>
    <w:rsid w:val="00921114"/>
    <w:rsid w:val="009218FF"/>
    <w:rsid w:val="0092198B"/>
    <w:rsid w:val="00921BAE"/>
    <w:rsid w:val="00923E1B"/>
    <w:rsid w:val="009351A9"/>
    <w:rsid w:val="00936758"/>
    <w:rsid w:val="00936F6B"/>
    <w:rsid w:val="00943EBA"/>
    <w:rsid w:val="00945816"/>
    <w:rsid w:val="00946ABF"/>
    <w:rsid w:val="00952ED7"/>
    <w:rsid w:val="00953614"/>
    <w:rsid w:val="00955060"/>
    <w:rsid w:val="009559AE"/>
    <w:rsid w:val="00956EC4"/>
    <w:rsid w:val="0096017A"/>
    <w:rsid w:val="00960288"/>
    <w:rsid w:val="0096362C"/>
    <w:rsid w:val="00965279"/>
    <w:rsid w:val="00966F35"/>
    <w:rsid w:val="00967DBF"/>
    <w:rsid w:val="009730F3"/>
    <w:rsid w:val="00973230"/>
    <w:rsid w:val="009913F5"/>
    <w:rsid w:val="00996EA4"/>
    <w:rsid w:val="009973CE"/>
    <w:rsid w:val="009A0640"/>
    <w:rsid w:val="009A068A"/>
    <w:rsid w:val="009A084A"/>
    <w:rsid w:val="009A0F10"/>
    <w:rsid w:val="009A1801"/>
    <w:rsid w:val="009A4860"/>
    <w:rsid w:val="009A715F"/>
    <w:rsid w:val="009B0F32"/>
    <w:rsid w:val="009B18D7"/>
    <w:rsid w:val="009B2074"/>
    <w:rsid w:val="009B5719"/>
    <w:rsid w:val="009B5B56"/>
    <w:rsid w:val="009C0D7C"/>
    <w:rsid w:val="009C53F0"/>
    <w:rsid w:val="009D3704"/>
    <w:rsid w:val="009D47E5"/>
    <w:rsid w:val="009E03F8"/>
    <w:rsid w:val="009E234A"/>
    <w:rsid w:val="009E2634"/>
    <w:rsid w:val="009E2E66"/>
    <w:rsid w:val="009E49C4"/>
    <w:rsid w:val="009E571B"/>
    <w:rsid w:val="009F2CE0"/>
    <w:rsid w:val="009F52A2"/>
    <w:rsid w:val="009F78E0"/>
    <w:rsid w:val="00A00EE4"/>
    <w:rsid w:val="00A02F70"/>
    <w:rsid w:val="00A0412D"/>
    <w:rsid w:val="00A06583"/>
    <w:rsid w:val="00A07600"/>
    <w:rsid w:val="00A11FAB"/>
    <w:rsid w:val="00A14B05"/>
    <w:rsid w:val="00A20A81"/>
    <w:rsid w:val="00A210C3"/>
    <w:rsid w:val="00A25D8D"/>
    <w:rsid w:val="00A312B6"/>
    <w:rsid w:val="00A31D45"/>
    <w:rsid w:val="00A335FD"/>
    <w:rsid w:val="00A34271"/>
    <w:rsid w:val="00A342C3"/>
    <w:rsid w:val="00A355E9"/>
    <w:rsid w:val="00A4326F"/>
    <w:rsid w:val="00A43EC9"/>
    <w:rsid w:val="00A46B77"/>
    <w:rsid w:val="00A47802"/>
    <w:rsid w:val="00A47A7A"/>
    <w:rsid w:val="00A53610"/>
    <w:rsid w:val="00A557F5"/>
    <w:rsid w:val="00A55FDA"/>
    <w:rsid w:val="00A57A39"/>
    <w:rsid w:val="00A61238"/>
    <w:rsid w:val="00A63017"/>
    <w:rsid w:val="00A65988"/>
    <w:rsid w:val="00A70DC6"/>
    <w:rsid w:val="00A74B96"/>
    <w:rsid w:val="00A778CE"/>
    <w:rsid w:val="00A82750"/>
    <w:rsid w:val="00A8729C"/>
    <w:rsid w:val="00A93C23"/>
    <w:rsid w:val="00A9647A"/>
    <w:rsid w:val="00A97D6D"/>
    <w:rsid w:val="00A97E31"/>
    <w:rsid w:val="00AA0729"/>
    <w:rsid w:val="00AA0C09"/>
    <w:rsid w:val="00AA188B"/>
    <w:rsid w:val="00AA3712"/>
    <w:rsid w:val="00AA45FD"/>
    <w:rsid w:val="00AB2B97"/>
    <w:rsid w:val="00AB2FFA"/>
    <w:rsid w:val="00AB3230"/>
    <w:rsid w:val="00AB4C2C"/>
    <w:rsid w:val="00AB5E3A"/>
    <w:rsid w:val="00AB6EA4"/>
    <w:rsid w:val="00AC3A72"/>
    <w:rsid w:val="00AC43EB"/>
    <w:rsid w:val="00AD21F8"/>
    <w:rsid w:val="00AE085F"/>
    <w:rsid w:val="00AE2FE0"/>
    <w:rsid w:val="00AE36AF"/>
    <w:rsid w:val="00AE47A4"/>
    <w:rsid w:val="00AE5439"/>
    <w:rsid w:val="00AE614C"/>
    <w:rsid w:val="00AE68B2"/>
    <w:rsid w:val="00AE743F"/>
    <w:rsid w:val="00AF1A63"/>
    <w:rsid w:val="00AF1B67"/>
    <w:rsid w:val="00AF20F5"/>
    <w:rsid w:val="00AF34AC"/>
    <w:rsid w:val="00AF526F"/>
    <w:rsid w:val="00AF70E5"/>
    <w:rsid w:val="00B00E50"/>
    <w:rsid w:val="00B012D6"/>
    <w:rsid w:val="00B12DE9"/>
    <w:rsid w:val="00B2087A"/>
    <w:rsid w:val="00B21847"/>
    <w:rsid w:val="00B32581"/>
    <w:rsid w:val="00B52609"/>
    <w:rsid w:val="00B547DE"/>
    <w:rsid w:val="00B56880"/>
    <w:rsid w:val="00B62A44"/>
    <w:rsid w:val="00B63D73"/>
    <w:rsid w:val="00B641F3"/>
    <w:rsid w:val="00B65181"/>
    <w:rsid w:val="00B673AD"/>
    <w:rsid w:val="00B70692"/>
    <w:rsid w:val="00B72269"/>
    <w:rsid w:val="00B74C41"/>
    <w:rsid w:val="00B76932"/>
    <w:rsid w:val="00B8490F"/>
    <w:rsid w:val="00B87279"/>
    <w:rsid w:val="00B87A49"/>
    <w:rsid w:val="00B87FE1"/>
    <w:rsid w:val="00B90585"/>
    <w:rsid w:val="00B9705A"/>
    <w:rsid w:val="00B97309"/>
    <w:rsid w:val="00BA1A64"/>
    <w:rsid w:val="00BA22F6"/>
    <w:rsid w:val="00BA5413"/>
    <w:rsid w:val="00BA66DB"/>
    <w:rsid w:val="00BB16A7"/>
    <w:rsid w:val="00BB3A79"/>
    <w:rsid w:val="00BB3B01"/>
    <w:rsid w:val="00BB5CBC"/>
    <w:rsid w:val="00BB7CC2"/>
    <w:rsid w:val="00BC073F"/>
    <w:rsid w:val="00BD25DC"/>
    <w:rsid w:val="00BD27A9"/>
    <w:rsid w:val="00BD47BE"/>
    <w:rsid w:val="00BD5AFF"/>
    <w:rsid w:val="00BD7922"/>
    <w:rsid w:val="00BE2AD7"/>
    <w:rsid w:val="00BE3119"/>
    <w:rsid w:val="00BE7321"/>
    <w:rsid w:val="00C012D0"/>
    <w:rsid w:val="00C0303C"/>
    <w:rsid w:val="00C040B0"/>
    <w:rsid w:val="00C041A9"/>
    <w:rsid w:val="00C043A0"/>
    <w:rsid w:val="00C04C7D"/>
    <w:rsid w:val="00C069A4"/>
    <w:rsid w:val="00C06FBA"/>
    <w:rsid w:val="00C1496E"/>
    <w:rsid w:val="00C14DAA"/>
    <w:rsid w:val="00C15A75"/>
    <w:rsid w:val="00C163A0"/>
    <w:rsid w:val="00C17528"/>
    <w:rsid w:val="00C21E2A"/>
    <w:rsid w:val="00C22122"/>
    <w:rsid w:val="00C27314"/>
    <w:rsid w:val="00C375FC"/>
    <w:rsid w:val="00C415BC"/>
    <w:rsid w:val="00C41A37"/>
    <w:rsid w:val="00C43636"/>
    <w:rsid w:val="00C4552C"/>
    <w:rsid w:val="00C456D0"/>
    <w:rsid w:val="00C47420"/>
    <w:rsid w:val="00C51A03"/>
    <w:rsid w:val="00C5418E"/>
    <w:rsid w:val="00C5482C"/>
    <w:rsid w:val="00C573B7"/>
    <w:rsid w:val="00C62973"/>
    <w:rsid w:val="00C63143"/>
    <w:rsid w:val="00C67853"/>
    <w:rsid w:val="00C70C93"/>
    <w:rsid w:val="00C71C7C"/>
    <w:rsid w:val="00C73009"/>
    <w:rsid w:val="00C76AB3"/>
    <w:rsid w:val="00C774B5"/>
    <w:rsid w:val="00C81845"/>
    <w:rsid w:val="00C81A9C"/>
    <w:rsid w:val="00C87A55"/>
    <w:rsid w:val="00C9341B"/>
    <w:rsid w:val="00C9407C"/>
    <w:rsid w:val="00C9715A"/>
    <w:rsid w:val="00C9742F"/>
    <w:rsid w:val="00CA1D2E"/>
    <w:rsid w:val="00CA2533"/>
    <w:rsid w:val="00CA64DA"/>
    <w:rsid w:val="00CB0FD0"/>
    <w:rsid w:val="00CB2BB2"/>
    <w:rsid w:val="00CC18CC"/>
    <w:rsid w:val="00CC4BEB"/>
    <w:rsid w:val="00CD0338"/>
    <w:rsid w:val="00CD0A27"/>
    <w:rsid w:val="00CD21FB"/>
    <w:rsid w:val="00CD539A"/>
    <w:rsid w:val="00CD5E12"/>
    <w:rsid w:val="00CE2687"/>
    <w:rsid w:val="00CE7C8E"/>
    <w:rsid w:val="00CF010A"/>
    <w:rsid w:val="00CF3316"/>
    <w:rsid w:val="00CF44AC"/>
    <w:rsid w:val="00D00DE9"/>
    <w:rsid w:val="00D01791"/>
    <w:rsid w:val="00D11484"/>
    <w:rsid w:val="00D11BF6"/>
    <w:rsid w:val="00D15B5B"/>
    <w:rsid w:val="00D15BB4"/>
    <w:rsid w:val="00D1609E"/>
    <w:rsid w:val="00D2587F"/>
    <w:rsid w:val="00D32A9D"/>
    <w:rsid w:val="00D33BFE"/>
    <w:rsid w:val="00D3430D"/>
    <w:rsid w:val="00D353D2"/>
    <w:rsid w:val="00D35C96"/>
    <w:rsid w:val="00D40F79"/>
    <w:rsid w:val="00D41255"/>
    <w:rsid w:val="00D422B3"/>
    <w:rsid w:val="00D45A2F"/>
    <w:rsid w:val="00D53149"/>
    <w:rsid w:val="00D638D5"/>
    <w:rsid w:val="00D64C01"/>
    <w:rsid w:val="00D65068"/>
    <w:rsid w:val="00D6593B"/>
    <w:rsid w:val="00D66261"/>
    <w:rsid w:val="00D6779D"/>
    <w:rsid w:val="00D70BD3"/>
    <w:rsid w:val="00D71020"/>
    <w:rsid w:val="00D73D73"/>
    <w:rsid w:val="00D80956"/>
    <w:rsid w:val="00D811E3"/>
    <w:rsid w:val="00D816C7"/>
    <w:rsid w:val="00D817B8"/>
    <w:rsid w:val="00D819C3"/>
    <w:rsid w:val="00D81C9C"/>
    <w:rsid w:val="00D84A43"/>
    <w:rsid w:val="00D85315"/>
    <w:rsid w:val="00D93030"/>
    <w:rsid w:val="00D9524C"/>
    <w:rsid w:val="00DA2FAB"/>
    <w:rsid w:val="00DA47FB"/>
    <w:rsid w:val="00DA78F3"/>
    <w:rsid w:val="00DB0F4D"/>
    <w:rsid w:val="00DB13CF"/>
    <w:rsid w:val="00DB1A1A"/>
    <w:rsid w:val="00DB1EC3"/>
    <w:rsid w:val="00DB2491"/>
    <w:rsid w:val="00DB4FD5"/>
    <w:rsid w:val="00DB5689"/>
    <w:rsid w:val="00DB5817"/>
    <w:rsid w:val="00DB6CE6"/>
    <w:rsid w:val="00DC14BB"/>
    <w:rsid w:val="00DC1F77"/>
    <w:rsid w:val="00DC377F"/>
    <w:rsid w:val="00DC65FB"/>
    <w:rsid w:val="00DC706C"/>
    <w:rsid w:val="00DC73D1"/>
    <w:rsid w:val="00DC7CFC"/>
    <w:rsid w:val="00DC7F3B"/>
    <w:rsid w:val="00DD1C31"/>
    <w:rsid w:val="00DD306C"/>
    <w:rsid w:val="00DE302B"/>
    <w:rsid w:val="00DE3D00"/>
    <w:rsid w:val="00DF0A4E"/>
    <w:rsid w:val="00DF5017"/>
    <w:rsid w:val="00DF5B58"/>
    <w:rsid w:val="00E05B02"/>
    <w:rsid w:val="00E14400"/>
    <w:rsid w:val="00E17DEF"/>
    <w:rsid w:val="00E26381"/>
    <w:rsid w:val="00E26F91"/>
    <w:rsid w:val="00E33F5A"/>
    <w:rsid w:val="00E340D1"/>
    <w:rsid w:val="00E35030"/>
    <w:rsid w:val="00E40F73"/>
    <w:rsid w:val="00E42640"/>
    <w:rsid w:val="00E431A0"/>
    <w:rsid w:val="00E4439F"/>
    <w:rsid w:val="00E470A5"/>
    <w:rsid w:val="00E551D1"/>
    <w:rsid w:val="00E65C0A"/>
    <w:rsid w:val="00E726A0"/>
    <w:rsid w:val="00E733A3"/>
    <w:rsid w:val="00E74441"/>
    <w:rsid w:val="00E83146"/>
    <w:rsid w:val="00E859BE"/>
    <w:rsid w:val="00E87048"/>
    <w:rsid w:val="00E93BBF"/>
    <w:rsid w:val="00E95F06"/>
    <w:rsid w:val="00E9718D"/>
    <w:rsid w:val="00EA0457"/>
    <w:rsid w:val="00EA09C4"/>
    <w:rsid w:val="00EA108D"/>
    <w:rsid w:val="00EA313F"/>
    <w:rsid w:val="00EA3E72"/>
    <w:rsid w:val="00EA4780"/>
    <w:rsid w:val="00EA662A"/>
    <w:rsid w:val="00EB0052"/>
    <w:rsid w:val="00EB11D2"/>
    <w:rsid w:val="00EC1188"/>
    <w:rsid w:val="00EC3284"/>
    <w:rsid w:val="00EC5B3D"/>
    <w:rsid w:val="00EC70D0"/>
    <w:rsid w:val="00ED0848"/>
    <w:rsid w:val="00ED2B80"/>
    <w:rsid w:val="00ED3C15"/>
    <w:rsid w:val="00ED4297"/>
    <w:rsid w:val="00ED548F"/>
    <w:rsid w:val="00ED65D3"/>
    <w:rsid w:val="00EE4905"/>
    <w:rsid w:val="00EE5782"/>
    <w:rsid w:val="00EF1083"/>
    <w:rsid w:val="00EF23E3"/>
    <w:rsid w:val="00EF46C3"/>
    <w:rsid w:val="00EF5492"/>
    <w:rsid w:val="00EF6AB3"/>
    <w:rsid w:val="00EF6CED"/>
    <w:rsid w:val="00EF739B"/>
    <w:rsid w:val="00F03EE8"/>
    <w:rsid w:val="00F059C1"/>
    <w:rsid w:val="00F100C1"/>
    <w:rsid w:val="00F14AA5"/>
    <w:rsid w:val="00F1794C"/>
    <w:rsid w:val="00F238F7"/>
    <w:rsid w:val="00F35501"/>
    <w:rsid w:val="00F35D51"/>
    <w:rsid w:val="00F37011"/>
    <w:rsid w:val="00F40C6A"/>
    <w:rsid w:val="00F44CC4"/>
    <w:rsid w:val="00F45B36"/>
    <w:rsid w:val="00F45B4F"/>
    <w:rsid w:val="00F5261D"/>
    <w:rsid w:val="00F52648"/>
    <w:rsid w:val="00F624A9"/>
    <w:rsid w:val="00F63167"/>
    <w:rsid w:val="00F64A92"/>
    <w:rsid w:val="00F67449"/>
    <w:rsid w:val="00F71768"/>
    <w:rsid w:val="00F74EF5"/>
    <w:rsid w:val="00F76882"/>
    <w:rsid w:val="00F76C7C"/>
    <w:rsid w:val="00F8091E"/>
    <w:rsid w:val="00F835DB"/>
    <w:rsid w:val="00F93B01"/>
    <w:rsid w:val="00F93D0F"/>
    <w:rsid w:val="00F969AA"/>
    <w:rsid w:val="00FA067C"/>
    <w:rsid w:val="00FA2565"/>
    <w:rsid w:val="00FA4811"/>
    <w:rsid w:val="00FA4A96"/>
    <w:rsid w:val="00FB06BA"/>
    <w:rsid w:val="00FB6FEA"/>
    <w:rsid w:val="00FC027D"/>
    <w:rsid w:val="00FC0ADD"/>
    <w:rsid w:val="00FD1EBE"/>
    <w:rsid w:val="00FD6B53"/>
    <w:rsid w:val="00FD7C63"/>
    <w:rsid w:val="00FE28F4"/>
    <w:rsid w:val="00FE4472"/>
    <w:rsid w:val="00FF170D"/>
    <w:rsid w:val="00FF43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8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51023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510231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510231"/>
  </w:style>
  <w:style w:type="paragraph" w:styleId="z-1">
    <w:name w:val="HTML Bottom of Form"/>
    <w:basedOn w:val="a"/>
    <w:next w:val="a"/>
    <w:link w:val="z-2"/>
    <w:hidden/>
    <w:uiPriority w:val="99"/>
    <w:unhideWhenUsed/>
    <w:rsid w:val="0051023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rsid w:val="00510231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3">
    <w:name w:val="Hyperlink"/>
    <w:basedOn w:val="a0"/>
    <w:uiPriority w:val="99"/>
    <w:semiHidden/>
    <w:unhideWhenUsed/>
    <w:rsid w:val="00510231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5102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510231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5102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1023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F1083"/>
    <w:pPr>
      <w:ind w:left="720"/>
      <w:contextualSpacing/>
    </w:pPr>
  </w:style>
  <w:style w:type="table" w:styleId="a9">
    <w:name w:val="Table Grid"/>
    <w:basedOn w:val="a1"/>
    <w:uiPriority w:val="59"/>
    <w:rsid w:val="00317C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51023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510231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510231"/>
  </w:style>
  <w:style w:type="paragraph" w:styleId="z-1">
    <w:name w:val="HTML Bottom of Form"/>
    <w:basedOn w:val="a"/>
    <w:next w:val="a"/>
    <w:link w:val="z-2"/>
    <w:hidden/>
    <w:uiPriority w:val="99"/>
    <w:unhideWhenUsed/>
    <w:rsid w:val="0051023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rsid w:val="00510231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3">
    <w:name w:val="Hyperlink"/>
    <w:basedOn w:val="a0"/>
    <w:uiPriority w:val="99"/>
    <w:semiHidden/>
    <w:unhideWhenUsed/>
    <w:rsid w:val="00510231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5102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510231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5102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102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1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8B306-4E44-44F3-B0AC-B4A1A1546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1</Pages>
  <Words>852</Words>
  <Characters>485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dos</dc:creator>
  <cp:lastModifiedBy>Пользователь</cp:lastModifiedBy>
  <cp:revision>7</cp:revision>
  <dcterms:created xsi:type="dcterms:W3CDTF">2019-11-14T09:26:00Z</dcterms:created>
  <dcterms:modified xsi:type="dcterms:W3CDTF">2019-11-22T17:30:00Z</dcterms:modified>
</cp:coreProperties>
</file>